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A0B" w:rsidRPr="000D7A0B" w:rsidRDefault="003A73B4" w:rsidP="000D7A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3B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659706" cy="9152627"/>
            <wp:effectExtent l="19050" t="0" r="7794" b="0"/>
            <wp:docPr id="1" name="Рисунок 1" descr="C:\Users\USER\Pictures\2022-09-11\ЧЕМПИ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9-11\ЧЕМПИО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958" cy="915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A0B" w:rsidRPr="009515F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D7A0B" w:rsidRDefault="000D7A0B" w:rsidP="000D7A0B">
      <w:pPr>
        <w:pStyle w:val="af1"/>
        <w:ind w:right="117" w:firstLine="710"/>
        <w:jc w:val="both"/>
      </w:pPr>
      <w:r>
        <w:t>Рабочая программа учебного курса «Чемпион» (далее — Программа) на уровне начального общего образования подгото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учитывает целевые ориентиры Программы воспитания МБОУ СОШ №14 имени Героя России и Героя Абхазии В. Вольфа.</w:t>
      </w:r>
    </w:p>
    <w:p w:rsidR="000D7A0B" w:rsidRDefault="000D7A0B" w:rsidP="00AD181C">
      <w:pPr>
        <w:pStyle w:val="c35"/>
        <w:spacing w:before="0" w:beforeAutospacing="0" w:after="0" w:afterAutospacing="0"/>
        <w:ind w:firstLine="709"/>
        <w:jc w:val="both"/>
      </w:pPr>
    </w:p>
    <w:p w:rsidR="00332804" w:rsidRDefault="0030105F" w:rsidP="00AD181C">
      <w:pPr>
        <w:pStyle w:val="c35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30105F">
        <w:rPr>
          <w:b/>
          <w:bCs/>
          <w:shd w:val="clear" w:color="auto" w:fill="FFFFFF"/>
        </w:rPr>
        <w:t>Актуальность программы</w:t>
      </w:r>
      <w:r w:rsidRPr="0030105F">
        <w:rPr>
          <w:shd w:val="clear" w:color="auto" w:fill="FFFFFF"/>
        </w:rPr>
        <w:t xml:space="preserve"> в том, что подвижные игры являются важнейшим средством развития физической активности младших школьников, одним из самых любимых и полезных занятий детей данного возраста. В основе подвижных игр лежат физические упражнения, движения, в ходе выполнения которых участники преодолевают ряд препятствий, стремятся достигнуть определённой, заранее поставленной цели. Благодаря большому разнообразию содержания игровой деятельности, они всесторонне влияют на организм и личность, способствуя решению важнейших специальных задач физического воспитания. </w:t>
      </w:r>
    </w:p>
    <w:p w:rsidR="000D7A0B" w:rsidRDefault="000D7A0B" w:rsidP="00AD181C">
      <w:pPr>
        <w:pStyle w:val="c35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30105F" w:rsidRPr="0030105F" w:rsidRDefault="0030105F" w:rsidP="0030105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30105F">
        <w:rPr>
          <w:rFonts w:ascii="Times New Roman" w:eastAsia="Times New Roman" w:hAnsi="Times New Roman" w:cs="Times New Roman"/>
          <w:b/>
          <w:bCs/>
          <w:color w:val="181818"/>
          <w:spacing w:val="3"/>
          <w:sz w:val="24"/>
          <w:szCs w:val="24"/>
        </w:rPr>
        <w:t>Цель программы:</w:t>
      </w:r>
    </w:p>
    <w:p w:rsidR="0030105F" w:rsidRPr="0030105F" w:rsidRDefault="0030105F" w:rsidP="0030105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30105F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30105F" w:rsidRPr="0030105F" w:rsidRDefault="0030105F" w:rsidP="0030105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30105F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 </w:t>
      </w:r>
    </w:p>
    <w:p w:rsidR="0030105F" w:rsidRPr="0030105F" w:rsidRDefault="0030105F" w:rsidP="0030105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30105F">
        <w:rPr>
          <w:rFonts w:ascii="Times New Roman" w:eastAsia="Times New Roman" w:hAnsi="Times New Roman" w:cs="Times New Roman"/>
          <w:b/>
          <w:bCs/>
          <w:color w:val="181818"/>
          <w:spacing w:val="3"/>
          <w:sz w:val="24"/>
          <w:szCs w:val="24"/>
        </w:rPr>
        <w:t>Основными задачами </w:t>
      </w:r>
      <w:r w:rsidRPr="0030105F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данного курса являются:</w:t>
      </w:r>
    </w:p>
    <w:p w:rsidR="0030105F" w:rsidRPr="0030105F" w:rsidRDefault="0030105F" w:rsidP="0030105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30105F">
        <w:rPr>
          <w:rFonts w:ascii="Symbol" w:eastAsia="Times New Roman" w:hAnsi="Symbol" w:cs="Arial"/>
          <w:color w:val="181818"/>
          <w:spacing w:val="3"/>
          <w:sz w:val="24"/>
          <w:szCs w:val="24"/>
        </w:rPr>
        <w:t></w:t>
      </w:r>
      <w:r w:rsidRPr="0030105F">
        <w:rPr>
          <w:rFonts w:ascii="Times New Roman" w:eastAsia="Times New Roman" w:hAnsi="Times New Roman" w:cs="Times New Roman"/>
          <w:color w:val="181818"/>
          <w:spacing w:val="3"/>
          <w:sz w:val="14"/>
          <w:szCs w:val="14"/>
        </w:rPr>
        <w:t>        </w:t>
      </w:r>
      <w:r w:rsidRPr="0030105F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укреплять здоровье обучающихся посредством развития физических качеств;</w:t>
      </w:r>
    </w:p>
    <w:p w:rsidR="0030105F" w:rsidRPr="0030105F" w:rsidRDefault="0030105F" w:rsidP="0030105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30105F">
        <w:rPr>
          <w:rFonts w:ascii="Symbol" w:eastAsia="Times New Roman" w:hAnsi="Symbol" w:cs="Arial"/>
          <w:color w:val="181818"/>
          <w:spacing w:val="3"/>
          <w:sz w:val="24"/>
          <w:szCs w:val="24"/>
        </w:rPr>
        <w:t></w:t>
      </w:r>
      <w:r w:rsidRPr="0030105F">
        <w:rPr>
          <w:rFonts w:ascii="Times New Roman" w:eastAsia="Times New Roman" w:hAnsi="Times New Roman" w:cs="Times New Roman"/>
          <w:color w:val="181818"/>
          <w:spacing w:val="3"/>
          <w:sz w:val="14"/>
          <w:szCs w:val="14"/>
        </w:rPr>
        <w:t>        </w:t>
      </w:r>
      <w:r w:rsidRPr="0030105F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развивать двигательные реакции, точность движения, ловкости;</w:t>
      </w:r>
    </w:p>
    <w:p w:rsidR="0030105F" w:rsidRPr="0030105F" w:rsidRDefault="0030105F" w:rsidP="0030105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30105F">
        <w:rPr>
          <w:rFonts w:ascii="Symbol" w:eastAsia="Times New Roman" w:hAnsi="Symbol" w:cs="Arial"/>
          <w:color w:val="181818"/>
          <w:spacing w:val="3"/>
          <w:sz w:val="24"/>
          <w:szCs w:val="24"/>
        </w:rPr>
        <w:t></w:t>
      </w:r>
      <w:r w:rsidRPr="0030105F">
        <w:rPr>
          <w:rFonts w:ascii="Times New Roman" w:eastAsia="Times New Roman" w:hAnsi="Times New Roman" w:cs="Times New Roman"/>
          <w:color w:val="181818"/>
          <w:spacing w:val="3"/>
          <w:sz w:val="14"/>
          <w:szCs w:val="14"/>
        </w:rPr>
        <w:t>        </w:t>
      </w:r>
      <w:r w:rsidRPr="0030105F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развивать сообразительность, творческое воображение;</w:t>
      </w:r>
    </w:p>
    <w:p w:rsidR="0030105F" w:rsidRPr="0030105F" w:rsidRDefault="0030105F" w:rsidP="0030105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30105F">
        <w:rPr>
          <w:rFonts w:ascii="Symbol" w:eastAsia="Times New Roman" w:hAnsi="Symbol" w:cs="Arial"/>
          <w:color w:val="181818"/>
          <w:spacing w:val="3"/>
          <w:sz w:val="24"/>
          <w:szCs w:val="24"/>
        </w:rPr>
        <w:t></w:t>
      </w:r>
      <w:r w:rsidRPr="0030105F">
        <w:rPr>
          <w:rFonts w:ascii="Times New Roman" w:eastAsia="Times New Roman" w:hAnsi="Times New Roman" w:cs="Times New Roman"/>
          <w:color w:val="181818"/>
          <w:spacing w:val="3"/>
          <w:sz w:val="14"/>
          <w:szCs w:val="14"/>
        </w:rPr>
        <w:t>        </w:t>
      </w:r>
      <w:r w:rsidRPr="0030105F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вать коммуникативные умения;</w:t>
      </w:r>
    </w:p>
    <w:p w:rsidR="0030105F" w:rsidRPr="0030105F" w:rsidRDefault="0030105F" w:rsidP="0030105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30105F">
        <w:rPr>
          <w:rFonts w:ascii="Symbol" w:eastAsia="Times New Roman" w:hAnsi="Symbol" w:cs="Arial"/>
          <w:color w:val="181818"/>
          <w:spacing w:val="3"/>
          <w:sz w:val="24"/>
          <w:szCs w:val="24"/>
        </w:rPr>
        <w:t></w:t>
      </w:r>
      <w:r w:rsidRPr="0030105F">
        <w:rPr>
          <w:rFonts w:ascii="Times New Roman" w:eastAsia="Times New Roman" w:hAnsi="Times New Roman" w:cs="Times New Roman"/>
          <w:color w:val="181818"/>
          <w:spacing w:val="3"/>
          <w:sz w:val="14"/>
          <w:szCs w:val="14"/>
        </w:rPr>
        <w:t>        </w:t>
      </w:r>
      <w:r w:rsidRPr="0030105F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воспитывать  внимание, культуру поведения;</w:t>
      </w:r>
    </w:p>
    <w:p w:rsidR="0030105F" w:rsidRPr="0030105F" w:rsidRDefault="0030105F" w:rsidP="0030105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30105F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30105F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30105F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ть  умению работать индивидуально и в группе,</w:t>
      </w:r>
    </w:p>
    <w:p w:rsidR="0030105F" w:rsidRPr="0030105F" w:rsidRDefault="0030105F" w:rsidP="0030105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30105F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30105F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30105F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ть природные задатки  и способности детей;</w:t>
      </w:r>
    </w:p>
    <w:p w:rsidR="0030105F" w:rsidRPr="0030105F" w:rsidRDefault="0030105F" w:rsidP="00AD181C">
      <w:pPr>
        <w:shd w:val="clear" w:color="auto" w:fill="FFFFFF"/>
        <w:spacing w:after="0" w:line="240" w:lineRule="auto"/>
        <w:ind w:left="1134" w:hanging="414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30105F">
        <w:rPr>
          <w:rFonts w:ascii="Symbol" w:eastAsia="Times New Roman" w:hAnsi="Symbol" w:cs="Arial"/>
          <w:color w:val="181818"/>
          <w:sz w:val="24"/>
          <w:szCs w:val="24"/>
        </w:rPr>
        <w:t></w:t>
      </w:r>
      <w:r w:rsidRPr="0030105F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30105F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вать доброжелательность, доверие и внимательность к людям, готовность к сотрудничеству и дружбе, оказание помощи тем, кто в ней нуждается.</w:t>
      </w:r>
    </w:p>
    <w:p w:rsidR="0030105F" w:rsidRPr="0030105F" w:rsidRDefault="0030105F" w:rsidP="0030105F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9"/>
          <w:szCs w:val="19"/>
        </w:rPr>
      </w:pPr>
      <w:r w:rsidRPr="0030105F">
        <w:rPr>
          <w:rFonts w:ascii="Symbol" w:eastAsia="Times New Roman" w:hAnsi="Symbol" w:cs="Arial"/>
          <w:color w:val="181818"/>
          <w:spacing w:val="3"/>
          <w:sz w:val="24"/>
          <w:szCs w:val="24"/>
        </w:rPr>
        <w:t></w:t>
      </w:r>
      <w:r w:rsidRPr="0030105F">
        <w:rPr>
          <w:rFonts w:ascii="Times New Roman" w:eastAsia="Times New Roman" w:hAnsi="Times New Roman" w:cs="Times New Roman"/>
          <w:color w:val="181818"/>
          <w:spacing w:val="3"/>
          <w:sz w:val="14"/>
          <w:szCs w:val="14"/>
        </w:rPr>
        <w:t>        </w:t>
      </w:r>
      <w:r w:rsidRPr="0030105F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развивать коммуникативные  компетентности младших школьников на основе организации совместной продуктивной деятельности</w:t>
      </w:r>
      <w:r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.</w:t>
      </w:r>
    </w:p>
    <w:p w:rsidR="002F4EB1" w:rsidRDefault="002F4EB1" w:rsidP="002F4EB1">
      <w:pPr>
        <w:pStyle w:val="c35"/>
        <w:jc w:val="center"/>
        <w:rPr>
          <w:b/>
          <w:color w:val="181818"/>
          <w:shd w:val="clear" w:color="auto" w:fill="FFFFFF"/>
        </w:rPr>
      </w:pPr>
      <w:r w:rsidRPr="002F4EB1">
        <w:rPr>
          <w:b/>
          <w:color w:val="181818"/>
          <w:shd w:val="clear" w:color="auto" w:fill="FFFFFF"/>
        </w:rPr>
        <w:t>Взаимосвязь с программой воспитания</w:t>
      </w:r>
    </w:p>
    <w:p w:rsidR="002F4EB1" w:rsidRDefault="002F4EB1" w:rsidP="00AD181C">
      <w:pPr>
        <w:pStyle w:val="c35"/>
        <w:spacing w:before="0" w:beforeAutospacing="0" w:after="0" w:afterAutospacing="0"/>
        <w:ind w:firstLine="709"/>
        <w:jc w:val="both"/>
      </w:pPr>
      <w:r>
        <w:t>Подвижные игры — естественный спутник жизни ребенка, источник радостных эмоций, обладающий великой воспитательной силой.</w:t>
      </w:r>
    </w:p>
    <w:p w:rsidR="002F4EB1" w:rsidRDefault="002F4EB1" w:rsidP="00AD181C">
      <w:pPr>
        <w:pStyle w:val="c35"/>
        <w:spacing w:before="0" w:beforeAutospacing="0" w:after="0" w:afterAutospacing="0"/>
        <w:ind w:firstLine="709"/>
        <w:jc w:val="both"/>
      </w:pPr>
      <w:r>
        <w:t>Программа «Чемпион» формирует обще учебные умения и навыки у учащихся. Т.к. игра основной вид деятельности младшего школьника, основы здорового образа жизни воспитываются и усваиваются непосредственно через игру. Посредством игры развивают ловкость, гибкость, силу, моторику рук, воображение, функции зрения, тренируют реакцию и координацию движений, воспитывают навыки общения, в них познаются этические нормы. Они разнообразны и эмоциональны. Помимо того, подвижные и спортивные игры имеют огромное значение для духовно</w:t>
      </w:r>
      <w:r w:rsidR="000D7A0B">
        <w:t>-</w:t>
      </w:r>
      <w:r>
        <w:t>нравственного, эстетического, семейного воспитания.</w:t>
      </w:r>
      <w:r>
        <w:br/>
        <w:t>Таким образом, программа направлена на духовное совершенствование личности учащегося начальной школы, расширение его историко-культурного кругозора и повышение уровня физической подготовленности.</w:t>
      </w:r>
    </w:p>
    <w:p w:rsidR="000D7A0B" w:rsidRDefault="000D7A0B" w:rsidP="000D7A0B">
      <w:pPr>
        <w:pStyle w:val="c35"/>
        <w:ind w:firstLine="851"/>
        <w:jc w:val="both"/>
        <w:rPr>
          <w:b/>
          <w:bCs/>
          <w:color w:val="181818"/>
          <w:shd w:val="clear" w:color="auto" w:fill="FFFFFF"/>
        </w:rPr>
      </w:pPr>
    </w:p>
    <w:p w:rsidR="000D7A0B" w:rsidRDefault="000D7A0B" w:rsidP="000D7A0B">
      <w:pPr>
        <w:pStyle w:val="110"/>
        <w:ind w:left="0" w:right="1407"/>
        <w:jc w:val="right"/>
      </w:pPr>
      <w:r>
        <w:lastRenderedPageBreak/>
        <w:t>Описание</w:t>
      </w:r>
      <w:r>
        <w:rPr>
          <w:spacing w:val="-2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учебного курса</w:t>
      </w:r>
      <w:r>
        <w:rPr>
          <w:spacing w:val="-1"/>
        </w:rPr>
        <w:t xml:space="preserve"> </w:t>
      </w:r>
      <w:r>
        <w:t>в учебном</w:t>
      </w:r>
      <w:r>
        <w:rPr>
          <w:spacing w:val="-4"/>
        </w:rPr>
        <w:t xml:space="preserve"> </w:t>
      </w:r>
      <w:r>
        <w:rPr>
          <w:spacing w:val="-2"/>
        </w:rPr>
        <w:t>плане.</w:t>
      </w:r>
    </w:p>
    <w:p w:rsidR="00AD181C" w:rsidRPr="000D7A0B" w:rsidRDefault="000D7A0B" w:rsidP="000D7A0B">
      <w:pPr>
        <w:pStyle w:val="c35"/>
        <w:jc w:val="center"/>
        <w:rPr>
          <w:color w:val="181818"/>
          <w:shd w:val="clear" w:color="auto" w:fill="FFFFFF"/>
        </w:rPr>
      </w:pPr>
      <w:r>
        <w:rPr>
          <w:b/>
          <w:bCs/>
          <w:color w:val="181818"/>
          <w:shd w:val="clear" w:color="auto" w:fill="FFFFFF"/>
        </w:rPr>
        <w:t>Программа рассчитана</w:t>
      </w:r>
      <w:r>
        <w:rPr>
          <w:color w:val="181818"/>
          <w:shd w:val="clear" w:color="auto" w:fill="FFFFFF"/>
        </w:rPr>
        <w:t xml:space="preserve"> на 33 часа в год, с проведением занятий 1 раз в неделю.</w:t>
      </w:r>
    </w:p>
    <w:p w:rsidR="00253AFD" w:rsidRPr="00253AFD" w:rsidRDefault="00253AFD" w:rsidP="00332804">
      <w:pPr>
        <w:widowControl w:val="0"/>
        <w:suppressAutoHyphens/>
        <w:spacing w:after="0" w:line="23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53A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освоения курса внеурочной деятельности</w:t>
      </w:r>
    </w:p>
    <w:p w:rsidR="00AD0247" w:rsidRPr="00D526B5" w:rsidRDefault="00AD0247" w:rsidP="00AD0247">
      <w:pPr>
        <w:widowControl w:val="0"/>
        <w:suppressAutoHyphens/>
        <w:spacing w:after="0" w:line="23" w:lineRule="atLeast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6B5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D526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0247" w:rsidRPr="00D526B5" w:rsidRDefault="00AD0247" w:rsidP="003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101"/>
      <w:r w:rsidRPr="00D526B5">
        <w:rPr>
          <w:rFonts w:ascii="Times New Roman" w:eastAsia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AD0247" w:rsidRPr="00D526B5" w:rsidRDefault="00AD0247" w:rsidP="003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102"/>
      <w:bookmarkEnd w:id="0"/>
      <w:r w:rsidRPr="00D526B5">
        <w:rPr>
          <w:rFonts w:ascii="Times New Roman" w:eastAsia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D0247" w:rsidRPr="00D526B5" w:rsidRDefault="00AD0247" w:rsidP="003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1103"/>
      <w:bookmarkEnd w:id="1"/>
      <w:r w:rsidRPr="00D526B5">
        <w:rPr>
          <w:rFonts w:ascii="Times New Roman" w:eastAsia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AD0247" w:rsidRPr="00D526B5" w:rsidRDefault="00AD0247" w:rsidP="003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104"/>
      <w:bookmarkEnd w:id="2"/>
      <w:r w:rsidRPr="00D526B5">
        <w:rPr>
          <w:rFonts w:ascii="Times New Roman" w:eastAsia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AD0247" w:rsidRPr="00D526B5" w:rsidRDefault="00AD0247" w:rsidP="003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105"/>
      <w:bookmarkEnd w:id="3"/>
      <w:r w:rsidRPr="00D526B5">
        <w:rPr>
          <w:rFonts w:ascii="Times New Roman" w:eastAsia="Times New Roman" w:hAnsi="Times New Roman" w:cs="Times New Roman"/>
          <w:sz w:val="24"/>
          <w:szCs w:val="24"/>
        </w:rPr>
        <w:t>5) принятие и освоение социальной роли учащегося, развитие мотивов учебной деятельности и формирование личностного смысла учения;</w:t>
      </w:r>
    </w:p>
    <w:p w:rsidR="00AD0247" w:rsidRPr="00D526B5" w:rsidRDefault="00AD0247" w:rsidP="003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106"/>
      <w:bookmarkEnd w:id="4"/>
      <w:r w:rsidRPr="00D526B5">
        <w:rPr>
          <w:rFonts w:ascii="Times New Roman" w:eastAsia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D0247" w:rsidRPr="00D526B5" w:rsidRDefault="00AD0247" w:rsidP="003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107"/>
      <w:bookmarkEnd w:id="5"/>
      <w:r w:rsidRPr="00D526B5">
        <w:rPr>
          <w:rFonts w:ascii="Times New Roman" w:eastAsia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AD0247" w:rsidRPr="00D526B5" w:rsidRDefault="00AD0247" w:rsidP="003328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108"/>
      <w:bookmarkEnd w:id="6"/>
      <w:r w:rsidRPr="00D526B5">
        <w:rPr>
          <w:rFonts w:ascii="Times New Roman" w:eastAsia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109"/>
      <w:bookmarkEnd w:id="7"/>
      <w:r w:rsidRPr="00D526B5">
        <w:rPr>
          <w:rFonts w:ascii="Times New Roman" w:eastAsia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1110"/>
      <w:bookmarkEnd w:id="8"/>
      <w:r w:rsidRPr="00D526B5">
        <w:rPr>
          <w:rFonts w:ascii="Times New Roman" w:eastAsia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bookmarkEnd w:id="9"/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0" w:name="_GoBack"/>
      <w:bookmarkEnd w:id="10"/>
      <w:r w:rsidRPr="00D526B5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  <w:r w:rsidRPr="00D526B5">
        <w:rPr>
          <w:rFonts w:ascii="Times New Roman" w:eastAsia="Times New Roman" w:hAnsi="Times New Roman" w:cs="Times New Roman"/>
          <w:sz w:val="24"/>
          <w:szCs w:val="24"/>
        </w:rPr>
        <w:t xml:space="preserve"> освоения основной образовательной программы начального общего образования должны отражать: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0111"/>
      <w:r w:rsidRPr="00D526B5">
        <w:rPr>
          <w:rFonts w:ascii="Times New Roman" w:eastAsia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0112"/>
      <w:bookmarkEnd w:id="11"/>
      <w:r w:rsidRPr="00D526B5">
        <w:rPr>
          <w:rFonts w:ascii="Times New Roman" w:eastAsia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0113"/>
      <w:bookmarkEnd w:id="12"/>
      <w:r w:rsidRPr="00D526B5">
        <w:rPr>
          <w:rFonts w:ascii="Times New Roman" w:eastAsia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0114"/>
      <w:bookmarkEnd w:id="13"/>
      <w:r w:rsidRPr="00D526B5">
        <w:rPr>
          <w:rFonts w:ascii="Times New Roman" w:eastAsia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sub_10115"/>
      <w:bookmarkEnd w:id="14"/>
      <w:r w:rsidRPr="00D526B5">
        <w:rPr>
          <w:rFonts w:ascii="Times New Roman" w:eastAsia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0116"/>
      <w:bookmarkEnd w:id="15"/>
      <w:r w:rsidRPr="00D526B5">
        <w:rPr>
          <w:rFonts w:ascii="Times New Roman" w:eastAsia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0117"/>
      <w:bookmarkEnd w:id="16"/>
      <w:r w:rsidRPr="00D526B5">
        <w:rPr>
          <w:rFonts w:ascii="Times New Roman" w:eastAsia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10118"/>
      <w:bookmarkEnd w:id="17"/>
      <w:r w:rsidRPr="00D526B5">
        <w:rPr>
          <w:rFonts w:ascii="Times New Roman" w:eastAsia="Times New Roman" w:hAnsi="Times New Roman" w:cs="Times New Roman"/>
          <w:sz w:val="24"/>
          <w:szCs w:val="24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</w:t>
      </w:r>
      <w:r w:rsidRPr="00D526B5">
        <w:rPr>
          <w:rFonts w:ascii="Times New Roman" w:eastAsia="Times New Roman" w:hAnsi="Times New Roman" w:cs="Times New Roman"/>
          <w:sz w:val="24"/>
          <w:szCs w:val="24"/>
        </w:rPr>
        <w:lastRenderedPageBreak/>
        <w:t>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0119"/>
      <w:bookmarkEnd w:id="18"/>
      <w:r w:rsidRPr="00D526B5">
        <w:rPr>
          <w:rFonts w:ascii="Times New Roman" w:eastAsia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1110"/>
      <w:bookmarkEnd w:id="19"/>
      <w:r w:rsidRPr="00D526B5">
        <w:rPr>
          <w:rFonts w:ascii="Times New Roman" w:eastAsia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sub_11111"/>
      <w:bookmarkEnd w:id="20"/>
      <w:r w:rsidRPr="00D526B5">
        <w:rPr>
          <w:rFonts w:ascii="Times New Roman" w:eastAsia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11112"/>
      <w:bookmarkEnd w:id="21"/>
      <w:r w:rsidRPr="00D526B5">
        <w:rPr>
          <w:rFonts w:ascii="Times New Roman" w:eastAsia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1113"/>
      <w:bookmarkEnd w:id="22"/>
      <w:r w:rsidRPr="00D526B5">
        <w:rPr>
          <w:rFonts w:ascii="Times New Roman" w:eastAsia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11114"/>
      <w:bookmarkEnd w:id="23"/>
      <w:r w:rsidRPr="00D526B5">
        <w:rPr>
          <w:rFonts w:ascii="Times New Roman" w:eastAsia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AD0247" w:rsidRPr="00D526B5" w:rsidRDefault="00AD0247" w:rsidP="00AD0247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11115"/>
      <w:bookmarkEnd w:id="24"/>
      <w:r w:rsidRPr="00D526B5">
        <w:rPr>
          <w:rFonts w:ascii="Times New Roman" w:eastAsia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D526B5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D526B5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bookmarkEnd w:id="25"/>
    <w:p w:rsidR="005F53C9" w:rsidRDefault="00AD0247" w:rsidP="005F53C9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6B5">
        <w:rPr>
          <w:rFonts w:ascii="Times New Roman" w:eastAsia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5F53C9" w:rsidRDefault="005F53C9" w:rsidP="005F53C9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3C9">
        <w:rPr>
          <w:rFonts w:ascii="Times New Roman" w:eastAsia="Times New Roman" w:hAnsi="Times New Roman" w:cs="Times New Roman"/>
          <w:b/>
          <w:sz w:val="24"/>
          <w:szCs w:val="24"/>
        </w:rPr>
        <w:t>Предмет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F53C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53C9" w:rsidRDefault="005F53C9" w:rsidP="005F53C9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3C9">
        <w:rPr>
          <w:rFonts w:ascii="Times New Roman" w:eastAsia="Times New Roman" w:hAnsi="Times New Roman" w:cs="Times New Roman"/>
          <w:sz w:val="24"/>
          <w:szCs w:val="24"/>
        </w:rPr>
        <w:t>1) представлять игры как средство укрепления здоровья, физического развития и физ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t>подготовки человека;</w:t>
      </w:r>
    </w:p>
    <w:p w:rsidR="005F53C9" w:rsidRDefault="005F53C9" w:rsidP="005F53C9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t>оказывать посильную помощь и моральную поддержку сверстникам при выполн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t>заданий, доброжелательно и уважительно объяснять ошибки и способы их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br/>
        <w:t>устранения;</w:t>
      </w:r>
    </w:p>
    <w:p w:rsidR="005F53C9" w:rsidRDefault="005F53C9" w:rsidP="005F53C9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и проводить со сверстниками подвижные игры и элементы соревнова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t>осуществлять их объективное судейств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3C9" w:rsidRDefault="005F53C9" w:rsidP="005F53C9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t>бережно обращаться с инвентарём и оборудованием, соблюдать требования тех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t>безопасности к местам проведения;</w:t>
      </w:r>
    </w:p>
    <w:p w:rsidR="005F53C9" w:rsidRDefault="005F53C9" w:rsidP="005F53C9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игры с разной целевой направленностью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br/>
        <w:t>взаимодействовать со сверстниками по правилам проведения подвижных игр и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br/>
        <w:t>соревнований;</w:t>
      </w:r>
    </w:p>
    <w:p w:rsidR="005F53C9" w:rsidRDefault="005F53C9" w:rsidP="005F53C9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t>в доступной форме объяснять правила (технику) выполнения двигательных действ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t>анализировать и находить ошибки, эффективно их исправлять;</w:t>
      </w:r>
    </w:p>
    <w:p w:rsidR="005F53C9" w:rsidRDefault="005F53C9" w:rsidP="005F53C9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t>находить отличительные особенности в выполнении двигательного действия раз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t>учениками, выделять отличительные признаки и элементы;</w:t>
      </w:r>
    </w:p>
    <w:p w:rsidR="005F53C9" w:rsidRDefault="005F53C9" w:rsidP="005F53C9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t>выполнять технические действия из базовых видов спорта, применять их в игрово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t>соревновательной деятельности;</w:t>
      </w:r>
    </w:p>
    <w:p w:rsidR="005F53C9" w:rsidRPr="005F53C9" w:rsidRDefault="005F53C9" w:rsidP="005F53C9">
      <w:pPr>
        <w:widowControl w:val="0"/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t>применять жизненно важные двигательные навыки и умения различными способами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3C9">
        <w:rPr>
          <w:rFonts w:ascii="Times New Roman" w:eastAsia="Times New Roman" w:hAnsi="Times New Roman" w:cs="Times New Roman"/>
          <w:sz w:val="24"/>
          <w:szCs w:val="24"/>
        </w:rPr>
        <w:t>различных изменяющихся, вариативных условиях.</w:t>
      </w:r>
    </w:p>
    <w:p w:rsidR="00253AFD" w:rsidRDefault="00253AFD" w:rsidP="00253A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53AF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В результате изучения данного курса:</w:t>
      </w:r>
    </w:p>
    <w:p w:rsidR="00AD181C" w:rsidRPr="00253AFD" w:rsidRDefault="00AD181C" w:rsidP="00253A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253AFD" w:rsidRPr="00253AFD" w:rsidRDefault="00253AFD" w:rsidP="00253A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253AF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учающиеся должны знать и уметь:</w:t>
      </w:r>
    </w:p>
    <w:p w:rsidR="00253AFD" w:rsidRPr="005671A9" w:rsidRDefault="00253AFD" w:rsidP="005671A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двигательная подготовленность как важный компонент здоровья учащихся;</w:t>
      </w:r>
    </w:p>
    <w:p w:rsidR="005671A9" w:rsidRPr="005671A9" w:rsidRDefault="00253AFD" w:rsidP="005671A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азвитие физических способностей;</w:t>
      </w:r>
    </w:p>
    <w:p w:rsidR="00253AFD" w:rsidRPr="005671A9" w:rsidRDefault="00253AFD" w:rsidP="005671A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sz w:val="24"/>
          <w:szCs w:val="24"/>
        </w:rPr>
        <w:t>освоение правил здорового и безопасного образа жизни;</w:t>
      </w:r>
    </w:p>
    <w:p w:rsidR="00253AFD" w:rsidRPr="005671A9" w:rsidRDefault="00253AFD" w:rsidP="005671A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звитие  психических и нравственных качеств;</w:t>
      </w:r>
    </w:p>
    <w:p w:rsidR="00253AFD" w:rsidRPr="005671A9" w:rsidRDefault="00253AFD" w:rsidP="005671A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овышение социальной и трудовой активности; </w:t>
      </w:r>
      <w:r w:rsidRPr="005671A9">
        <w:rPr>
          <w:rFonts w:ascii="Times New Roman" w:eastAsia="Times New Roman" w:hAnsi="Times New Roman"/>
          <w:sz w:val="24"/>
          <w:szCs w:val="24"/>
        </w:rPr>
        <w:t>планировать занятия физическими упражнениями в режиме дня, организовывать отдых и досуг с использованием средств физической активности;</w:t>
      </w:r>
    </w:p>
    <w:p w:rsidR="00253AFD" w:rsidRPr="005671A9" w:rsidRDefault="00253AFD" w:rsidP="005671A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1A9">
        <w:rPr>
          <w:rFonts w:ascii="Times New Roman" w:hAnsi="Times New Roman"/>
          <w:sz w:val="24"/>
          <w:szCs w:val="24"/>
        </w:rPr>
        <w:t xml:space="preserve">организовывать и проводить со сверстниками подвижные игры; </w:t>
      </w:r>
    </w:p>
    <w:p w:rsidR="00253AFD" w:rsidRPr="005671A9" w:rsidRDefault="00253AFD" w:rsidP="005671A9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1A9">
        <w:rPr>
          <w:rFonts w:ascii="Times New Roman" w:hAnsi="Times New Roman"/>
          <w:sz w:val="24"/>
          <w:szCs w:val="24"/>
        </w:rPr>
        <w:t xml:space="preserve">взаимодействовать со сверстниками по правилам проведения подвижных игр и соревнований; </w:t>
      </w:r>
    </w:p>
    <w:p w:rsidR="00253AFD" w:rsidRPr="00AD181C" w:rsidRDefault="00253AFD" w:rsidP="00AD181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1A9">
        <w:rPr>
          <w:rFonts w:ascii="Times New Roman" w:hAnsi="Times New Roman"/>
          <w:sz w:val="24"/>
          <w:szCs w:val="24"/>
        </w:rPr>
        <w:t>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253AFD" w:rsidRPr="005671A9" w:rsidRDefault="00253AFD" w:rsidP="005671A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sz w:val="24"/>
          <w:szCs w:val="24"/>
        </w:rPr>
        <w:t>Знать свой режим, значение режима дня для здоровья;</w:t>
      </w:r>
      <w:r w:rsidRPr="005671A9">
        <w:rPr>
          <w:rFonts w:ascii="Times New Roman" w:eastAsia="Times New Roman" w:hAnsi="Times New Roman"/>
          <w:sz w:val="24"/>
          <w:szCs w:val="24"/>
        </w:rPr>
        <w:br/>
        <w:t>средства сохранения и укрепления здоровья человека: личная гигиена, режим дня, физкультура;</w:t>
      </w:r>
    </w:p>
    <w:p w:rsidR="00253AFD" w:rsidRPr="005671A9" w:rsidRDefault="00253AFD" w:rsidP="005671A9">
      <w:pPr>
        <w:pStyle w:val="a3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sz w:val="24"/>
          <w:szCs w:val="24"/>
        </w:rPr>
        <w:t>правила безопасного поведения; правила культурного общения со взрослыми и сверстниками;</w:t>
      </w:r>
    </w:p>
    <w:p w:rsidR="00253AFD" w:rsidRPr="005671A9" w:rsidRDefault="00253AFD" w:rsidP="005671A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sz w:val="24"/>
          <w:szCs w:val="24"/>
        </w:rPr>
        <w:t>как</w:t>
      </w:r>
      <w:r w:rsidR="005671A9">
        <w:rPr>
          <w:rFonts w:ascii="Times New Roman" w:eastAsia="Times New Roman" w:hAnsi="Times New Roman"/>
          <w:sz w:val="24"/>
          <w:szCs w:val="24"/>
        </w:rPr>
        <w:t xml:space="preserve"> вести себя в минуту опасности, </w:t>
      </w:r>
      <w:r w:rsidRPr="005671A9">
        <w:rPr>
          <w:rFonts w:ascii="Times New Roman" w:eastAsia="Times New Roman" w:hAnsi="Times New Roman"/>
          <w:sz w:val="24"/>
          <w:szCs w:val="24"/>
        </w:rPr>
        <w:t>механизмы и способы поддержания здоровья;</w:t>
      </w:r>
    </w:p>
    <w:p w:rsidR="00253AFD" w:rsidRPr="005671A9" w:rsidRDefault="00253AFD" w:rsidP="005671A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sz w:val="24"/>
          <w:szCs w:val="24"/>
        </w:rPr>
        <w:t>стремит</w:t>
      </w:r>
      <w:r w:rsidR="005671A9">
        <w:rPr>
          <w:rFonts w:ascii="Times New Roman" w:eastAsia="Times New Roman" w:hAnsi="Times New Roman"/>
          <w:sz w:val="24"/>
          <w:szCs w:val="24"/>
        </w:rPr>
        <w:t xml:space="preserve">ься к физическому совершенству, </w:t>
      </w:r>
      <w:r w:rsidRPr="005671A9">
        <w:rPr>
          <w:rFonts w:ascii="Times New Roman" w:eastAsia="Times New Roman" w:hAnsi="Times New Roman"/>
          <w:sz w:val="24"/>
          <w:szCs w:val="24"/>
        </w:rPr>
        <w:t>представление о необходимости заботы о здоровье; важности правильного питания к</w:t>
      </w:r>
      <w:r w:rsidR="005671A9">
        <w:rPr>
          <w:rFonts w:ascii="Times New Roman" w:eastAsia="Times New Roman" w:hAnsi="Times New Roman"/>
          <w:sz w:val="24"/>
          <w:szCs w:val="24"/>
        </w:rPr>
        <w:t xml:space="preserve">ак составной части сохранения и </w:t>
      </w:r>
      <w:r w:rsidRPr="005671A9">
        <w:rPr>
          <w:rFonts w:ascii="Times New Roman" w:eastAsia="Times New Roman" w:hAnsi="Times New Roman"/>
          <w:sz w:val="24"/>
          <w:szCs w:val="24"/>
        </w:rPr>
        <w:t>укрепления здоровья;</w:t>
      </w:r>
    </w:p>
    <w:p w:rsidR="00253AFD" w:rsidRPr="005671A9" w:rsidRDefault="00253AFD" w:rsidP="005671A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sz w:val="24"/>
          <w:szCs w:val="24"/>
        </w:rPr>
        <w:t>уметь использовать физические упражнения для повышения работоспособности, снятия эмоциональных стрессов.</w:t>
      </w:r>
    </w:p>
    <w:p w:rsidR="00253AFD" w:rsidRPr="005671A9" w:rsidRDefault="00253AFD" w:rsidP="005671A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sz w:val="24"/>
          <w:szCs w:val="24"/>
        </w:rPr>
        <w:t>относиться к здоровью как важной личной и общественной ценности.</w:t>
      </w:r>
    </w:p>
    <w:p w:rsidR="00253AFD" w:rsidRPr="005671A9" w:rsidRDefault="00253AFD" w:rsidP="005671A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sz w:val="24"/>
          <w:szCs w:val="24"/>
        </w:rPr>
        <w:t>учитывать свои физические возможности при выборе жизненных решений.</w:t>
      </w:r>
    </w:p>
    <w:p w:rsidR="00253AFD" w:rsidRPr="005671A9" w:rsidRDefault="00253AFD" w:rsidP="005671A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sz w:val="24"/>
          <w:szCs w:val="24"/>
        </w:rPr>
        <w:t>общаться со взрослыми, сверстниками, малышами.</w:t>
      </w:r>
    </w:p>
    <w:p w:rsidR="00253AFD" w:rsidRPr="005671A9" w:rsidRDefault="00253AFD" w:rsidP="005671A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sz w:val="24"/>
          <w:szCs w:val="24"/>
        </w:rPr>
        <w:t>владеть своими чувствами;</w:t>
      </w:r>
    </w:p>
    <w:p w:rsidR="00253AFD" w:rsidRPr="005671A9" w:rsidRDefault="00253AFD" w:rsidP="005671A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sz w:val="24"/>
          <w:szCs w:val="24"/>
        </w:rPr>
        <w:t>преодолевать трудности;</w:t>
      </w:r>
    </w:p>
    <w:p w:rsidR="00253AFD" w:rsidRPr="005671A9" w:rsidRDefault="00253AFD" w:rsidP="005671A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sz w:val="24"/>
          <w:szCs w:val="24"/>
        </w:rPr>
        <w:t>отвечать за свои поступки;</w:t>
      </w:r>
    </w:p>
    <w:p w:rsidR="00253AFD" w:rsidRPr="005671A9" w:rsidRDefault="00253AFD" w:rsidP="005671A9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71A9">
        <w:rPr>
          <w:rFonts w:ascii="Times New Roman" w:eastAsia="Times New Roman" w:hAnsi="Times New Roman"/>
          <w:sz w:val="24"/>
          <w:szCs w:val="24"/>
        </w:rPr>
        <w:t>жить в гармонии с окружающим миром.</w:t>
      </w:r>
    </w:p>
    <w:p w:rsidR="005671A9" w:rsidRDefault="005671A9" w:rsidP="005671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3AFD" w:rsidRDefault="00253AFD" w:rsidP="000D7A0B">
      <w:pPr>
        <w:suppressAutoHyphens/>
        <w:spacing w:after="0"/>
        <w:ind w:firstLine="851"/>
        <w:rPr>
          <w:rFonts w:ascii="Times New Roman CYR" w:hAnsi="Times New Roman CYR" w:cs="Times New Roman CYR"/>
          <w:b/>
          <w:sz w:val="24"/>
          <w:szCs w:val="24"/>
        </w:rPr>
      </w:pPr>
      <w:r w:rsidRPr="00253AFD">
        <w:rPr>
          <w:rFonts w:ascii="Times New Roman CYR" w:hAnsi="Times New Roman CYR" w:cs="Times New Roman CYR"/>
          <w:b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AD0247" w:rsidRPr="00630C1D" w:rsidRDefault="00AD0247" w:rsidP="00312B7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630C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-4 класс</w:t>
      </w:r>
    </w:p>
    <w:p w:rsidR="00AD0247" w:rsidRPr="00630C1D" w:rsidRDefault="00AD0247" w:rsidP="00630C1D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AD0247" w:rsidRPr="00630C1D" w:rsidRDefault="00AD0247" w:rsidP="00312B7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C1D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системы элементарных знаний о ЗОЖ. </w:t>
      </w:r>
      <w:r w:rsidRPr="00630C1D">
        <w:rPr>
          <w:rFonts w:ascii="Times New Roman" w:hAnsi="Times New Roman" w:cs="Times New Roman"/>
          <w:sz w:val="24"/>
          <w:szCs w:val="24"/>
        </w:rPr>
        <w:t>(включается во все занятия).</w:t>
      </w:r>
    </w:p>
    <w:p w:rsidR="00AD0247" w:rsidRPr="00630C1D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1D">
        <w:rPr>
          <w:rFonts w:ascii="Times New Roman" w:hAnsi="Times New Roman" w:cs="Times New Roman"/>
          <w:sz w:val="24"/>
          <w:szCs w:val="24"/>
        </w:rPr>
        <w:t>Значение ЗОЖ. Средства, способствующие физическому, духовному и социальному здоровью: режим дня, личная гигиена, физические упражнения, отказ от вредных привычек, самостоятельные занятия физической культурой и спортом.</w:t>
      </w:r>
    </w:p>
    <w:p w:rsidR="005671A9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1D">
        <w:rPr>
          <w:rFonts w:ascii="Times New Roman" w:hAnsi="Times New Roman" w:cs="Times New Roman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, инвентаря. Комплексы физических упражнений для утренней зарядки, физкультминуток, занятий по профилактики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AD0247" w:rsidRPr="00630C1D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1D">
        <w:rPr>
          <w:rFonts w:ascii="Times New Roman" w:hAnsi="Times New Roman" w:cs="Times New Roman"/>
          <w:b/>
          <w:bCs/>
          <w:sz w:val="24"/>
          <w:szCs w:val="24"/>
        </w:rPr>
        <w:t xml:space="preserve">Правила игр, соревнований, места занятий, инвентарь </w:t>
      </w:r>
      <w:r w:rsidRPr="00630C1D">
        <w:rPr>
          <w:rFonts w:ascii="Times New Roman" w:hAnsi="Times New Roman" w:cs="Times New Roman"/>
          <w:sz w:val="24"/>
          <w:szCs w:val="24"/>
        </w:rPr>
        <w:t>(включается во все занятия).</w:t>
      </w:r>
    </w:p>
    <w:p w:rsidR="00AD0247" w:rsidRPr="00630C1D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1D">
        <w:rPr>
          <w:rFonts w:ascii="Times New Roman" w:hAnsi="Times New Roman" w:cs="Times New Roman"/>
          <w:sz w:val="24"/>
          <w:szCs w:val="24"/>
        </w:rPr>
        <w:t>Правила проведения игр и соревнований. Определение допустимого риска и правил безопасности в различных местах занятий: спортивная площадка, спортивный зал. Оборудование и инвентарь для занятий различными видами спорта.</w:t>
      </w:r>
    </w:p>
    <w:p w:rsidR="00AD0247" w:rsidRPr="005671A9" w:rsidRDefault="00AD0247" w:rsidP="00312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1A9">
        <w:rPr>
          <w:rFonts w:ascii="Times New Roman" w:hAnsi="Times New Roman"/>
          <w:b/>
          <w:bCs/>
          <w:sz w:val="24"/>
          <w:szCs w:val="24"/>
        </w:rPr>
        <w:t xml:space="preserve">Подвижные игры с мячом. </w:t>
      </w:r>
      <w:r w:rsidRPr="005671A9">
        <w:rPr>
          <w:rFonts w:ascii="Times New Roman" w:hAnsi="Times New Roman"/>
          <w:sz w:val="24"/>
          <w:szCs w:val="24"/>
        </w:rPr>
        <w:t xml:space="preserve">Эстафеты с использованием спортивного инвентаря и оборудования (мячи, скакалки, обручи, кегли и т.д.), «Охотники и утки» (Правила игры, </w:t>
      </w:r>
      <w:r w:rsidRPr="005671A9">
        <w:rPr>
          <w:rFonts w:ascii="Times New Roman" w:hAnsi="Times New Roman"/>
          <w:sz w:val="24"/>
          <w:szCs w:val="24"/>
        </w:rPr>
        <w:lastRenderedPageBreak/>
        <w:t>развитие основных навыков быстрого перемещения по площадке), «Вышибалы» (Правила игры, развитие навыков ловли и передачи мяча, метания по движущейся цели.), и т.д.</w:t>
      </w:r>
    </w:p>
    <w:p w:rsidR="00AD0247" w:rsidRPr="00630C1D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1D">
        <w:rPr>
          <w:rFonts w:ascii="Times New Roman" w:hAnsi="Times New Roman" w:cs="Times New Roman"/>
          <w:b/>
          <w:bCs/>
          <w:sz w:val="24"/>
          <w:szCs w:val="24"/>
        </w:rPr>
        <w:t>Подвижные игры без мячей.</w:t>
      </w:r>
    </w:p>
    <w:p w:rsidR="00AD0247" w:rsidRPr="00630C1D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1D">
        <w:rPr>
          <w:rFonts w:ascii="Times New Roman" w:hAnsi="Times New Roman" w:cs="Times New Roman"/>
          <w:iCs/>
          <w:sz w:val="24"/>
          <w:szCs w:val="24"/>
        </w:rPr>
        <w:t xml:space="preserve">Игры на развитие внимания: </w:t>
      </w:r>
      <w:r w:rsidRPr="00630C1D">
        <w:rPr>
          <w:rFonts w:ascii="Times New Roman" w:hAnsi="Times New Roman" w:cs="Times New Roman"/>
          <w:sz w:val="24"/>
          <w:szCs w:val="24"/>
        </w:rPr>
        <w:t>«Воробьи - вороны», «Третий лишний», «Лиса и зайцы», «Запрещенное движение», «Огонек», «Манеж», «</w:t>
      </w:r>
      <w:proofErr w:type="spellStart"/>
      <w:r w:rsidRPr="00630C1D">
        <w:rPr>
          <w:rFonts w:ascii="Times New Roman" w:hAnsi="Times New Roman" w:cs="Times New Roman"/>
          <w:sz w:val="24"/>
          <w:szCs w:val="24"/>
        </w:rPr>
        <w:t>Шумелка</w:t>
      </w:r>
      <w:proofErr w:type="spellEnd"/>
      <w:r w:rsidRPr="00630C1D">
        <w:rPr>
          <w:rFonts w:ascii="Times New Roman" w:hAnsi="Times New Roman" w:cs="Times New Roman"/>
          <w:sz w:val="24"/>
          <w:szCs w:val="24"/>
        </w:rPr>
        <w:t>» и т.д.</w:t>
      </w:r>
    </w:p>
    <w:p w:rsidR="00AD0247" w:rsidRPr="00630C1D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1D">
        <w:rPr>
          <w:rFonts w:ascii="Times New Roman" w:hAnsi="Times New Roman" w:cs="Times New Roman"/>
          <w:iCs/>
          <w:sz w:val="24"/>
          <w:szCs w:val="24"/>
        </w:rPr>
        <w:t xml:space="preserve">Игры на координацию движений: </w:t>
      </w:r>
      <w:r w:rsidRPr="00630C1D">
        <w:rPr>
          <w:rFonts w:ascii="Times New Roman" w:hAnsi="Times New Roman" w:cs="Times New Roman"/>
          <w:sz w:val="24"/>
          <w:szCs w:val="24"/>
        </w:rPr>
        <w:t>«Вышибалы с картинками», «Охотники и утки», «Игра с мячом», «Гонки крокодилов», «Вьюны», «Домашние хлопоты», «5+5», «Ловушка» и т.д.</w:t>
      </w:r>
    </w:p>
    <w:p w:rsidR="00AD0247" w:rsidRPr="00630C1D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1D">
        <w:rPr>
          <w:rFonts w:ascii="Times New Roman" w:hAnsi="Times New Roman" w:cs="Times New Roman"/>
          <w:iCs/>
          <w:sz w:val="24"/>
          <w:szCs w:val="24"/>
        </w:rPr>
        <w:t>Игры на развитие ловкости:</w:t>
      </w:r>
      <w:r w:rsidRPr="00630C1D">
        <w:rPr>
          <w:rFonts w:ascii="Times New Roman" w:hAnsi="Times New Roman" w:cs="Times New Roman"/>
          <w:sz w:val="24"/>
          <w:szCs w:val="24"/>
        </w:rPr>
        <w:t xml:space="preserve"> «Попади в мишень», «Зевака», «</w:t>
      </w:r>
      <w:proofErr w:type="spellStart"/>
      <w:r w:rsidRPr="00630C1D">
        <w:rPr>
          <w:rFonts w:ascii="Times New Roman" w:hAnsi="Times New Roman" w:cs="Times New Roman"/>
          <w:sz w:val="24"/>
          <w:szCs w:val="24"/>
        </w:rPr>
        <w:t>Квач</w:t>
      </w:r>
      <w:proofErr w:type="spellEnd"/>
      <w:r w:rsidRPr="00630C1D">
        <w:rPr>
          <w:rFonts w:ascii="Times New Roman" w:hAnsi="Times New Roman" w:cs="Times New Roman"/>
          <w:sz w:val="24"/>
          <w:szCs w:val="24"/>
        </w:rPr>
        <w:t xml:space="preserve">»,  «Падающая палка», «Гуси», «Горелка», «У медведя во бору», «Рыбаки и рыбки» и </w:t>
      </w:r>
      <w:proofErr w:type="spellStart"/>
      <w:r w:rsidRPr="00630C1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30C1D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AD0247" w:rsidRPr="00630C1D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C1D">
        <w:rPr>
          <w:rFonts w:ascii="Times New Roman" w:hAnsi="Times New Roman" w:cs="Times New Roman"/>
          <w:b/>
          <w:bCs/>
          <w:sz w:val="24"/>
          <w:szCs w:val="24"/>
        </w:rPr>
        <w:t>Эстафеты.</w:t>
      </w:r>
    </w:p>
    <w:p w:rsidR="00AD0247" w:rsidRPr="00630C1D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1D">
        <w:rPr>
          <w:rFonts w:ascii="Times New Roman" w:hAnsi="Times New Roman" w:cs="Times New Roman"/>
          <w:sz w:val="24"/>
          <w:szCs w:val="24"/>
        </w:rPr>
        <w:t>Эстафеты с мячами. Правила игры. «Бег по кочкам» и т.д.</w:t>
      </w:r>
    </w:p>
    <w:p w:rsidR="00AD0247" w:rsidRPr="00630C1D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1D">
        <w:rPr>
          <w:rFonts w:ascii="Times New Roman" w:hAnsi="Times New Roman" w:cs="Times New Roman"/>
          <w:sz w:val="24"/>
          <w:szCs w:val="24"/>
        </w:rPr>
        <w:t>Эстафеты с бегом и прыжками, преодолением препятствий.</w:t>
      </w:r>
    </w:p>
    <w:p w:rsidR="00AD0247" w:rsidRPr="00630C1D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1D">
        <w:rPr>
          <w:rFonts w:ascii="Times New Roman" w:hAnsi="Times New Roman" w:cs="Times New Roman"/>
          <w:sz w:val="24"/>
          <w:szCs w:val="24"/>
        </w:rPr>
        <w:t>Эстафеты с гимнастическими палками и скакалками, обручами, кеглями.</w:t>
      </w:r>
    </w:p>
    <w:p w:rsidR="00AD0247" w:rsidRPr="00630C1D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C1D">
        <w:rPr>
          <w:rFonts w:ascii="Times New Roman" w:hAnsi="Times New Roman" w:cs="Times New Roman"/>
          <w:b/>
          <w:bCs/>
          <w:sz w:val="24"/>
          <w:szCs w:val="24"/>
        </w:rPr>
        <w:t>Игровые упражнения. «</w:t>
      </w:r>
      <w:r w:rsidRPr="00630C1D">
        <w:rPr>
          <w:rFonts w:ascii="Times New Roman" w:hAnsi="Times New Roman" w:cs="Times New Roman"/>
          <w:sz w:val="24"/>
          <w:szCs w:val="24"/>
        </w:rPr>
        <w:t>По мостику» (Перебраться с одной стороны площадки на другую по линиям разметки). «Через ручеёк» (Правила передвижения через канат). «Бросок в цель» (Сбивание волейбольного мяча теннисными). «Боулинг» (Перекатывание мячей с одной стороны площадки на другую).</w:t>
      </w:r>
    </w:p>
    <w:p w:rsidR="00AD0247" w:rsidRPr="00630C1D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0C1D">
        <w:rPr>
          <w:rFonts w:ascii="Times New Roman" w:hAnsi="Times New Roman" w:cs="Times New Roman"/>
          <w:b/>
          <w:bCs/>
          <w:sz w:val="24"/>
          <w:szCs w:val="24"/>
        </w:rPr>
        <w:t>Занимательные игры.</w:t>
      </w:r>
    </w:p>
    <w:p w:rsidR="00AD0247" w:rsidRPr="00630C1D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1D">
        <w:rPr>
          <w:rFonts w:ascii="Times New Roman" w:hAnsi="Times New Roman" w:cs="Times New Roman"/>
          <w:iCs/>
          <w:sz w:val="24"/>
          <w:szCs w:val="24"/>
        </w:rPr>
        <w:t xml:space="preserve">Игры на развитие внимания: </w:t>
      </w:r>
      <w:r w:rsidRPr="00630C1D">
        <w:rPr>
          <w:rFonts w:ascii="Times New Roman" w:hAnsi="Times New Roman" w:cs="Times New Roman"/>
          <w:sz w:val="24"/>
          <w:szCs w:val="24"/>
        </w:rPr>
        <w:t>«Воробьи - вороны», «Третий лишний», «Лиса и зайцы», «Попади мячом», «Запрещенное движение», «Огонек», «Манеж», «</w:t>
      </w:r>
      <w:proofErr w:type="spellStart"/>
      <w:r w:rsidRPr="00630C1D">
        <w:rPr>
          <w:rFonts w:ascii="Times New Roman" w:hAnsi="Times New Roman" w:cs="Times New Roman"/>
          <w:sz w:val="24"/>
          <w:szCs w:val="24"/>
        </w:rPr>
        <w:t>Шумелка</w:t>
      </w:r>
      <w:proofErr w:type="spellEnd"/>
      <w:r w:rsidRPr="00630C1D">
        <w:rPr>
          <w:rFonts w:ascii="Times New Roman" w:hAnsi="Times New Roman" w:cs="Times New Roman"/>
          <w:sz w:val="24"/>
          <w:szCs w:val="24"/>
        </w:rPr>
        <w:t>».</w:t>
      </w:r>
    </w:p>
    <w:p w:rsidR="00AD0247" w:rsidRPr="00630C1D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1D">
        <w:rPr>
          <w:rFonts w:ascii="Times New Roman" w:hAnsi="Times New Roman" w:cs="Times New Roman"/>
          <w:iCs/>
          <w:sz w:val="24"/>
          <w:szCs w:val="24"/>
        </w:rPr>
        <w:t xml:space="preserve">Игры на координацию движений: </w:t>
      </w:r>
      <w:r w:rsidRPr="00630C1D">
        <w:rPr>
          <w:rFonts w:ascii="Times New Roman" w:hAnsi="Times New Roman" w:cs="Times New Roman"/>
          <w:sz w:val="24"/>
          <w:szCs w:val="24"/>
        </w:rPr>
        <w:t>«Вышибалы», «Охотники и утки», «Игра с мячом», «Гонки крокодилов», «Вьюны», «Домашние хлопоты», «5+5», «Ловушка» и т.д.</w:t>
      </w:r>
    </w:p>
    <w:p w:rsidR="00AD0247" w:rsidRPr="00630C1D" w:rsidRDefault="00AD0247" w:rsidP="00312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1D">
        <w:rPr>
          <w:rFonts w:ascii="Times New Roman" w:hAnsi="Times New Roman" w:cs="Times New Roman"/>
          <w:iCs/>
          <w:sz w:val="24"/>
          <w:szCs w:val="24"/>
        </w:rPr>
        <w:t>Игры на развитие ловкости:</w:t>
      </w:r>
      <w:r w:rsidRPr="00630C1D">
        <w:rPr>
          <w:rFonts w:ascii="Times New Roman" w:hAnsi="Times New Roman" w:cs="Times New Roman"/>
          <w:sz w:val="24"/>
          <w:szCs w:val="24"/>
        </w:rPr>
        <w:t xml:space="preserve"> «Попади в мишень», «Зевака», «</w:t>
      </w:r>
      <w:proofErr w:type="spellStart"/>
      <w:r w:rsidRPr="00630C1D">
        <w:rPr>
          <w:rFonts w:ascii="Times New Roman" w:hAnsi="Times New Roman" w:cs="Times New Roman"/>
          <w:sz w:val="24"/>
          <w:szCs w:val="24"/>
        </w:rPr>
        <w:t>Квач</w:t>
      </w:r>
      <w:proofErr w:type="spellEnd"/>
      <w:r w:rsidR="000D7A0B" w:rsidRPr="00630C1D">
        <w:rPr>
          <w:rFonts w:ascii="Times New Roman" w:hAnsi="Times New Roman" w:cs="Times New Roman"/>
          <w:sz w:val="24"/>
          <w:szCs w:val="24"/>
        </w:rPr>
        <w:t>», «</w:t>
      </w:r>
      <w:r w:rsidRPr="00630C1D">
        <w:rPr>
          <w:rFonts w:ascii="Times New Roman" w:hAnsi="Times New Roman" w:cs="Times New Roman"/>
          <w:sz w:val="24"/>
          <w:szCs w:val="24"/>
        </w:rPr>
        <w:t>Падающая палка</w:t>
      </w:r>
      <w:r w:rsidR="000D7A0B" w:rsidRPr="00630C1D">
        <w:rPr>
          <w:rFonts w:ascii="Times New Roman" w:hAnsi="Times New Roman" w:cs="Times New Roman"/>
          <w:sz w:val="24"/>
          <w:szCs w:val="24"/>
        </w:rPr>
        <w:t xml:space="preserve">»,  </w:t>
      </w:r>
      <w:r w:rsidRPr="00630C1D">
        <w:rPr>
          <w:rFonts w:ascii="Times New Roman" w:hAnsi="Times New Roman" w:cs="Times New Roman"/>
          <w:sz w:val="24"/>
          <w:szCs w:val="24"/>
        </w:rPr>
        <w:t xml:space="preserve">«Гуси», «Горелка», «У медведя </w:t>
      </w:r>
      <w:proofErr w:type="gramStart"/>
      <w:r w:rsidRPr="00630C1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30C1D">
        <w:rPr>
          <w:rFonts w:ascii="Times New Roman" w:hAnsi="Times New Roman" w:cs="Times New Roman"/>
          <w:sz w:val="24"/>
          <w:szCs w:val="24"/>
        </w:rPr>
        <w:t xml:space="preserve"> бору», «Рыбаки и рыбки» «Хвостики», «Паровозики», «Часы пробили…», «Весёлая скакалка» и т.д.</w:t>
      </w:r>
    </w:p>
    <w:p w:rsidR="00630C1D" w:rsidRDefault="00630C1D" w:rsidP="00312B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0D7A0B" w:rsidRPr="005671A9" w:rsidRDefault="000D7A0B" w:rsidP="000D7A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3A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организации внеурочной деятельности</w:t>
      </w:r>
      <w:r w:rsidRPr="00253AFD">
        <w:rPr>
          <w:rFonts w:ascii="Times New Roman" w:eastAsia="Calibri" w:hAnsi="Times New Roman" w:cs="Times New Roman"/>
          <w:sz w:val="24"/>
          <w:szCs w:val="24"/>
          <w:lang w:eastAsia="en-US"/>
        </w:rPr>
        <w:t>: кружок.</w:t>
      </w:r>
    </w:p>
    <w:p w:rsidR="000D7A0B" w:rsidRPr="00253AFD" w:rsidRDefault="000D7A0B" w:rsidP="000D7A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53AF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ы 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253A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, игра, соревнования, состязания, турнир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D7A0B" w:rsidRDefault="000D7A0B" w:rsidP="00312B7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B864F4" w:rsidRDefault="00253AFD" w:rsidP="0095366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53A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матическое планирование</w:t>
      </w:r>
    </w:p>
    <w:p w:rsidR="00253AFD" w:rsidRPr="00253AFD" w:rsidRDefault="00B864F4" w:rsidP="00253A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  <w:r w:rsidR="00253AFD" w:rsidRPr="00253A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ласс</w:t>
      </w:r>
    </w:p>
    <w:p w:rsidR="00253AFD" w:rsidRPr="00253AFD" w:rsidRDefault="00253AFD" w:rsidP="00253AF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1134"/>
        <w:gridCol w:w="1276"/>
        <w:gridCol w:w="1843"/>
        <w:gridCol w:w="2551"/>
      </w:tblGrid>
      <w:tr w:rsidR="00AD181C" w:rsidRPr="00253AFD" w:rsidTr="00AD181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B" w:rsidRPr="00253AFD" w:rsidRDefault="000C4A2B" w:rsidP="00AD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B" w:rsidRPr="00253AFD" w:rsidRDefault="000C4A2B" w:rsidP="00AD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B" w:rsidRPr="00253AFD" w:rsidRDefault="000C4A2B" w:rsidP="00AD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-во </w:t>
            </w: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е</w:t>
            </w:r>
          </w:p>
          <w:p w:rsidR="000C4A2B" w:rsidRPr="00253AFD" w:rsidRDefault="000C4A2B" w:rsidP="00AD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AD181C" w:rsidP="00AD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</w:t>
            </w:r>
            <w:r w:rsidR="003010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</w:t>
            </w:r>
          </w:p>
        </w:tc>
      </w:tr>
      <w:tr w:rsidR="00AD181C" w:rsidRPr="00253AFD" w:rsidTr="00AD181C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AD18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Беседа по ТБ. Знакомство с правилами подвижных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процессе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F4" w:rsidRDefault="00602BD5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-po-fizicheskoj-kulture-na-temu-podvizhnye-igry-v-nachalnoj-shkole-4415442.html</w:t>
            </w:r>
          </w:p>
        </w:tc>
      </w:tr>
      <w:tr w:rsidR="00AD181C" w:rsidRPr="00253AFD" w:rsidTr="00AD181C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B" w:rsidRPr="00953664" w:rsidRDefault="000C4A2B" w:rsidP="00253AF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Pr="00953664">
              <w:rPr>
                <w:rFonts w:ascii="Times New Roman" w:hAnsi="Times New Roman"/>
                <w:sz w:val="24"/>
                <w:szCs w:val="24"/>
              </w:rPr>
              <w:t>«Часы пробили…», «Разведч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602BD5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uchitelya.com/fizkultura/201362-sbornik-podvizhnyh-igr-1-4-klassov.html</w:t>
            </w:r>
          </w:p>
        </w:tc>
      </w:tr>
      <w:tr w:rsidR="00AD181C" w:rsidRPr="00253AFD" w:rsidTr="00AD181C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AD181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/>
                <w:sz w:val="24"/>
                <w:szCs w:val="24"/>
              </w:rPr>
              <w:t xml:space="preserve">Красивая осанка. </w:t>
            </w: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«Хвостики», «Запрещённое дви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Default="00602BD5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uchitelya.com/fizkultura/201362-sbornik-podvizhnyh-igr-1-4-klassov.html</w:t>
            </w:r>
          </w:p>
        </w:tc>
      </w:tr>
      <w:tr w:rsidR="00AD181C" w:rsidRPr="00253AFD" w:rsidTr="00AD181C">
        <w:trPr>
          <w:trHeight w:val="1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AD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Учись быстроте и ловкости. Подвижные игры «Прыжки», «Кто быстрее?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Default="00602BD5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uchitelya.com/fizkultura/201362-sbornik-podvizhnyh-igr-1-4-klassov.html</w:t>
            </w:r>
          </w:p>
        </w:tc>
      </w:tr>
      <w:tr w:rsidR="00AD181C" w:rsidRPr="00253AFD" w:rsidTr="00AD181C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AD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Сила нужна каждому. Подвижные игры «Быстрая тро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602BD5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uchitelya.com/fizkultura/201362-sbornik-podvizhnyh-igr-1-4-klassov.html</w:t>
            </w:r>
          </w:p>
        </w:tc>
      </w:tr>
      <w:tr w:rsidR="00AD181C" w:rsidRPr="00BA38F4" w:rsidTr="00AD181C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B" w:rsidRPr="00953664" w:rsidRDefault="000C4A2B" w:rsidP="0025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Ловкий. Гибкий. Подвижные игры «Медведь спит, «Весёлая скака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5F53C9" w:rsidRDefault="00602BD5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5F53C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201362-</w:t>
            </w: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sbornik</w:t>
            </w:r>
            <w:r w:rsidRPr="005F53C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-</w:t>
            </w: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podvizhnyh</w:t>
            </w:r>
            <w:r w:rsidRPr="005F53C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-</w:t>
            </w: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igr</w:t>
            </w:r>
            <w:r w:rsidRPr="005F53C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-1-4-</w:t>
            </w: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klassov</w:t>
            </w:r>
            <w:r w:rsidRPr="005F53C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.</w:t>
            </w: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html</w:t>
            </w:r>
          </w:p>
        </w:tc>
      </w:tr>
      <w:tr w:rsidR="00AD181C" w:rsidRPr="00253AFD" w:rsidTr="00AD181C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B" w:rsidRPr="00953664" w:rsidRDefault="000C4A2B" w:rsidP="0025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Весёлая скакалка. Подвижная игра «Очистить свой сад от камней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602BD5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-po-fizicheskoj-kulture-vesyolaya-skakalka-4683419.html</w:t>
            </w:r>
          </w:p>
        </w:tc>
      </w:tr>
      <w:tr w:rsidR="00AD181C" w:rsidRPr="00253AFD" w:rsidTr="00AD181C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B" w:rsidRPr="00953664" w:rsidRDefault="000C4A2B" w:rsidP="0025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Сила нужна каждому. Подвижные игры «Командные салки», «Сокол и голуб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Default="00602BD5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nsportal.ru/nachalnaya-shkola/vospitatelnaya-rabota/2013/11/10/podvizhnye-igry</w:t>
            </w:r>
          </w:p>
        </w:tc>
      </w:tr>
      <w:tr w:rsidR="00AD181C" w:rsidRPr="00253AFD" w:rsidTr="00AD181C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B" w:rsidRPr="00953664" w:rsidRDefault="000C4A2B" w:rsidP="0025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Развитие быстроты. Подвижные игры «Найди нужный цвет», «Разведч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602BD5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nsportal.ru/nachalnaya-shkola/vospitatelnaya-rabota/2013/11/10/podvizhnye-igry</w:t>
            </w:r>
          </w:p>
        </w:tc>
      </w:tr>
      <w:tr w:rsidR="00AD181C" w:rsidRPr="00253AFD" w:rsidTr="00AD181C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AD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Кто быстрее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602BD5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nsportal.ru/nachalnaya-shkola/vospitatelnaya-rabota/2013/11/10/podvizhnye-igry</w:t>
            </w:r>
          </w:p>
        </w:tc>
      </w:tr>
      <w:tr w:rsidR="00AD181C" w:rsidRPr="00253AFD" w:rsidTr="00AD181C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AD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Скакалочка - выручалочка. Подвижные игры «Ноги выше от земли», «Выбегай из 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602BD5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nsportal.ru/nachalnaya-shkola/vospitatelnaya-rabota/2013/11/10/podvizhnye-igry</w:t>
            </w:r>
          </w:p>
        </w:tc>
      </w:tr>
      <w:tr w:rsidR="00AD181C" w:rsidRPr="00253AFD" w:rsidTr="00AD181C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2B" w:rsidRPr="00953664" w:rsidRDefault="000C4A2B" w:rsidP="00253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ая игра «Лиса и цыпля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602BD5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www.maam.ru/detskijsad/podvizhnaja-igra-lisa-i-cypljata.html</w:t>
            </w:r>
          </w:p>
        </w:tc>
      </w:tr>
      <w:tr w:rsidR="00AD181C" w:rsidRPr="00253AFD" w:rsidTr="00AD181C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AD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«Старт после броска», «Играй-играй, мяч не теря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602BD5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kopilkaurokov.ru/fizkultura/presentacii/priezientatsiia-eti-podvizhnyie-ighry-dlia-uchashchikhsia-nachal-</w:t>
            </w: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nykh-klassov</w:t>
            </w:r>
          </w:p>
        </w:tc>
      </w:tr>
      <w:tr w:rsidR="00AD181C" w:rsidRPr="00253AFD" w:rsidTr="00AD181C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AD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дичь», «Сумей догн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602BD5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kopilkaurokov.ru/fizkultura/presentacii/priezientatsiia-eti-podvizhnyie-ighry-dlia-uchashchikhsia-nachal-nykh-klassov</w:t>
            </w:r>
          </w:p>
        </w:tc>
      </w:tr>
      <w:tr w:rsidR="00AD181C" w:rsidRPr="00253AFD" w:rsidTr="00AD181C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AD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Ловкая и коварная гимнастическая палка, «Гонка с обруч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201E1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kopilkaurokov.ru/fizkultura/presentacii/priezientatsiia-eti-podvizhnyie-ighry-dlia-uchashchikhsia-nachal-nykh-klassov</w:t>
            </w:r>
          </w:p>
        </w:tc>
      </w:tr>
      <w:tr w:rsidR="00AD181C" w:rsidRPr="00253AFD" w:rsidTr="00AD181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AD1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ая игра «Удочка с приседанием», «Падающая палка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Default="000201E1" w:rsidP="00AD181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yandex.ru/video/preview/?filmId=13010865243983158121&amp;from=tabbar&amp;parent-reqid=1665585227717650-10991656416050305760-vla1-1931-vla-l7-balancer-8080-BAL-7001&amp;text=презентация+Подвижная+игра+«Удочка+с+приседанием»%2C+«Падающая+палка»%2C+для+начальной+школы</w:t>
            </w:r>
          </w:p>
        </w:tc>
      </w:tr>
      <w:tr w:rsidR="00AD181C" w:rsidRPr="00253AFD" w:rsidTr="00F44728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Развиваем точность движений. Подвижные игры «Вращающаяся скакалка», «Подвижная ц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yandex.ru/video/preview/?filmId=5497577251009688918&amp;suggest_reqid=891213197164864989760590961902788&amp;text=«Вращающаяся+скакалка»%2C+«Подвижная+цель»</w:t>
            </w:r>
          </w:p>
        </w:tc>
      </w:tr>
      <w:tr w:rsidR="00AD181C" w:rsidRPr="00253AFD" w:rsidTr="00F44728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ые игры «Быстрый спуск», «Веер», «Паровоз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sbornik-podvizhnyh-igr-na-urokah-fizicheskoj-kultury-1-4-klass-4281900.html</w:t>
            </w:r>
          </w:p>
        </w:tc>
      </w:tr>
      <w:tr w:rsidR="00AD181C" w:rsidRPr="00253AFD" w:rsidTr="00F44728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Зимнее солнышко. Подвижные игры «Быстрый спуск», «Веер», «Паровоз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sbornik-podvizhnyh-igr-na-urokah-fizicheskoj-kultury-1-4-klass-4281900.html</w:t>
            </w:r>
          </w:p>
        </w:tc>
      </w:tr>
      <w:tr w:rsidR="00AD181C" w:rsidRPr="00253AFD" w:rsidTr="00F44728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Зимнее солнышко. Подвижная игра «Кто быстрее приготовитьс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sbornik-podvizhnyh-igr-na-urokah-fizicheskoj-kultury-1-4-klass-4281900.html</w:t>
            </w:r>
          </w:p>
        </w:tc>
      </w:tr>
      <w:tr w:rsidR="00AD181C" w:rsidRPr="00253AFD" w:rsidTr="00F44728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Штурм выс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sbornik-podvizhnyh-igr-na-urokah-fizicheskoj-kultury-1-4-klass-4281900.html</w:t>
            </w:r>
          </w:p>
        </w:tc>
      </w:tr>
      <w:tr w:rsidR="00AD181C" w:rsidRPr="00253AFD" w:rsidTr="00F44728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ая игра «Са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sbornik-podvizhnyh-igr-na-urokah-fizicheskoj-kultury-1-4-klass-4281900.html</w:t>
            </w:r>
          </w:p>
        </w:tc>
      </w:tr>
      <w:tr w:rsidR="00AD181C" w:rsidRPr="00253AFD" w:rsidTr="00F44728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Закрепление.  «Салки» и др. по выбору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sbornik-podvizhnyh-igr-na-urokah-fizicheskoj-kultury-1-4-klass-4281900.html</w:t>
            </w:r>
          </w:p>
        </w:tc>
      </w:tr>
      <w:tr w:rsidR="00AD181C" w:rsidRPr="00253AFD" w:rsidTr="00F44728">
        <w:trPr>
          <w:trHeight w:val="1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Мы строим крепость. Подвижная игра «Мороз – Красный нос». Игры по желанию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sbornik-podvizhnyh-igr-na-urokah-fizicheskoj-kultury-1-4-klass-4281900.html</w:t>
            </w:r>
          </w:p>
        </w:tc>
      </w:tr>
      <w:tr w:rsidR="00AD181C" w:rsidRPr="00253AFD" w:rsidTr="00F44728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Круговая эстаф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Default="00602BD5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-po-fizicheskoj-kulture-na-temu-estafety-na-urokah-fizicheskoj-kultury-v-nachalnoj-shkole-4401483.html</w:t>
            </w:r>
          </w:p>
        </w:tc>
      </w:tr>
      <w:tr w:rsidR="00AD181C" w:rsidRPr="00253AFD" w:rsidTr="00F44728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 «Погоня», «Снайп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sbornik-podvizhnyh-igr-na-urokah-fizicheskoj-kultury-1-4-klass-4281900.html</w:t>
            </w:r>
          </w:p>
        </w:tc>
      </w:tr>
      <w:tr w:rsidR="00AD181C" w:rsidRPr="00253AFD" w:rsidTr="00F44728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ая пальчиковая гимнастика. Подвижные игры «Метание в цель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sbornik-podvizhnyh-igr-na-urokah-fizicheskoj-kultury-1-4-klass-4281900.html</w:t>
            </w:r>
          </w:p>
        </w:tc>
      </w:tr>
      <w:tr w:rsidR="00AD181C" w:rsidRPr="00253AFD" w:rsidTr="00F44728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Подвижные игры «Быстро в стр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sbornik-podvizhnyh-igr-na-urokah-fizicheskoj-kultury-1-4-klass-4281900.html</w:t>
            </w:r>
          </w:p>
        </w:tc>
      </w:tr>
      <w:tr w:rsidR="00AD181C" w:rsidRPr="00253AFD" w:rsidTr="00F44728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Подвижные игры «мяч капитану», «Бездомный заяц»,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kopilkaurokov.ru/fizkultura/presentacii/priezientatsiia-eti-podvizhnyie-ighry-dlia-uchashchikhsia-nachal-nykh-klassov</w:t>
            </w:r>
          </w:p>
        </w:tc>
      </w:tr>
      <w:tr w:rsidR="00AD181C" w:rsidRPr="00253AFD" w:rsidTr="00F44728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Развитие реакции. Подвижные игры «Пустое место», «Боулинг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kopilkaurokov.ru/fizkultura/presentacii/priezientatsiia-eti-podvizhnyie-ighry-dlia-uchashchikhsia-nachal-nykh-klassov</w:t>
            </w:r>
          </w:p>
        </w:tc>
      </w:tr>
      <w:tr w:rsidR="00AD181C" w:rsidRPr="00253AFD" w:rsidTr="00F44728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рыжок за прыжк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602BD5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uchitelya.com/fizkultura/190101-pryzhki-1-4-klass.html</w:t>
            </w:r>
          </w:p>
        </w:tc>
      </w:tr>
      <w:tr w:rsidR="00AD181C" w:rsidRPr="00253AFD" w:rsidTr="00F44728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Мир движений и здоровья. Подвижные игры «Гонка мячей», «Падающая пал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Default="00883C87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7" w:history="1">
              <w:r w:rsidR="00602BD5" w:rsidRPr="00BE294E">
                <w:rPr>
                  <w:rStyle w:val="af3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https://nsportal.ru/nachalnaya-shkola/zdorovyy-obraz-zhizni/2019/10/26/prezentatsiya-podvizhnye-igry-dlya-nachalnoy</w:t>
              </w:r>
            </w:hyperlink>
          </w:p>
          <w:p w:rsidR="00602BD5" w:rsidRPr="00253AFD" w:rsidRDefault="00602BD5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D181C" w:rsidRPr="00253AFD" w:rsidTr="00F44728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953664" w:rsidRDefault="000C4A2B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Мы стали быстрыми, ловкими, сильными, выносливыми. Подвижные игры «Точный повор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253AFD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0C4A2B" w:rsidP="005671A9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2B" w:rsidRPr="00253AFD" w:rsidRDefault="00602BD5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nsportal.ru/nachalnaya-shkola/zdorovyy-obraz-zhizni/2019/10/26/prezentatsiya-podvizhnye-igry-dlya-nachalnoy</w:t>
            </w:r>
          </w:p>
        </w:tc>
      </w:tr>
    </w:tbl>
    <w:p w:rsidR="00953664" w:rsidRDefault="00953664" w:rsidP="00953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5BD1" w:rsidRPr="00075BD1" w:rsidRDefault="00075BD1" w:rsidP="00953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5B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класс</w:t>
      </w:r>
    </w:p>
    <w:p w:rsidR="00075BD1" w:rsidRPr="00253AFD" w:rsidRDefault="00075BD1" w:rsidP="00075BD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1134"/>
        <w:gridCol w:w="1276"/>
        <w:gridCol w:w="1843"/>
        <w:gridCol w:w="2551"/>
      </w:tblGrid>
      <w:tr w:rsidR="000201E1" w:rsidRPr="00253AFD" w:rsidTr="00F4472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е</w:t>
            </w:r>
          </w:p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F44728" w:rsidP="00F44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</w:t>
            </w:r>
            <w:r w:rsidR="000201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</w:t>
            </w:r>
          </w:p>
        </w:tc>
      </w:tr>
      <w:tr w:rsidR="000201E1" w:rsidRPr="00953664" w:rsidTr="00F44728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Беседа по Т.Б. знакомство с правилами подвижных и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процессе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-po-fizicheskoj-kulture-na-temu-podvizhnye-igry-v-nachalnoj-shkole-4415442.html</w:t>
            </w:r>
          </w:p>
        </w:tc>
      </w:tr>
      <w:tr w:rsidR="000201E1" w:rsidRPr="00953664" w:rsidTr="00F44728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ая игра «Часы пробили…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uchitelya.com/fizkultura/201362-sbornik-podvizhnyh-igr-1-4-klassov.html</w:t>
            </w:r>
          </w:p>
        </w:tc>
      </w:tr>
      <w:tr w:rsidR="000201E1" w:rsidRPr="00953664" w:rsidTr="00F44728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ые игры «Хвостики», «Запрещённое движ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uchitelya.com/fizkultura/201362-sbornik-podvizhnyh-igr-1-4-klassov.html</w:t>
            </w:r>
          </w:p>
        </w:tc>
      </w:tr>
      <w:tr w:rsidR="000201E1" w:rsidRPr="00953664" w:rsidTr="00F44728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ые игры «Пятнашки», «Охотники и ут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uchitelya.com/fizkultura/201362-sbornik-podvizhnyh-igr-1-4-klassov.html</w:t>
            </w:r>
          </w:p>
        </w:tc>
      </w:tr>
      <w:tr w:rsidR="000201E1" w:rsidRPr="00953664" w:rsidTr="00F44728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ая игра «Быстрая трой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uchitelya.com/fizkultura/201362-sbornik-podvizhnyh-igr-1-4-klassov.html</w:t>
            </w:r>
          </w:p>
        </w:tc>
      </w:tr>
      <w:tr w:rsidR="000201E1" w:rsidRPr="00BA38F4" w:rsidTr="00F44728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</w:t>
            </w:r>
            <w:r w:rsidRPr="0095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дведь спит, «Весёлая скакал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5F53C9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5F53C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201362-</w:t>
            </w: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sbornik</w:t>
            </w:r>
            <w:r w:rsidRPr="005F53C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-</w:t>
            </w: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lastRenderedPageBreak/>
              <w:t>podvizhnyh</w:t>
            </w:r>
            <w:r w:rsidRPr="005F53C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-</w:t>
            </w: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igr</w:t>
            </w:r>
            <w:r w:rsidRPr="005F53C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-1-4-</w:t>
            </w: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klassov</w:t>
            </w:r>
            <w:r w:rsidRPr="005F53C9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.</w:t>
            </w: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html</w:t>
            </w:r>
          </w:p>
        </w:tc>
      </w:tr>
      <w:tr w:rsidR="000201E1" w:rsidRPr="00953664" w:rsidTr="00F44728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E1" w:rsidRPr="00953664" w:rsidRDefault="000201E1" w:rsidP="00A37B3B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ая игра «Очистить свой сад от камн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-po-fizicheskoj-kulture-vesyolaya-skakalka-4683419.html</w:t>
            </w:r>
          </w:p>
        </w:tc>
      </w:tr>
      <w:tr w:rsidR="000201E1" w:rsidRPr="00953664" w:rsidTr="00F44728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ые игры «Командные салки», «Сокол и голуб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nsportal.ru/nachalnaya-shkola/vospitatelnaya-rabota/2013/11/10/podvizhnye-igry</w:t>
            </w:r>
          </w:p>
        </w:tc>
      </w:tr>
      <w:tr w:rsidR="000201E1" w:rsidRPr="00953664" w:rsidTr="00F44728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Развитие быстроты. Подвижные игры «Найди нужный ц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nsportal.ru/nachalnaya-shkola/vospitatelnaya-rabota/2013/11/10/podvizhnye-igry</w:t>
            </w:r>
          </w:p>
        </w:tc>
      </w:tr>
      <w:tr w:rsidR="000201E1" w:rsidRPr="00953664" w:rsidTr="00F44728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Кто быстрее?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nsportal.ru/nachalnaya-shkola/vospitatelnaya-rabota/2013/11/10/podvizhnye-igry</w:t>
            </w:r>
          </w:p>
        </w:tc>
      </w:tr>
      <w:tr w:rsidR="000201E1" w:rsidRPr="00953664" w:rsidTr="00F44728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ые игры «Ноги выше от земли», «Выбегай из круг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nsportal.ru/nachalnaya-shkola/vospitatelnaya-rabota/2013/11/10/podvizhnye-igry</w:t>
            </w:r>
          </w:p>
        </w:tc>
      </w:tr>
      <w:tr w:rsidR="000201E1" w:rsidRPr="00953664" w:rsidTr="00F44728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ая игра «Лиса и цыплята с волейбольным мяч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www.maam.ru/detskijsad/podvizhnaja-igra-lisa-i-cypljata.html</w:t>
            </w:r>
          </w:p>
        </w:tc>
      </w:tr>
      <w:tr w:rsidR="000201E1" w:rsidRPr="00953664" w:rsidTr="00F44728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«Старт после броска», «Играй-играй, мяч не теря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kopilkaurokov.ru/fizkultura/presentacii/priezientatsiia-eti-podvizhnyie-ighry-dlia-uchashchikhsia-nachal-nykh-klassov</w:t>
            </w:r>
          </w:p>
        </w:tc>
      </w:tr>
      <w:tr w:rsidR="000201E1" w:rsidRPr="00953664" w:rsidTr="00F4472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ые игры «Охотники и утки с мячами», «Регб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kopilkaurokov.ru/fizkultura/presentacii/priezientatsiia-eti-podvizhnyie-ighry-dlia-uchashchikhsia-nachal-nykh-klassov</w:t>
            </w:r>
          </w:p>
        </w:tc>
      </w:tr>
      <w:tr w:rsidR="000201E1" w:rsidRPr="00953664" w:rsidTr="00F4472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Ловкая и коварная гимнастическая палка, «Гонка с обруче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-gimnasticheskie-snaryady-i-inventar-4643451.html</w:t>
            </w:r>
          </w:p>
        </w:tc>
      </w:tr>
      <w:tr w:rsidR="000201E1" w:rsidRPr="00953664" w:rsidTr="00F44728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Удочка с приседанием», «Падающая палка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yandex.ru/video/preview/?filmId=13010865243983158121&amp;from=tabbar&amp;parent-reqid=16655852277176</w:t>
            </w: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50-10991656416050305760-vla1-1931-vla-l7-balancer-8080-BAL-7001&amp;text=презентация+Подвижная+игра+«Удочка+с+приседанием»%2C+«Падающая+палка»%2C+для+начальной+школы</w:t>
            </w:r>
          </w:p>
        </w:tc>
      </w:tr>
      <w:tr w:rsidR="000201E1" w:rsidRPr="00953664" w:rsidTr="00F44728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Развиваем точность движений. Подвижные игры «Вращающаяся скакалка», «Подвижная цел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yandex.ru/video/preview/?filmId=5497577251009688918&amp;suggest_reqid=891213197164864989760590961902788&amp;text=«Вращающаяся+скакалка»%2C+«Подвижная+цель»</w:t>
            </w:r>
          </w:p>
        </w:tc>
      </w:tr>
      <w:tr w:rsidR="000201E1" w:rsidRPr="00953664" w:rsidTr="00F44728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 «Караси и Щука», «Веер» с баскетбольными мяч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sbornik-podvizhnyh-igr-na-urokah-fizicheskoj-kultury-1-4-klass-4281900.html</w:t>
            </w:r>
          </w:p>
        </w:tc>
      </w:tr>
      <w:tr w:rsidR="000201E1" w:rsidRPr="00953664" w:rsidTr="00F44728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Игровые и соревновательные упражнения с мяч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-po-fizicheskoj-kulture-dlya-1-4-klassov-igry-s-myachom-4259819.html</w:t>
            </w:r>
          </w:p>
        </w:tc>
      </w:tr>
      <w:tr w:rsidR="000201E1" w:rsidRPr="00953664" w:rsidTr="00F44728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Игровые и соревновательные упражнения с мяч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76964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69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-po-fizicheskoj-kulture-dlya-1-4-klassov-igry-s-myachom-4259819.html</w:t>
            </w:r>
          </w:p>
        </w:tc>
      </w:tr>
      <w:tr w:rsidR="000201E1" w:rsidRPr="00953664" w:rsidTr="00F44728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ая игра «Регб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sbornik-podvizhnyh-igr-na-urokah-fizicheskoj-kultury-1-4-klass-4281900.html</w:t>
            </w:r>
          </w:p>
        </w:tc>
      </w:tr>
      <w:tr w:rsidR="000201E1" w:rsidRPr="00953664" w:rsidTr="00F44728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ая игра «Братишки спас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sbornik-podvizhnyh-igr-na-urokah-fizicheskoj-kultury-1-4-klass-4281900.html</w:t>
            </w:r>
          </w:p>
        </w:tc>
      </w:tr>
      <w:tr w:rsidR="000201E1" w:rsidRPr="00953664" w:rsidTr="00F44728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ведения.  «Салки с мячами» и др. по выбору учащихс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sbornik-podvizhnyh-igr-na-urokah-fizicheskoj-kultury-1-4-klass-4281900.html</w:t>
            </w:r>
          </w:p>
        </w:tc>
      </w:tr>
      <w:tr w:rsidR="000201E1" w:rsidRPr="00953664" w:rsidTr="00F44728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ая игра «Простой пионербо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76964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69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yandex.ru/video/preview/?filmId=52944</w:t>
            </w:r>
            <w:r w:rsidRPr="000769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37656930670559&amp;from=tabbar&amp;parent-reqid=1665585839825700-5414489945828951834-sas3-0718-025-sas-l7-balancer-8080-BAL-6830&amp;text=презентация+«Простой+пионербол»..+для+начальной+школы</w:t>
            </w:r>
          </w:p>
        </w:tc>
      </w:tr>
      <w:tr w:rsidR="000201E1" w:rsidRPr="00953664" w:rsidTr="00F44728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Круговая эстафета с баскетбольными и волейбольными мяч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-po-fizicheskoj-kulture-na-temu-estafety-na-urokah-fizicheskoj-kultury-v-nachalnoj-shkole-4401483.html</w:t>
            </w:r>
          </w:p>
        </w:tc>
      </w:tr>
      <w:tr w:rsidR="000201E1" w:rsidRPr="00953664" w:rsidTr="00F44728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ые игры «Погоня», «Снайпер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sbornik-podvizhnyh-igr-na-urokah-fizicheskoj-kultury-1-4-klass-4281900.html</w:t>
            </w:r>
          </w:p>
        </w:tc>
      </w:tr>
      <w:tr w:rsidR="000201E1" w:rsidRPr="00953664" w:rsidTr="00F44728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Удивительная гимнастика. Подвижные игры «Метание в цель», «Попади в мяч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76964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769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yandex.ru/video/preview/?filmId=5294437656930670559&amp;from=tabbar&amp;parent-reqid=1665585839825700-5414489945828951834-sas3-0718-025-sas-l7-balancer-8080-BAL-6830&amp;text=презентация+«Простой+пионербол»..+для+начальной+школы</w:t>
            </w:r>
          </w:p>
        </w:tc>
      </w:tr>
      <w:tr w:rsidR="000201E1" w:rsidRPr="00953664" w:rsidTr="00F44728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E1" w:rsidRPr="00953664" w:rsidRDefault="000201E1" w:rsidP="00A37B3B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Подвижные игры «Быстро в строй», командные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sbornik-podvizhnyh-igr-na-urokah-fizicheskoj-kultury-1-4-klass-4281900.html</w:t>
            </w:r>
          </w:p>
        </w:tc>
      </w:tr>
      <w:tr w:rsidR="000201E1" w:rsidRPr="00953664" w:rsidTr="00F44728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Развитие быстроты. Подвижные игры «мяч капитану», «Бездомный зая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kopilkaurokov.ru/fizkultura/presentacii/priezientatsiia-eti-podvizhnyie-ighry-dlia-uchashchikhsia-nachal-nykh-klassov</w:t>
            </w:r>
          </w:p>
        </w:tc>
      </w:tr>
      <w:tr w:rsidR="000201E1" w:rsidRPr="00953664" w:rsidTr="00F44728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Развитие реакции. Подвижные игры «Пустое место», «Боулинг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kopilkaurokov.ru/fizkultura/presentacii/priezientatsiia-eti-podvizhnyie-ighry-dlia-uchashchikhsia-nachal-</w:t>
            </w:r>
            <w:r w:rsidRPr="000201E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nykh-klassov</w:t>
            </w:r>
          </w:p>
        </w:tc>
      </w:tr>
      <w:tr w:rsidR="000201E1" w:rsidRPr="00953664" w:rsidTr="00F44728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ая игра «Прыжок за прыжк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uchitelya.com/fizkultura/190101-pryzhki-1-4-klass.html</w:t>
            </w:r>
          </w:p>
        </w:tc>
      </w:tr>
      <w:tr w:rsidR="000201E1" w:rsidRPr="00953664" w:rsidTr="00F44728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Подвижные игры «Гонка мячей», «Падающая пал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Default="00883C87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8" w:history="1">
              <w:r w:rsidR="000201E1" w:rsidRPr="00BE294E">
                <w:rPr>
                  <w:rStyle w:val="af3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https://nsportal.ru/nachalnaya-shkola/zdorovyy-obraz-zhizni/2019/10/26/prezentatsiya-podvizhnye-igry-dlya-nachalnoy</w:t>
              </w:r>
            </w:hyperlink>
          </w:p>
          <w:p w:rsidR="000201E1" w:rsidRPr="00253AFD" w:rsidRDefault="000201E1" w:rsidP="00F44728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01E1" w:rsidRPr="00953664" w:rsidTr="00F44728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F44728">
            <w:pPr>
              <w:pStyle w:val="15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 «Точный поворот», «Третий лишний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953664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9536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nsportal.ru/nachalnaya-shkola/zdorovyy-obraz-zhizni/2019/10/26/prezentatsiya-podvizhnye-igry-dlya-nachalnoy</w:t>
            </w:r>
          </w:p>
        </w:tc>
      </w:tr>
    </w:tbl>
    <w:p w:rsidR="00075BD1" w:rsidRPr="00953664" w:rsidRDefault="00075BD1" w:rsidP="00075BD1">
      <w:pPr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A37B3B" w:rsidRDefault="00A37B3B" w:rsidP="00953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9536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</w:t>
      </w:r>
    </w:p>
    <w:p w:rsidR="00F44728" w:rsidRPr="00953664" w:rsidRDefault="00F44728" w:rsidP="00953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1134"/>
        <w:gridCol w:w="1276"/>
        <w:gridCol w:w="1843"/>
        <w:gridCol w:w="2551"/>
      </w:tblGrid>
      <w:tr w:rsidR="000201E1" w:rsidRPr="00253AFD" w:rsidTr="00F4472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Default="000201E1" w:rsidP="00F44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0201E1" w:rsidRPr="00253AFD" w:rsidRDefault="000201E1" w:rsidP="00F44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е</w:t>
            </w:r>
          </w:p>
          <w:p w:rsidR="000201E1" w:rsidRPr="00253AFD" w:rsidRDefault="000201E1" w:rsidP="00F447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F44728" w:rsidP="00F44728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</w:t>
            </w:r>
            <w:r w:rsidR="000201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</w:t>
            </w:r>
          </w:p>
        </w:tc>
      </w:tr>
      <w:tr w:rsidR="000201E1" w:rsidRPr="00253AFD" w:rsidTr="00F44728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1016A" w:rsidRDefault="000201E1" w:rsidP="00F447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>Беседа по ТБ знакомство с правилами подвижных и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процессе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Default="00043EB9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-po-fizicheskoj-kulture-na-temu-podvizhnye-igry-v-nachalnoj-shkole-4415442.html</w:t>
            </w:r>
          </w:p>
        </w:tc>
      </w:tr>
      <w:tr w:rsidR="000201E1" w:rsidRPr="00253AFD" w:rsidTr="00F44728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1016A" w:rsidRDefault="000201E1" w:rsidP="00F447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Pr="0021016A">
              <w:rPr>
                <w:rFonts w:ascii="Times New Roman" w:hAnsi="Times New Roman"/>
              </w:rPr>
              <w:t>«Часы пробили…», «Разведч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43EB9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nsportal.ru/nachalnaya-shkola/zdorovyy-obraz-zhizni/2019/10/26/prezentatsiya-podvizhnye-igry-dlya-nachalnoy</w:t>
            </w:r>
          </w:p>
        </w:tc>
      </w:tr>
      <w:tr w:rsidR="000201E1" w:rsidRPr="00253AFD" w:rsidTr="00F44728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1016A" w:rsidRDefault="000201E1" w:rsidP="00F447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016A">
              <w:rPr>
                <w:rFonts w:ascii="Times New Roman" w:hAnsi="Times New Roman" w:cs="Times New Roman"/>
                <w:iCs/>
                <w:sz w:val="24"/>
                <w:szCs w:val="24"/>
              </w:rPr>
              <w:t>Игры на развитие ловкости:</w:t>
            </w: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 xml:space="preserve"> «Горелка», «У медведя во бору»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Default="00043EB9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multiurok.ru/files/prezentatsiia-podvizhnye-igry-v-nachalnoi-shkole.html</w:t>
            </w:r>
          </w:p>
        </w:tc>
      </w:tr>
      <w:tr w:rsidR="000201E1" w:rsidRPr="00253AFD" w:rsidTr="00F44728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1016A" w:rsidRDefault="000201E1" w:rsidP="00F44728">
            <w:pPr>
              <w:rPr>
                <w:rFonts w:ascii="Times New Roman" w:hAnsi="Times New Roman" w:cs="Times New Roman"/>
              </w:rPr>
            </w:pPr>
            <w:r w:rsidRPr="002101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ы на развитие внимания: </w:t>
            </w: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>«Воробьи- вороны», «Третий лиш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Default="00043EB9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multiurok.ru/files/prezentatsiia-podvizhnye-igry-v-nachalnoi-shkole.html</w:t>
            </w:r>
          </w:p>
        </w:tc>
      </w:tr>
      <w:tr w:rsidR="000201E1" w:rsidRPr="00253AFD" w:rsidTr="00F44728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1016A" w:rsidRDefault="000201E1" w:rsidP="00F44728">
            <w:pPr>
              <w:spacing w:after="120"/>
              <w:rPr>
                <w:rFonts w:ascii="Times New Roman" w:hAnsi="Times New Roman"/>
              </w:rPr>
            </w:pPr>
            <w:r w:rsidRPr="002101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ы на координацию движений: </w:t>
            </w: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 xml:space="preserve">«Вышибалы с картинками», «Охотники и утки», </w:t>
            </w:r>
            <w:r w:rsidRPr="0021016A">
              <w:rPr>
                <w:sz w:val="24"/>
                <w:szCs w:val="24"/>
              </w:rPr>
              <w:t>«</w:t>
            </w: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>Игра с мяч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43EB9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multiurok.ru/files/prezentatsiia-podvizhnye-igry-v-nachalnoi-shkole.html</w:t>
            </w:r>
          </w:p>
        </w:tc>
      </w:tr>
      <w:tr w:rsidR="000201E1" w:rsidRPr="00253AFD" w:rsidTr="00F44728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1016A" w:rsidRDefault="000201E1" w:rsidP="00F44728">
            <w:pPr>
              <w:rPr>
                <w:rFonts w:ascii="Times New Roman" w:hAnsi="Times New Roman" w:cs="Times New Roman"/>
              </w:rPr>
            </w:pPr>
            <w:r w:rsidRPr="002101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ы на координацию движений: </w:t>
            </w: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>«Гонки крокодилов» «Домашние хлопоты»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43EB9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multiurok.ru/files/prezentatsiia-podvizhnye-igry-v-nachalnoi-shkole.htm</w:t>
            </w:r>
            <w:r>
              <w:t xml:space="preserve"> </w:t>
            </w: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multiurok.ru/files/prezentatsiia-podvizhnye-igry-v-nachalnoi-shkole.html l</w:t>
            </w:r>
          </w:p>
        </w:tc>
      </w:tr>
      <w:tr w:rsidR="000201E1" w:rsidRPr="00253AFD" w:rsidTr="00F44728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1016A" w:rsidRDefault="000201E1" w:rsidP="00A37B3B">
            <w:r w:rsidRPr="0021016A">
              <w:rPr>
                <w:rFonts w:ascii="Times New Roman" w:hAnsi="Times New Roman" w:cs="Times New Roman"/>
                <w:iCs/>
                <w:sz w:val="24"/>
                <w:szCs w:val="24"/>
              </w:rPr>
              <w:t>Игры на развитие ловкости:</w:t>
            </w: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 xml:space="preserve"> «Попади в мишень», «Зева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43EB9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multiurok.ru/files/prezentatsiia-podvizhnye-igry-v-nachalnoi-shkole.html</w:t>
            </w:r>
            <w:r>
              <w:t xml:space="preserve"> </w:t>
            </w:r>
          </w:p>
        </w:tc>
      </w:tr>
      <w:tr w:rsidR="000201E1" w:rsidRPr="00253AFD" w:rsidTr="00F44728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1016A" w:rsidRDefault="000201E1" w:rsidP="00A37B3B">
            <w:r w:rsidRPr="0021016A">
              <w:rPr>
                <w:rFonts w:ascii="Times New Roman" w:hAnsi="Times New Roman" w:cs="Times New Roman"/>
                <w:iCs/>
                <w:sz w:val="24"/>
                <w:szCs w:val="24"/>
              </w:rPr>
              <w:t>Игры на развитие ловкости:</w:t>
            </w: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16A">
              <w:rPr>
                <w:sz w:val="24"/>
                <w:szCs w:val="24"/>
              </w:rPr>
              <w:t>«</w:t>
            </w: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>Падающая палка</w:t>
            </w:r>
            <w:r w:rsidRPr="0021016A">
              <w:rPr>
                <w:sz w:val="24"/>
                <w:szCs w:val="24"/>
              </w:rPr>
              <w:t>»</w:t>
            </w: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>, «Гуси», «Горе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Default="00043EB9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multiurok.ru/files/prezentatsiia-podvizhnye-igry-v-nachalnoi-shkole.html</w:t>
            </w:r>
          </w:p>
        </w:tc>
      </w:tr>
      <w:tr w:rsidR="000201E1" w:rsidRPr="00253AFD" w:rsidTr="00F44728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1016A" w:rsidRDefault="000201E1" w:rsidP="00A37B3B">
            <w:r w:rsidRPr="0021016A">
              <w:rPr>
                <w:rFonts w:ascii="Times New Roman" w:hAnsi="Times New Roman" w:cs="Times New Roman"/>
                <w:iCs/>
                <w:sz w:val="24"/>
                <w:szCs w:val="24"/>
              </w:rPr>
              <w:t>Игры на развитие ловкости:</w:t>
            </w: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 xml:space="preserve"> «Горелка», «Рыбаки и рыб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43EB9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yandex.ru/video/preview/?filmId=1423753024937160823&amp;from=tabbar&amp;parent-reqid=1665586066274917-10124557356592606978-sas2-0195-sas-l7-balancer-8080-BAL-3404&amp;text=презентация+Игры+на+развитие+ловкости%3A+«Горелка»%2C+«Рыбаки+и+рыбки».+для+начальной+школы</w:t>
            </w:r>
          </w:p>
        </w:tc>
      </w:tr>
      <w:tr w:rsidR="000201E1" w:rsidRPr="00253AFD" w:rsidTr="00F44728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E1" w:rsidRPr="0021016A" w:rsidRDefault="000201E1" w:rsidP="00A37B3B">
            <w:r w:rsidRPr="002101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гры на развитие внимания: </w:t>
            </w: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>«Запрещенное движение», «Огонек», «Мане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43EB9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prelestnoesdk.ru/drugoe/podvizhnye-igry-na-svezhem-vozduhe-dlya-mladshih-klassov.html</w:t>
            </w:r>
          </w:p>
        </w:tc>
      </w:tr>
      <w:tr w:rsidR="000201E1" w:rsidRPr="00253AFD" w:rsidTr="00F44728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E1" w:rsidRPr="00F44728" w:rsidRDefault="000201E1" w:rsidP="00A3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28">
              <w:rPr>
                <w:rFonts w:ascii="Times New Roman" w:hAnsi="Times New Roman" w:cs="Times New Roman"/>
                <w:sz w:val="24"/>
                <w:szCs w:val="24"/>
              </w:rPr>
              <w:t>Скакалочка - выручалочка. Подвижные игры «Ноги выше от земли», «Выбегай из 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43EB9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prelestnoesdk.ru/drugoe/podvizhnye-igry-na-svezhem-vozduhe-dlya-mladshih-klassov.html</w:t>
            </w:r>
          </w:p>
        </w:tc>
      </w:tr>
      <w:tr w:rsidR="000201E1" w:rsidRPr="00253AFD" w:rsidTr="00F44728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F44728" w:rsidRDefault="000201E1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28">
              <w:rPr>
                <w:rFonts w:ascii="Times New Roman" w:hAnsi="Times New Roman" w:cs="Times New Roman"/>
                <w:sz w:val="24"/>
                <w:szCs w:val="24"/>
              </w:rPr>
              <w:t>Подвижная игра «Лиса и цыпля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43EB9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prelestnoesdk.ru/drugoe/podvizhnye-igry-na-svezhem-vozduhe-dlya-mladshih-klassov.html</w:t>
            </w:r>
          </w:p>
        </w:tc>
      </w:tr>
      <w:tr w:rsidR="00043EB9" w:rsidRPr="00253AFD" w:rsidTr="00F44728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F44728" w:rsidRDefault="00043EB9" w:rsidP="00F4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28">
              <w:rPr>
                <w:rFonts w:ascii="Times New Roman" w:hAnsi="Times New Roman" w:cs="Times New Roman"/>
                <w:sz w:val="24"/>
                <w:szCs w:val="24"/>
              </w:rPr>
              <w:t>Игра «Бомбардировка»</w:t>
            </w:r>
            <w:r w:rsidRPr="00F44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F44728">
              <w:rPr>
                <w:rFonts w:ascii="Times New Roman" w:hAnsi="Times New Roman" w:cs="Times New Roman"/>
                <w:bCs/>
                <w:sz w:val="24"/>
                <w:szCs w:val="24"/>
              </w:rPr>
              <w:t>«Перестре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F44728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nsportal.ru/nachalnaya-shkola/zdorovyy-obraz-zhizni/2019/10/26/prezentatsiya-podvizhnye-igry-dlya-nachalnoy</w:t>
            </w:r>
          </w:p>
        </w:tc>
      </w:tr>
      <w:tr w:rsidR="00043EB9" w:rsidRPr="00253AFD" w:rsidTr="001676AF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F447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1016A" w:rsidRDefault="00043EB9" w:rsidP="001676AF">
            <w:pPr>
              <w:rPr>
                <w:rFonts w:ascii="Times New Roman" w:hAnsi="Times New Roman" w:cs="Times New Roman"/>
              </w:rPr>
            </w:pPr>
            <w:r w:rsidRPr="0021016A">
              <w:rPr>
                <w:rFonts w:ascii="Times New Roman" w:hAnsi="Times New Roman" w:cs="Times New Roman"/>
              </w:rPr>
              <w:t>Подвижные игры «Охотники и утки», «Сумей догна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yandex.ru/video/preview/?filmId=1423753024937160823&amp;from=tabbar&amp;parent-reqid=1665586066274917-10124557356592606978-sas2-0195-sas-l7-balancer-8080-BAL-3404&amp;text=презентация+Игры+на+развитие+ловкости%3A+«Горелка»%2C+«Рыбаки+и+рыбки».+для+начальной+школы</w:t>
            </w:r>
          </w:p>
        </w:tc>
      </w:tr>
      <w:tr w:rsidR="00043EB9" w:rsidRPr="00253AFD" w:rsidTr="001676AF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1016A" w:rsidRDefault="00043EB9" w:rsidP="001676AF">
            <w:pPr>
              <w:rPr>
                <w:rFonts w:ascii="Times New Roman" w:hAnsi="Times New Roman" w:cs="Times New Roman"/>
              </w:rPr>
            </w:pP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>Игры «Братишка спаси»</w:t>
            </w:r>
            <w:r w:rsidRPr="00210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21016A">
              <w:rPr>
                <w:rFonts w:ascii="Times New Roman" w:hAnsi="Times New Roman" w:cs="Times New Roman"/>
                <w:bCs/>
                <w:sz w:val="24"/>
                <w:szCs w:val="24"/>
              </w:rPr>
              <w:t>«Перестре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_pravila_igry_v_pionerbol-467624.htm</w:t>
            </w:r>
          </w:p>
        </w:tc>
      </w:tr>
      <w:tr w:rsidR="00043EB9" w:rsidRPr="00253AFD" w:rsidTr="001676AF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1016A" w:rsidRDefault="00043EB9" w:rsidP="001676AF">
            <w:pPr>
              <w:rPr>
                <w:rFonts w:ascii="Times New Roman" w:hAnsi="Times New Roman" w:cs="Times New Roman"/>
              </w:rPr>
            </w:pP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 xml:space="preserve">Игра «Пионербол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43EB9" w:rsidRPr="00253AFD" w:rsidTr="001676AF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1016A" w:rsidRDefault="00043EB9" w:rsidP="001676AF">
            <w:pPr>
              <w:rPr>
                <w:rFonts w:ascii="Times New Roman" w:hAnsi="Times New Roman" w:cs="Times New Roman"/>
              </w:rPr>
            </w:pP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43EB9" w:rsidRPr="00253AFD" w:rsidTr="00F44728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9" w:rsidRPr="00953664" w:rsidRDefault="00043EB9" w:rsidP="00A3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Игра «Пионербол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43EB9" w:rsidRPr="00253AFD" w:rsidTr="00F44728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9" w:rsidRPr="00953664" w:rsidRDefault="00043EB9" w:rsidP="00A3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Игра «Пионербол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43EB9" w:rsidRPr="00253AFD" w:rsidTr="00F44728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9" w:rsidRPr="00953664" w:rsidRDefault="00043EB9" w:rsidP="00A3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Игра «Пионербол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43EB9" w:rsidRPr="00253AFD" w:rsidTr="00F44728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9" w:rsidRPr="00953664" w:rsidRDefault="00043EB9" w:rsidP="00A3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Игра «Пионербол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43EB9" w:rsidRPr="00253AFD" w:rsidTr="00F44728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9" w:rsidRPr="00953664" w:rsidRDefault="00043EB9" w:rsidP="00A3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Игра «Пионербол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43EB9" w:rsidRPr="00253AFD" w:rsidTr="001676AF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953664" w:rsidRDefault="00043EB9" w:rsidP="0016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Эстафеты с мячами. Правила игры. «Бег по кочк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ppt-online.org/739474</w:t>
            </w:r>
          </w:p>
        </w:tc>
      </w:tr>
      <w:tr w:rsidR="00043EB9" w:rsidRPr="00253AFD" w:rsidTr="001676AF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953664" w:rsidRDefault="00043EB9" w:rsidP="0016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Эстафеты с бегом и прыжками, преодолением препят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ppt-online.org/739474</w:t>
            </w:r>
          </w:p>
        </w:tc>
      </w:tr>
      <w:tr w:rsidR="00043EB9" w:rsidRPr="00253AFD" w:rsidTr="001676AF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953664" w:rsidRDefault="00043EB9" w:rsidP="0016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гимнастическими палками и </w:t>
            </w:r>
            <w:r w:rsidRPr="00953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калками, обручами, кег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uchitelya.com/fizkultura/20948-prezentaciya-oru-s-gimnasticheskimi-</w:t>
            </w: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palkami-krugovaya-trenirovka-4-klass.html</w:t>
            </w:r>
          </w:p>
        </w:tc>
      </w:tr>
      <w:tr w:rsidR="00043EB9" w:rsidRPr="00253AFD" w:rsidTr="00F44728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9" w:rsidRPr="00953664" w:rsidRDefault="00043EB9" w:rsidP="00A37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Эстафеты с бегом и прыжками, преодолением препят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uchitelya.com/fizkultura/20948-prezentaciya-oru-s-gimnasticheskimi-palkami-krugovaya-trenirovka-4-klass.html</w:t>
            </w:r>
          </w:p>
        </w:tc>
      </w:tr>
      <w:tr w:rsidR="00043EB9" w:rsidRPr="00253AFD" w:rsidTr="00F44728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9" w:rsidRPr="00953664" w:rsidRDefault="00043EB9" w:rsidP="00A3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_pravila_igry_v_pionerbol-467624.htm</w:t>
            </w:r>
          </w:p>
        </w:tc>
      </w:tr>
      <w:tr w:rsidR="00043EB9" w:rsidRPr="00253AFD" w:rsidTr="00F44728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9" w:rsidRPr="00953664" w:rsidRDefault="00043EB9" w:rsidP="00A3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43EB9" w:rsidRPr="00253AFD" w:rsidTr="001676AF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953664" w:rsidRDefault="00043EB9" w:rsidP="0016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«Бомбардировка»</w:t>
            </w:r>
            <w:r w:rsidRPr="009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53664">
              <w:rPr>
                <w:rFonts w:ascii="Times New Roman" w:hAnsi="Times New Roman" w:cs="Times New Roman"/>
                <w:bCs/>
                <w:sz w:val="24"/>
                <w:szCs w:val="24"/>
              </w:rPr>
              <w:t>«Перестре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43EB9" w:rsidRPr="00253AFD" w:rsidTr="001676AF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953664" w:rsidRDefault="00043EB9" w:rsidP="0016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43EB9" w:rsidRPr="00253AFD" w:rsidTr="001676AF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953664" w:rsidRDefault="00043EB9" w:rsidP="0016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Игра «Пионер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43EB9" w:rsidRPr="00253AFD" w:rsidTr="001676A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953664" w:rsidRDefault="00043EB9" w:rsidP="00167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664">
              <w:rPr>
                <w:rFonts w:ascii="Times New Roman" w:hAnsi="Times New Roman" w:cs="Times New Roman"/>
                <w:sz w:val="24"/>
                <w:szCs w:val="24"/>
              </w:rPr>
              <w:t>Игра «Бомбардировка»</w:t>
            </w:r>
            <w:r w:rsidRPr="00953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9536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рестре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43EB9" w:rsidRPr="00253AFD" w:rsidTr="001676A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1016A" w:rsidRDefault="00043EB9" w:rsidP="00167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16A">
              <w:rPr>
                <w:rFonts w:ascii="Times New Roman" w:hAnsi="Times New Roman" w:cs="Times New Roman"/>
                <w:sz w:val="24"/>
                <w:szCs w:val="24"/>
              </w:rPr>
              <w:t>«Пионер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9" w:rsidRPr="00253AFD" w:rsidRDefault="00043EB9" w:rsidP="0095366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312B78" w:rsidRDefault="00312B78" w:rsidP="00312B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B3B" w:rsidRPr="00075BD1" w:rsidRDefault="00A37B3B" w:rsidP="00312B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075B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</w:t>
      </w:r>
    </w:p>
    <w:p w:rsidR="00A37B3B" w:rsidRPr="00253AFD" w:rsidRDefault="00A37B3B" w:rsidP="001676A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1"/>
        <w:gridCol w:w="1134"/>
        <w:gridCol w:w="1276"/>
        <w:gridCol w:w="1843"/>
        <w:gridCol w:w="2551"/>
      </w:tblGrid>
      <w:tr w:rsidR="000201E1" w:rsidRPr="00253AFD" w:rsidTr="001676AF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л-во </w:t>
            </w: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актические</w:t>
            </w:r>
          </w:p>
          <w:p w:rsidR="000201E1" w:rsidRPr="00253AFD" w:rsidRDefault="000201E1" w:rsidP="00167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1676AF" w:rsidP="00167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</w:t>
            </w:r>
            <w:r w:rsidR="000201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Р</w:t>
            </w:r>
          </w:p>
        </w:tc>
      </w:tr>
      <w:tr w:rsidR="000201E1" w:rsidRPr="00253AFD" w:rsidTr="001676AF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E464FD" w:rsidRDefault="000201E1" w:rsidP="001676AF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ция по технике безопас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: «Вышибалы», «Мяч ввер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 процессе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Default="00043EB9" w:rsidP="001676AF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02BD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-po-fizicheskoj-kulture-na-temu-podvizhnye-igry-v-nachalnoj-shkole-4415442.html</w:t>
            </w:r>
          </w:p>
        </w:tc>
      </w:tr>
      <w:tr w:rsidR="000201E1" w:rsidRPr="00253AFD" w:rsidTr="001676AF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E464FD" w:rsidRDefault="000201E1" w:rsidP="001676A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 ОРУ№1(с мячами).  Правила игры. Переходы. Приём мяча низ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43EB9" w:rsidP="001676AF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-na-temu-obscherazvivayuschie-uprazhneniya-3404164.html</w:t>
            </w:r>
          </w:p>
        </w:tc>
      </w:tr>
      <w:tr w:rsidR="000201E1" w:rsidRPr="00253AFD" w:rsidTr="001676AF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E464FD" w:rsidRDefault="000201E1" w:rsidP="001676AF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 ОРУ№1(с мячами).  Правила игры. Переходы. Приём мяча низ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Default="003A73B4" w:rsidP="001676AF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7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-na-temu-obscherazvivayuschie-uprazhneniya-3404164.html</w:t>
            </w:r>
          </w:p>
        </w:tc>
      </w:tr>
      <w:tr w:rsidR="003A73B4" w:rsidRPr="00253AFD" w:rsidTr="001676AF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 ОРУ№1(с мячами).   Переходы. Приём мяча низкий. Прыжки со скакал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4" w:rsidRDefault="003A73B4" w:rsidP="001676AF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7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-po-fizicheskoy-kulture-na-temu-prizhki-na-skakalke-</w:t>
            </w:r>
            <w:r w:rsidRPr="003A7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278105.html</w:t>
            </w:r>
          </w:p>
          <w:p w:rsidR="003A73B4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7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rezentaciya-po-fizicheskoy-kulture-na-temu-prizhki-na-skakalke-1278105.html</w:t>
            </w:r>
          </w:p>
        </w:tc>
      </w:tr>
      <w:tr w:rsidR="003A73B4" w:rsidRPr="00253AFD" w:rsidTr="001676AF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 ОРУ№1(с мячами).  Приём мяча низкий. Прыжки со скакалкой. Основы знаний о физкультуре и 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01E1" w:rsidRPr="00253AFD" w:rsidTr="001676AF">
        <w:trPr>
          <w:trHeight w:val="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1016A" w:rsidRDefault="000201E1" w:rsidP="00A37B3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РУ№2.(С мячами) Приёмы: низкий, высо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312B78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1676AF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676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multiurok.ru/files/prezentatsiia-na-temu-kompleks-uprazhnenii-dlia-ra.html</w:t>
            </w:r>
          </w:p>
        </w:tc>
      </w:tr>
      <w:tr w:rsidR="003A73B4" w:rsidRPr="00253AFD" w:rsidTr="001676AF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1016A" w:rsidRDefault="003A73B4" w:rsidP="00A37B3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РУ№2.(С мячами) Приёмы: низкий, высокий. Подачи. Пионер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4" w:rsidRPr="001676AF" w:rsidRDefault="00883C87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9" w:history="1">
              <w:r w:rsidR="003A73B4" w:rsidRPr="001676AF">
                <w:rPr>
                  <w:rStyle w:val="af3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https://uchitelya.com/nachalnaya-shkola/204341-prezentaciya-pravila-igry-v-pionerbol-1-4-klass.html</w:t>
              </w:r>
            </w:hyperlink>
          </w:p>
          <w:p w:rsidR="003A73B4" w:rsidRPr="001676AF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A73B4" w:rsidRPr="001676AF" w:rsidRDefault="00883C87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10" w:history="1">
              <w:r w:rsidR="003A73B4" w:rsidRPr="001676AF">
                <w:rPr>
                  <w:rStyle w:val="af3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https://pptcloud.ru/fizkultura/pionerbol</w:t>
              </w:r>
            </w:hyperlink>
          </w:p>
          <w:p w:rsidR="003A73B4" w:rsidRPr="001676AF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A73B4" w:rsidRPr="001676AF" w:rsidRDefault="003A73B4" w:rsidP="001676AF">
            <w:pPr>
              <w:tabs>
                <w:tab w:val="left" w:pos="108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676A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yandex.ru/video/preview/?filmId=1038389996262729992&amp;from=tabbar&amp;parent-reqid=1665586528760105-9016692718845636435-vla1-3869-vla-l7-balancer-8080-BAL-1198&amp;text=презентация+на+тему+правила+игры+в+пионербол</w:t>
            </w:r>
          </w:p>
        </w:tc>
      </w:tr>
      <w:tr w:rsidR="003A73B4" w:rsidRPr="00253AFD" w:rsidTr="001676AF">
        <w:trPr>
          <w:trHeight w:val="4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РУ №3. Подачи. Опрос по правилам игры. Игра «Три касания». Пионер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РУ №3. Подачи. Игра «Три касания». Пионер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РУ №3. Подачи. Опрос по правилам игры. Игра «Три касания». Пионер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РУ №4. Правила формирования команд. Виды подач. Пионер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0" w:lineRule="atLeast"/>
              <w:ind w:left="37" w:hanging="3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РУ №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подач. Пионер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РУ №4. Правила формирования команд. Виды подач. Пионер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РУ №4. Правила формирования команд. Виды подач. Пионер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Default="003A73B4" w:rsidP="00312B7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РУ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73B4" w:rsidRPr="00E464FD" w:rsidRDefault="003A73B4" w:rsidP="00312B78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анд. Пионербол. Инструкция по технике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к турниру. Комплекс ОРУ№5</w:t>
            </w:r>
          </w:p>
          <w:p w:rsidR="003A73B4" w:rsidRPr="00E464FD" w:rsidRDefault="003A73B4" w:rsidP="00A37B3B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анд. Пионер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к-соревнования. </w:t>
            </w: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по пионербо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 ОРУ№5. Техника атаки. Пионербол. Игра «Мяч ввер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 ОРУ№5. Техника атаки.</w:t>
            </w:r>
          </w:p>
          <w:p w:rsidR="003A73B4" w:rsidRPr="00E464FD" w:rsidRDefault="003A73B4" w:rsidP="00A37B3B">
            <w:pPr>
              <w:spacing w:line="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к-игра. </w:t>
            </w: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онер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0201E1" w:rsidRPr="00253AFD" w:rsidTr="001676AF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E464FD" w:rsidRDefault="000201E1" w:rsidP="00A37B3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РУ №6. Игра «Соба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7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uchitelya.com/fizkultura/198623-prezentaciya-obscherazvivayuschie-uprazhneniya-oru.html</w:t>
            </w:r>
          </w:p>
        </w:tc>
      </w:tr>
      <w:tr w:rsidR="000201E1" w:rsidRPr="00253AFD" w:rsidTr="001676AF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E464FD" w:rsidRDefault="000201E1" w:rsidP="00A37B3B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РУ №6 .Пионербол с блокированием. Игра «Соба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E1" w:rsidRPr="00253AFD" w:rsidRDefault="000201E1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0201E1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E1" w:rsidRPr="00253AFD" w:rsidRDefault="003A73B4" w:rsidP="001676AF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A7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infourok.ru/pionerbol-programma-klass-853125.</w:t>
            </w:r>
          </w:p>
        </w:tc>
      </w:tr>
      <w:tr w:rsidR="003A73B4" w:rsidRPr="00253AFD" w:rsidTr="001676AF">
        <w:trPr>
          <w:trHeight w:val="5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струкция по технике безопасности</w:t>
            </w:r>
          </w:p>
          <w:p w:rsidR="003A73B4" w:rsidRPr="00E464FD" w:rsidRDefault="003A73B4" w:rsidP="00A37B3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вижные игры: «Вышибалы», «Мяч ввер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multiurok.ru/files/prezentatsiia-podvizhnye-igry-v-nachalnoi-shkole.htm</w:t>
            </w:r>
            <w:r>
              <w:t xml:space="preserve"> </w:t>
            </w: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multiurok.ru/files/prezentatsiia-podvizhnye-igry-v-nachalnoi-shkole.html l</w:t>
            </w:r>
          </w:p>
        </w:tc>
      </w:tr>
      <w:tr w:rsidR="003A73B4" w:rsidRPr="00253AFD" w:rsidTr="001676AF">
        <w:trPr>
          <w:trHeight w:val="3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 ОРУ№1(с мячами).  Правила игры. Переходы. Приём мяча низ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 ОРУ№1(с мячами).  Правила игры. Переходы. Приём мяча низ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https://multiurok.ru/files/prezentatsiia-podvizhnye-igry-v-nachalnoi-shkole.htm</w:t>
            </w:r>
            <w:r>
              <w:t xml:space="preserve"> </w:t>
            </w:r>
            <w:r w:rsidRPr="00043EB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https://multiurok.ru/files/prezentatsiia-podvizhnye-igry-v-nachalnoi-shkole.html l</w:t>
            </w:r>
          </w:p>
        </w:tc>
      </w:tr>
      <w:tr w:rsidR="003A73B4" w:rsidRPr="00253AFD" w:rsidTr="001676AF">
        <w:trPr>
          <w:trHeight w:val="4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 ОРУ№1(с мячами).   Переходы. Приём мяча низкий. Прыжки со скакал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 ОРУ№1(с мячами).  Приём мяча низкий. Прыжки со скакалкой. Основы знаний о физкультуре и 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1016A" w:rsidRDefault="003A73B4" w:rsidP="00A37B3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РУ№2.(С мячами) Приёмы: низкий, высо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ОРУ№2.(С мячами) Приёмы: низкий, высокий. </w:t>
            </w: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ачи. Пионер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ОРУ №3. Подачи. Опрос по правилам игры. </w:t>
            </w: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«Три касания». Пионер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B4" w:rsidRDefault="00883C87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11" w:history="1">
              <w:r w:rsidR="003A73B4" w:rsidRPr="00BE294E">
                <w:rPr>
                  <w:rStyle w:val="af3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https://uchitelya.com/nachalnaya-shkola/204341-prezentaciya-pravila-igry-v-pionerbol-1-4-klass.html</w:t>
              </w:r>
            </w:hyperlink>
          </w:p>
          <w:p w:rsidR="003A73B4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A73B4" w:rsidRPr="00253AFD" w:rsidRDefault="00883C87" w:rsidP="001676AF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hyperlink r:id="rId12" w:history="1">
              <w:r w:rsidR="003A73B4" w:rsidRPr="00BE294E">
                <w:rPr>
                  <w:rStyle w:val="af3"/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https://pptcloud.ru/fizkultura/pionerbol</w:t>
              </w:r>
            </w:hyperlink>
          </w:p>
        </w:tc>
      </w:tr>
      <w:tr w:rsidR="003A73B4" w:rsidRPr="00253AFD" w:rsidTr="001676AF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ОРУ №3. Подачи. Игра «Три касания». </w:t>
            </w: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онер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ОРУ №3. Подачи. Опрос по правилам игры. </w:t>
            </w: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«Три касания». Пионер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E464FD" w:rsidRDefault="003A73B4" w:rsidP="00A37B3B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 ОРУ №4. Правила формирования команд. </w:t>
            </w:r>
            <w:r w:rsidRPr="00E464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подач. Пионер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A73B4" w:rsidRPr="00253AFD" w:rsidTr="001676AF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1676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1016A" w:rsidRDefault="003A73B4" w:rsidP="00A37B3B">
            <w:pPr>
              <w:spacing w:line="0" w:lineRule="atLeast"/>
              <w:ind w:left="37" w:hanging="3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1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 ОРУ №4Виды подач. Пионер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A37B3B">
            <w:pPr>
              <w:spacing w:after="0" w:line="240" w:lineRule="auto"/>
              <w:ind w:firstLine="142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53AF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B4" w:rsidRPr="00253AFD" w:rsidRDefault="003A73B4" w:rsidP="00312B78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A37B3B" w:rsidRDefault="00A37B3B" w:rsidP="001676AF">
      <w:pPr>
        <w:widowControl w:val="0"/>
        <w:suppressAutoHyphens/>
        <w:spacing w:after="0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2F4EB1" w:rsidRPr="002F4EB1" w:rsidRDefault="000D7A0B" w:rsidP="002F4E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ьно- м</w:t>
      </w:r>
      <w:r w:rsidR="002F4EB1" w:rsidRPr="002F4EB1">
        <w:rPr>
          <w:rFonts w:ascii="Times New Roman" w:hAnsi="Times New Roman" w:cs="Times New Roman"/>
          <w:b/>
          <w:bCs/>
          <w:sz w:val="24"/>
          <w:szCs w:val="24"/>
        </w:rPr>
        <w:t>етодическое обеспечение программы.</w:t>
      </w:r>
    </w:p>
    <w:p w:rsidR="002F4EB1" w:rsidRPr="002F4EB1" w:rsidRDefault="002F4EB1" w:rsidP="002F4E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EB1">
        <w:rPr>
          <w:rFonts w:ascii="Times New Roman" w:hAnsi="Times New Roman" w:cs="Times New Roman"/>
          <w:sz w:val="24"/>
          <w:szCs w:val="24"/>
        </w:rPr>
        <w:t> </w:t>
      </w:r>
    </w:p>
    <w:p w:rsidR="002F4EB1" w:rsidRPr="002F4EB1" w:rsidRDefault="002F4EB1" w:rsidP="001676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EB1">
        <w:rPr>
          <w:rFonts w:ascii="Times New Roman" w:hAnsi="Times New Roman" w:cs="Times New Roman"/>
          <w:b/>
          <w:bCs/>
          <w:sz w:val="24"/>
          <w:szCs w:val="24"/>
        </w:rPr>
        <w:t>Для реализации программы необходимо</w:t>
      </w:r>
    </w:p>
    <w:p w:rsidR="002F4EB1" w:rsidRPr="002F4EB1" w:rsidRDefault="002F4EB1" w:rsidP="002F4E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EB1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500"/>
        <w:gridCol w:w="4860"/>
      </w:tblGrid>
      <w:tr w:rsidR="002F4EB1" w:rsidRPr="002F4EB1" w:rsidTr="001676AF">
        <w:trPr>
          <w:trHeight w:val="77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EB1" w:rsidRPr="002F4EB1" w:rsidRDefault="002F4EB1" w:rsidP="00AD18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риально – техническое обеспечение программы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EB1" w:rsidRPr="002F4EB1" w:rsidRDefault="002F4EB1" w:rsidP="00AD18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 программы</w:t>
            </w:r>
          </w:p>
        </w:tc>
      </w:tr>
      <w:tr w:rsidR="002F4EB1" w:rsidRPr="002F4EB1" w:rsidTr="001676AF">
        <w:trPr>
          <w:trHeight w:val="1397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EB1" w:rsidRPr="002F4EB1" w:rsidRDefault="002F4EB1" w:rsidP="00AD18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1">
              <w:rPr>
                <w:rFonts w:ascii="Times New Roman" w:hAnsi="Times New Roman" w:cs="Times New Roman"/>
                <w:sz w:val="24"/>
                <w:szCs w:val="24"/>
              </w:rPr>
              <w:t>Мячи, скакалки, обручи, гимнастические палки, кегли, ракетки, канат, гимнастические скамейки, стенки, маты.</w:t>
            </w:r>
          </w:p>
          <w:p w:rsidR="002F4EB1" w:rsidRPr="002F4EB1" w:rsidRDefault="002F4EB1" w:rsidP="00AD18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4EB1" w:rsidRPr="002F4EB1" w:rsidRDefault="002F4EB1" w:rsidP="00AD181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EB1">
              <w:rPr>
                <w:rFonts w:ascii="Times New Roman" w:hAnsi="Times New Roman" w:cs="Times New Roman"/>
                <w:sz w:val="24"/>
                <w:szCs w:val="24"/>
              </w:rPr>
              <w:t>Игры, эстафеты, весёлые старты, рассказ, беседа, считалки, загадки, стихи, кроссворды, экскурсии, пословицы, поговорки,  народные приметы, ребусы.</w:t>
            </w:r>
          </w:p>
        </w:tc>
      </w:tr>
    </w:tbl>
    <w:p w:rsidR="001676AF" w:rsidRDefault="001676AF" w:rsidP="002F4EB1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B1" w:rsidRPr="002F4EB1" w:rsidRDefault="002F4EB1" w:rsidP="002F4EB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4EB1">
        <w:rPr>
          <w:rFonts w:ascii="Times New Roman" w:hAnsi="Times New Roman" w:cs="Times New Roman"/>
          <w:b/>
          <w:bCs/>
          <w:sz w:val="24"/>
          <w:szCs w:val="24"/>
        </w:rPr>
        <w:t> Список литературы:</w:t>
      </w:r>
    </w:p>
    <w:p w:rsidR="002F4EB1" w:rsidRPr="002F4EB1" w:rsidRDefault="002F4EB1" w:rsidP="001676AF">
      <w:pPr>
        <w:pStyle w:val="af1"/>
        <w:spacing w:before="156" w:line="292" w:lineRule="auto"/>
        <w:ind w:left="106" w:right="-1"/>
        <w:jc w:val="both"/>
      </w:pPr>
      <w:r w:rsidRPr="002F4EB1">
        <w:t>1.«Комплексная</w:t>
      </w:r>
      <w:r w:rsidRPr="002F4EB1">
        <w:rPr>
          <w:spacing w:val="-7"/>
        </w:rPr>
        <w:t xml:space="preserve"> </w:t>
      </w:r>
      <w:r w:rsidRPr="002F4EB1">
        <w:t>программа</w:t>
      </w:r>
      <w:r w:rsidRPr="002F4EB1">
        <w:rPr>
          <w:spacing w:val="-7"/>
        </w:rPr>
        <w:t xml:space="preserve"> </w:t>
      </w:r>
      <w:r w:rsidRPr="002F4EB1">
        <w:t>физического</w:t>
      </w:r>
      <w:r w:rsidRPr="002F4EB1">
        <w:rPr>
          <w:spacing w:val="-7"/>
        </w:rPr>
        <w:t xml:space="preserve"> </w:t>
      </w:r>
      <w:r w:rsidRPr="002F4EB1">
        <w:t>воспитания</w:t>
      </w:r>
      <w:r w:rsidRPr="002F4EB1">
        <w:rPr>
          <w:spacing w:val="-7"/>
        </w:rPr>
        <w:t xml:space="preserve"> </w:t>
      </w:r>
      <w:r w:rsidRPr="002F4EB1">
        <w:t>1-11</w:t>
      </w:r>
      <w:r w:rsidRPr="002F4EB1">
        <w:rPr>
          <w:spacing w:val="-7"/>
        </w:rPr>
        <w:t xml:space="preserve"> </w:t>
      </w:r>
      <w:r w:rsidRPr="002F4EB1">
        <w:t>классы»,</w:t>
      </w:r>
      <w:r w:rsidRPr="002F4EB1">
        <w:rPr>
          <w:spacing w:val="-7"/>
        </w:rPr>
        <w:t xml:space="preserve"> </w:t>
      </w:r>
      <w:r w:rsidRPr="002F4EB1">
        <w:t xml:space="preserve">В.И.Лях, </w:t>
      </w:r>
      <w:proofErr w:type="spellStart"/>
      <w:r w:rsidRPr="002F4EB1">
        <w:t>А.А.Зданевич</w:t>
      </w:r>
      <w:proofErr w:type="spellEnd"/>
      <w:r w:rsidRPr="002F4EB1">
        <w:t>; Москва:</w:t>
      </w:r>
      <w:r w:rsidR="001676AF">
        <w:t xml:space="preserve"> </w:t>
      </w:r>
      <w:r w:rsidRPr="002F4EB1">
        <w:t>«Просвещение»,2010</w:t>
      </w:r>
    </w:p>
    <w:p w:rsidR="002F4EB1" w:rsidRPr="002F4EB1" w:rsidRDefault="002F4EB1" w:rsidP="001676AF">
      <w:pPr>
        <w:pStyle w:val="a3"/>
        <w:widowControl w:val="0"/>
        <w:numPr>
          <w:ilvl w:val="0"/>
          <w:numId w:val="47"/>
        </w:numPr>
        <w:tabs>
          <w:tab w:val="left" w:pos="347"/>
        </w:tabs>
        <w:autoSpaceDE w:val="0"/>
        <w:autoSpaceDN w:val="0"/>
        <w:spacing w:after="0" w:line="292" w:lineRule="auto"/>
        <w:ind w:right="-1" w:firstLine="0"/>
        <w:contextualSpacing w:val="0"/>
        <w:jc w:val="both"/>
        <w:rPr>
          <w:rFonts w:ascii="Times New Roman" w:hAnsi="Times New Roman"/>
          <w:sz w:val="24"/>
        </w:rPr>
      </w:pPr>
      <w:r w:rsidRPr="002F4EB1">
        <w:rPr>
          <w:rFonts w:ascii="Times New Roman" w:hAnsi="Times New Roman"/>
          <w:sz w:val="24"/>
        </w:rPr>
        <w:t>«Справочник</w:t>
      </w:r>
      <w:r w:rsidRPr="002F4EB1">
        <w:rPr>
          <w:rFonts w:ascii="Times New Roman" w:hAnsi="Times New Roman"/>
          <w:spacing w:val="-8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учителя</w:t>
      </w:r>
      <w:r w:rsidRPr="002F4EB1">
        <w:rPr>
          <w:rFonts w:ascii="Times New Roman" w:hAnsi="Times New Roman"/>
          <w:spacing w:val="-8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физической</w:t>
      </w:r>
      <w:r w:rsidRPr="002F4EB1">
        <w:rPr>
          <w:rFonts w:ascii="Times New Roman" w:hAnsi="Times New Roman"/>
          <w:spacing w:val="-7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культуры»,</w:t>
      </w:r>
      <w:r w:rsidRPr="002F4EB1">
        <w:rPr>
          <w:rFonts w:ascii="Times New Roman" w:hAnsi="Times New Roman"/>
          <w:spacing w:val="-7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П.А.Киселев,</w:t>
      </w:r>
      <w:r w:rsidRPr="002F4EB1">
        <w:rPr>
          <w:rFonts w:ascii="Times New Roman" w:hAnsi="Times New Roman"/>
          <w:spacing w:val="-7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С.Б.Киселева;</w:t>
      </w:r>
      <w:r w:rsidRPr="002F4EB1">
        <w:rPr>
          <w:rFonts w:ascii="Times New Roman" w:hAnsi="Times New Roman"/>
          <w:spacing w:val="-8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- Волгоград: «Учитель»,2008.</w:t>
      </w:r>
    </w:p>
    <w:p w:rsidR="002F4EB1" w:rsidRPr="002F4EB1" w:rsidRDefault="002F4EB1" w:rsidP="001676AF">
      <w:pPr>
        <w:pStyle w:val="a3"/>
        <w:widowControl w:val="0"/>
        <w:numPr>
          <w:ilvl w:val="0"/>
          <w:numId w:val="47"/>
        </w:numPr>
        <w:tabs>
          <w:tab w:val="left" w:pos="347"/>
        </w:tabs>
        <w:autoSpaceDE w:val="0"/>
        <w:autoSpaceDN w:val="0"/>
        <w:spacing w:after="0" w:line="292" w:lineRule="auto"/>
        <w:ind w:right="-1" w:firstLine="0"/>
        <w:contextualSpacing w:val="0"/>
        <w:jc w:val="both"/>
        <w:rPr>
          <w:rFonts w:ascii="Times New Roman" w:hAnsi="Times New Roman"/>
          <w:sz w:val="24"/>
        </w:rPr>
      </w:pPr>
      <w:r w:rsidRPr="002F4EB1">
        <w:rPr>
          <w:rFonts w:ascii="Times New Roman" w:hAnsi="Times New Roman"/>
          <w:sz w:val="24"/>
        </w:rPr>
        <w:t>«Двигательные</w:t>
      </w:r>
      <w:r w:rsidRPr="002F4EB1">
        <w:rPr>
          <w:rFonts w:ascii="Times New Roman" w:hAnsi="Times New Roman"/>
          <w:spacing w:val="-5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игры,</w:t>
      </w:r>
      <w:r w:rsidRPr="002F4EB1">
        <w:rPr>
          <w:rFonts w:ascii="Times New Roman" w:hAnsi="Times New Roman"/>
          <w:spacing w:val="-5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тренинги</w:t>
      </w:r>
      <w:r w:rsidRPr="002F4EB1">
        <w:rPr>
          <w:rFonts w:ascii="Times New Roman" w:hAnsi="Times New Roman"/>
          <w:spacing w:val="-5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и</w:t>
      </w:r>
      <w:r w:rsidRPr="002F4EB1">
        <w:rPr>
          <w:rFonts w:ascii="Times New Roman" w:hAnsi="Times New Roman"/>
          <w:spacing w:val="-5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уроки</w:t>
      </w:r>
      <w:r w:rsidRPr="002F4EB1">
        <w:rPr>
          <w:rFonts w:ascii="Times New Roman" w:hAnsi="Times New Roman"/>
          <w:spacing w:val="-5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здоровья</w:t>
      </w:r>
      <w:r w:rsidRPr="002F4EB1">
        <w:rPr>
          <w:rFonts w:ascii="Times New Roman" w:hAnsi="Times New Roman"/>
          <w:spacing w:val="-6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1-5</w:t>
      </w:r>
      <w:r w:rsidRPr="002F4EB1">
        <w:rPr>
          <w:rFonts w:ascii="Times New Roman" w:hAnsi="Times New Roman"/>
          <w:spacing w:val="-5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классы»,</w:t>
      </w:r>
      <w:r w:rsidRPr="002F4EB1">
        <w:rPr>
          <w:rFonts w:ascii="Times New Roman" w:hAnsi="Times New Roman"/>
          <w:spacing w:val="-5"/>
          <w:sz w:val="24"/>
        </w:rPr>
        <w:t xml:space="preserve"> </w:t>
      </w:r>
      <w:proofErr w:type="spellStart"/>
      <w:r w:rsidRPr="002F4EB1">
        <w:rPr>
          <w:rFonts w:ascii="Times New Roman" w:hAnsi="Times New Roman"/>
          <w:sz w:val="24"/>
        </w:rPr>
        <w:t>Н.И.Дереклеева</w:t>
      </w:r>
      <w:proofErr w:type="spellEnd"/>
      <w:r w:rsidRPr="002F4EB1">
        <w:rPr>
          <w:rFonts w:ascii="Times New Roman" w:hAnsi="Times New Roman"/>
          <w:sz w:val="24"/>
        </w:rPr>
        <w:t>; Москва: «ВАКО»,2007.</w:t>
      </w:r>
    </w:p>
    <w:p w:rsidR="002F4EB1" w:rsidRPr="002F4EB1" w:rsidRDefault="002F4EB1" w:rsidP="001676AF">
      <w:pPr>
        <w:pStyle w:val="a3"/>
        <w:widowControl w:val="0"/>
        <w:numPr>
          <w:ilvl w:val="0"/>
          <w:numId w:val="47"/>
        </w:numPr>
        <w:tabs>
          <w:tab w:val="left" w:pos="347"/>
        </w:tabs>
        <w:autoSpaceDE w:val="0"/>
        <w:autoSpaceDN w:val="0"/>
        <w:spacing w:after="0" w:line="275" w:lineRule="exact"/>
        <w:ind w:left="346" w:right="-1"/>
        <w:contextualSpacing w:val="0"/>
        <w:jc w:val="both"/>
        <w:rPr>
          <w:rFonts w:ascii="Times New Roman" w:hAnsi="Times New Roman"/>
          <w:sz w:val="24"/>
        </w:rPr>
      </w:pPr>
      <w:r w:rsidRPr="002F4EB1">
        <w:rPr>
          <w:rFonts w:ascii="Times New Roman" w:hAnsi="Times New Roman"/>
          <w:sz w:val="24"/>
        </w:rPr>
        <w:t>«Подвижные</w:t>
      </w:r>
      <w:r w:rsidRPr="002F4EB1">
        <w:rPr>
          <w:rFonts w:ascii="Times New Roman" w:hAnsi="Times New Roman"/>
          <w:spacing w:val="-7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игры</w:t>
      </w:r>
      <w:r w:rsidRPr="002F4EB1">
        <w:rPr>
          <w:rFonts w:ascii="Times New Roman" w:hAnsi="Times New Roman"/>
          <w:spacing w:val="-4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1-4</w:t>
      </w:r>
      <w:r w:rsidRPr="002F4EB1">
        <w:rPr>
          <w:rFonts w:ascii="Times New Roman" w:hAnsi="Times New Roman"/>
          <w:spacing w:val="-4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классы»,</w:t>
      </w:r>
      <w:r w:rsidRPr="002F4EB1">
        <w:rPr>
          <w:rFonts w:ascii="Times New Roman" w:hAnsi="Times New Roman"/>
          <w:spacing w:val="-4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А.Ю.Патрикеев;</w:t>
      </w:r>
      <w:r w:rsidRPr="002F4EB1">
        <w:rPr>
          <w:rFonts w:ascii="Times New Roman" w:hAnsi="Times New Roman"/>
          <w:spacing w:val="-5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Москва:</w:t>
      </w:r>
      <w:r w:rsidRPr="002F4EB1">
        <w:rPr>
          <w:rFonts w:ascii="Times New Roman" w:hAnsi="Times New Roman"/>
          <w:spacing w:val="-4"/>
          <w:sz w:val="24"/>
        </w:rPr>
        <w:t xml:space="preserve"> </w:t>
      </w:r>
      <w:r w:rsidRPr="002F4EB1">
        <w:rPr>
          <w:rFonts w:ascii="Times New Roman" w:hAnsi="Times New Roman"/>
          <w:spacing w:val="-2"/>
          <w:sz w:val="24"/>
        </w:rPr>
        <w:t>«ВАКО»,2007.</w:t>
      </w:r>
    </w:p>
    <w:p w:rsidR="002F4EB1" w:rsidRPr="002F4EB1" w:rsidRDefault="002F4EB1" w:rsidP="001676AF">
      <w:pPr>
        <w:pStyle w:val="a3"/>
        <w:widowControl w:val="0"/>
        <w:numPr>
          <w:ilvl w:val="0"/>
          <w:numId w:val="47"/>
        </w:numPr>
        <w:tabs>
          <w:tab w:val="left" w:pos="347"/>
        </w:tabs>
        <w:autoSpaceDE w:val="0"/>
        <w:autoSpaceDN w:val="0"/>
        <w:spacing w:before="58" w:after="0" w:line="240" w:lineRule="auto"/>
        <w:ind w:left="346" w:right="-1"/>
        <w:contextualSpacing w:val="0"/>
        <w:jc w:val="both"/>
        <w:rPr>
          <w:rFonts w:ascii="Times New Roman" w:hAnsi="Times New Roman"/>
          <w:sz w:val="24"/>
        </w:rPr>
      </w:pPr>
      <w:r w:rsidRPr="002F4EB1">
        <w:rPr>
          <w:rFonts w:ascii="Times New Roman" w:hAnsi="Times New Roman"/>
          <w:sz w:val="24"/>
        </w:rPr>
        <w:t>«Зимние</w:t>
      </w:r>
      <w:r w:rsidRPr="002F4EB1">
        <w:rPr>
          <w:rFonts w:ascii="Times New Roman" w:hAnsi="Times New Roman"/>
          <w:spacing w:val="-6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подвижные</w:t>
      </w:r>
      <w:r w:rsidRPr="002F4EB1">
        <w:rPr>
          <w:rFonts w:ascii="Times New Roman" w:hAnsi="Times New Roman"/>
          <w:spacing w:val="-3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игры</w:t>
      </w:r>
      <w:r w:rsidRPr="002F4EB1">
        <w:rPr>
          <w:rFonts w:ascii="Times New Roman" w:hAnsi="Times New Roman"/>
          <w:spacing w:val="-4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1-4</w:t>
      </w:r>
      <w:r w:rsidRPr="002F4EB1">
        <w:rPr>
          <w:rFonts w:ascii="Times New Roman" w:hAnsi="Times New Roman"/>
          <w:spacing w:val="-3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классы»,</w:t>
      </w:r>
      <w:r w:rsidRPr="002F4EB1">
        <w:rPr>
          <w:rFonts w:ascii="Times New Roman" w:hAnsi="Times New Roman"/>
          <w:spacing w:val="-4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А.Ю.Патрикеев;</w:t>
      </w:r>
      <w:r w:rsidRPr="002F4EB1">
        <w:rPr>
          <w:rFonts w:ascii="Times New Roman" w:hAnsi="Times New Roman"/>
          <w:spacing w:val="-4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Москва:</w:t>
      </w:r>
      <w:r w:rsidRPr="002F4EB1">
        <w:rPr>
          <w:rFonts w:ascii="Times New Roman" w:hAnsi="Times New Roman"/>
          <w:spacing w:val="-4"/>
          <w:sz w:val="24"/>
        </w:rPr>
        <w:t xml:space="preserve"> </w:t>
      </w:r>
      <w:r w:rsidRPr="002F4EB1">
        <w:rPr>
          <w:rFonts w:ascii="Times New Roman" w:hAnsi="Times New Roman"/>
          <w:spacing w:val="-2"/>
          <w:sz w:val="24"/>
        </w:rPr>
        <w:t>«ВАКО»,2009.</w:t>
      </w:r>
    </w:p>
    <w:p w:rsidR="002F4EB1" w:rsidRPr="002F4EB1" w:rsidRDefault="002F4EB1" w:rsidP="001676AF">
      <w:pPr>
        <w:pStyle w:val="a3"/>
        <w:widowControl w:val="0"/>
        <w:numPr>
          <w:ilvl w:val="0"/>
          <w:numId w:val="47"/>
        </w:numPr>
        <w:tabs>
          <w:tab w:val="left" w:pos="347"/>
        </w:tabs>
        <w:autoSpaceDE w:val="0"/>
        <w:autoSpaceDN w:val="0"/>
        <w:spacing w:before="60" w:after="0" w:line="240" w:lineRule="auto"/>
        <w:ind w:left="346" w:right="-1"/>
        <w:contextualSpacing w:val="0"/>
        <w:jc w:val="both"/>
        <w:rPr>
          <w:rFonts w:ascii="Times New Roman" w:hAnsi="Times New Roman"/>
          <w:sz w:val="24"/>
        </w:rPr>
      </w:pPr>
      <w:r w:rsidRPr="002F4EB1">
        <w:rPr>
          <w:rFonts w:ascii="Times New Roman" w:hAnsi="Times New Roman"/>
          <w:sz w:val="24"/>
        </w:rPr>
        <w:t>«Дружить</w:t>
      </w:r>
      <w:r w:rsidRPr="002F4EB1">
        <w:rPr>
          <w:rFonts w:ascii="Times New Roman" w:hAnsi="Times New Roman"/>
          <w:spacing w:val="-5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со</w:t>
      </w:r>
      <w:r w:rsidRPr="002F4EB1">
        <w:rPr>
          <w:rFonts w:ascii="Times New Roman" w:hAnsi="Times New Roman"/>
          <w:spacing w:val="-2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спортом</w:t>
      </w:r>
      <w:r w:rsidRPr="002F4EB1">
        <w:rPr>
          <w:rFonts w:ascii="Times New Roman" w:hAnsi="Times New Roman"/>
          <w:spacing w:val="-2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и</w:t>
      </w:r>
      <w:r w:rsidRPr="002F4EB1">
        <w:rPr>
          <w:rFonts w:ascii="Times New Roman" w:hAnsi="Times New Roman"/>
          <w:spacing w:val="-3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игрой»,</w:t>
      </w:r>
      <w:r w:rsidRPr="002F4EB1">
        <w:rPr>
          <w:rFonts w:ascii="Times New Roman" w:hAnsi="Times New Roman"/>
          <w:spacing w:val="-2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Г.П.Попова;</w:t>
      </w:r>
      <w:r w:rsidRPr="002F4EB1">
        <w:rPr>
          <w:rFonts w:ascii="Times New Roman" w:hAnsi="Times New Roman"/>
          <w:spacing w:val="-3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Волгоград:</w:t>
      </w:r>
      <w:r w:rsidRPr="002F4EB1">
        <w:rPr>
          <w:rFonts w:ascii="Times New Roman" w:hAnsi="Times New Roman"/>
          <w:spacing w:val="-2"/>
          <w:sz w:val="24"/>
        </w:rPr>
        <w:t xml:space="preserve"> «Учитель»,2008.</w:t>
      </w:r>
    </w:p>
    <w:p w:rsidR="002F4EB1" w:rsidRPr="002F4EB1" w:rsidRDefault="002F4EB1" w:rsidP="001676AF">
      <w:pPr>
        <w:pStyle w:val="a3"/>
        <w:widowControl w:val="0"/>
        <w:numPr>
          <w:ilvl w:val="0"/>
          <w:numId w:val="47"/>
        </w:numPr>
        <w:tabs>
          <w:tab w:val="left" w:pos="347"/>
        </w:tabs>
        <w:autoSpaceDE w:val="0"/>
        <w:autoSpaceDN w:val="0"/>
        <w:spacing w:before="60" w:after="0" w:line="240" w:lineRule="auto"/>
        <w:ind w:left="346" w:right="-1"/>
        <w:contextualSpacing w:val="0"/>
        <w:jc w:val="both"/>
        <w:rPr>
          <w:rFonts w:ascii="Times New Roman" w:hAnsi="Times New Roman"/>
          <w:sz w:val="24"/>
        </w:rPr>
      </w:pPr>
      <w:r w:rsidRPr="002F4EB1">
        <w:rPr>
          <w:rFonts w:ascii="Times New Roman" w:hAnsi="Times New Roman"/>
          <w:sz w:val="24"/>
        </w:rPr>
        <w:t>«Физкультура</w:t>
      </w:r>
      <w:r w:rsidRPr="002F4EB1">
        <w:rPr>
          <w:rFonts w:ascii="Times New Roman" w:hAnsi="Times New Roman"/>
          <w:spacing w:val="-6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в</w:t>
      </w:r>
      <w:r w:rsidRPr="002F4EB1">
        <w:rPr>
          <w:rFonts w:ascii="Times New Roman" w:hAnsi="Times New Roman"/>
          <w:spacing w:val="-4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начальной</w:t>
      </w:r>
      <w:r w:rsidRPr="002F4EB1">
        <w:rPr>
          <w:rFonts w:ascii="Times New Roman" w:hAnsi="Times New Roman"/>
          <w:spacing w:val="-4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школе»,</w:t>
      </w:r>
      <w:r w:rsidRPr="002F4EB1">
        <w:rPr>
          <w:rFonts w:ascii="Times New Roman" w:hAnsi="Times New Roman"/>
          <w:spacing w:val="-3"/>
          <w:sz w:val="24"/>
        </w:rPr>
        <w:t xml:space="preserve"> </w:t>
      </w:r>
      <w:proofErr w:type="spellStart"/>
      <w:r w:rsidRPr="002F4EB1">
        <w:rPr>
          <w:rFonts w:ascii="Times New Roman" w:hAnsi="Times New Roman"/>
          <w:sz w:val="24"/>
        </w:rPr>
        <w:t>Г.П.Болонов</w:t>
      </w:r>
      <w:proofErr w:type="spellEnd"/>
      <w:r w:rsidRPr="002F4EB1">
        <w:rPr>
          <w:rFonts w:ascii="Times New Roman" w:hAnsi="Times New Roman"/>
          <w:sz w:val="24"/>
        </w:rPr>
        <w:t>;</w:t>
      </w:r>
      <w:r w:rsidRPr="002F4EB1">
        <w:rPr>
          <w:rFonts w:ascii="Times New Roman" w:hAnsi="Times New Roman"/>
          <w:spacing w:val="-5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Москва:</w:t>
      </w:r>
      <w:r w:rsidRPr="002F4EB1">
        <w:rPr>
          <w:rFonts w:ascii="Times New Roman" w:hAnsi="Times New Roman"/>
          <w:spacing w:val="-4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«ТЦ</w:t>
      </w:r>
      <w:r w:rsidRPr="002F4EB1">
        <w:rPr>
          <w:rFonts w:ascii="Times New Roman" w:hAnsi="Times New Roman"/>
          <w:spacing w:val="-4"/>
          <w:sz w:val="24"/>
        </w:rPr>
        <w:t xml:space="preserve"> </w:t>
      </w:r>
      <w:r w:rsidRPr="002F4EB1">
        <w:rPr>
          <w:rFonts w:ascii="Times New Roman" w:hAnsi="Times New Roman"/>
          <w:spacing w:val="-2"/>
          <w:sz w:val="24"/>
        </w:rPr>
        <w:t>Сфера»,2005.</w:t>
      </w:r>
    </w:p>
    <w:p w:rsidR="002F4EB1" w:rsidRPr="002F4EB1" w:rsidRDefault="002F4EB1" w:rsidP="001676AF">
      <w:pPr>
        <w:pStyle w:val="a3"/>
        <w:widowControl w:val="0"/>
        <w:numPr>
          <w:ilvl w:val="0"/>
          <w:numId w:val="47"/>
        </w:numPr>
        <w:tabs>
          <w:tab w:val="left" w:pos="347"/>
        </w:tabs>
        <w:autoSpaceDE w:val="0"/>
        <w:autoSpaceDN w:val="0"/>
        <w:spacing w:before="60" w:after="0" w:line="240" w:lineRule="auto"/>
        <w:ind w:left="346" w:right="-1"/>
        <w:contextualSpacing w:val="0"/>
        <w:jc w:val="both"/>
        <w:rPr>
          <w:rFonts w:ascii="Times New Roman" w:hAnsi="Times New Roman"/>
          <w:sz w:val="24"/>
        </w:rPr>
      </w:pPr>
      <w:r w:rsidRPr="002F4EB1">
        <w:rPr>
          <w:rFonts w:ascii="Times New Roman" w:hAnsi="Times New Roman"/>
          <w:sz w:val="24"/>
        </w:rPr>
        <w:t>Лях,</w:t>
      </w:r>
      <w:r w:rsidRPr="002F4EB1">
        <w:rPr>
          <w:rFonts w:ascii="Times New Roman" w:hAnsi="Times New Roman"/>
          <w:spacing w:val="-5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В.</w:t>
      </w:r>
      <w:r w:rsidRPr="002F4EB1">
        <w:rPr>
          <w:rFonts w:ascii="Times New Roman" w:hAnsi="Times New Roman"/>
          <w:spacing w:val="-2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И.</w:t>
      </w:r>
      <w:r w:rsidRPr="002F4EB1">
        <w:rPr>
          <w:rFonts w:ascii="Times New Roman" w:hAnsi="Times New Roman"/>
          <w:spacing w:val="-3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Физическая</w:t>
      </w:r>
      <w:r w:rsidRPr="002F4EB1">
        <w:rPr>
          <w:rFonts w:ascii="Times New Roman" w:hAnsi="Times New Roman"/>
          <w:spacing w:val="-3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культура:</w:t>
      </w:r>
      <w:r w:rsidRPr="002F4EB1">
        <w:rPr>
          <w:rFonts w:ascii="Times New Roman" w:hAnsi="Times New Roman"/>
          <w:spacing w:val="-4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1-4</w:t>
      </w:r>
      <w:r w:rsidRPr="002F4EB1">
        <w:rPr>
          <w:rFonts w:ascii="Times New Roman" w:hAnsi="Times New Roman"/>
          <w:spacing w:val="-2"/>
          <w:sz w:val="24"/>
        </w:rPr>
        <w:t xml:space="preserve"> </w:t>
      </w:r>
      <w:proofErr w:type="spellStart"/>
      <w:r w:rsidRPr="002F4EB1">
        <w:rPr>
          <w:rFonts w:ascii="Times New Roman" w:hAnsi="Times New Roman"/>
          <w:sz w:val="24"/>
        </w:rPr>
        <w:t>кл</w:t>
      </w:r>
      <w:proofErr w:type="spellEnd"/>
      <w:r w:rsidRPr="002F4EB1">
        <w:rPr>
          <w:rFonts w:ascii="Times New Roman" w:hAnsi="Times New Roman"/>
          <w:sz w:val="24"/>
        </w:rPr>
        <w:t>.</w:t>
      </w:r>
      <w:r w:rsidRPr="002F4EB1">
        <w:rPr>
          <w:rFonts w:ascii="Times New Roman" w:hAnsi="Times New Roman"/>
          <w:spacing w:val="-3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–</w:t>
      </w:r>
      <w:r w:rsidRPr="002F4EB1">
        <w:rPr>
          <w:rFonts w:ascii="Times New Roman" w:hAnsi="Times New Roman"/>
          <w:spacing w:val="-2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М.:</w:t>
      </w:r>
      <w:r w:rsidRPr="002F4EB1">
        <w:rPr>
          <w:rFonts w:ascii="Times New Roman" w:hAnsi="Times New Roman"/>
          <w:spacing w:val="-4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Просвещение,</w:t>
      </w:r>
      <w:r w:rsidRPr="002F4EB1">
        <w:rPr>
          <w:rFonts w:ascii="Times New Roman" w:hAnsi="Times New Roman"/>
          <w:spacing w:val="-2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2013</w:t>
      </w:r>
      <w:r w:rsidRPr="002F4EB1">
        <w:rPr>
          <w:rFonts w:ascii="Times New Roman" w:hAnsi="Times New Roman"/>
          <w:spacing w:val="-2"/>
          <w:sz w:val="24"/>
        </w:rPr>
        <w:t xml:space="preserve"> </w:t>
      </w:r>
      <w:r w:rsidRPr="002F4EB1">
        <w:rPr>
          <w:rFonts w:ascii="Times New Roman" w:hAnsi="Times New Roman"/>
          <w:spacing w:val="-5"/>
          <w:sz w:val="24"/>
        </w:rPr>
        <w:t>г.</w:t>
      </w:r>
    </w:p>
    <w:p w:rsidR="002F4EB1" w:rsidRPr="002F4EB1" w:rsidRDefault="002F4EB1" w:rsidP="001676AF">
      <w:pPr>
        <w:pStyle w:val="a3"/>
        <w:widowControl w:val="0"/>
        <w:numPr>
          <w:ilvl w:val="0"/>
          <w:numId w:val="47"/>
        </w:numPr>
        <w:tabs>
          <w:tab w:val="left" w:pos="347"/>
        </w:tabs>
        <w:autoSpaceDE w:val="0"/>
        <w:autoSpaceDN w:val="0"/>
        <w:spacing w:before="60" w:after="0" w:line="240" w:lineRule="auto"/>
        <w:ind w:left="346" w:right="-1"/>
        <w:contextualSpacing w:val="0"/>
        <w:jc w:val="both"/>
        <w:rPr>
          <w:rFonts w:ascii="Times New Roman" w:hAnsi="Times New Roman"/>
          <w:sz w:val="24"/>
        </w:rPr>
      </w:pPr>
      <w:r w:rsidRPr="002F4EB1">
        <w:rPr>
          <w:rFonts w:ascii="Times New Roman" w:hAnsi="Times New Roman"/>
          <w:sz w:val="24"/>
        </w:rPr>
        <w:t>Мой</w:t>
      </w:r>
      <w:r w:rsidRPr="002F4EB1">
        <w:rPr>
          <w:rFonts w:ascii="Times New Roman" w:hAnsi="Times New Roman"/>
          <w:spacing w:val="-5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друг-физкультура.</w:t>
      </w:r>
      <w:r w:rsidRPr="002F4EB1">
        <w:rPr>
          <w:rFonts w:ascii="Times New Roman" w:hAnsi="Times New Roman"/>
          <w:spacing w:val="-4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1-4</w:t>
      </w:r>
      <w:r w:rsidRPr="002F4EB1">
        <w:rPr>
          <w:rFonts w:ascii="Times New Roman" w:hAnsi="Times New Roman"/>
          <w:spacing w:val="-3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классы,</w:t>
      </w:r>
      <w:r w:rsidRPr="002F4EB1">
        <w:rPr>
          <w:rFonts w:ascii="Times New Roman" w:hAnsi="Times New Roman"/>
          <w:spacing w:val="-3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под</w:t>
      </w:r>
      <w:r w:rsidRPr="002F4EB1">
        <w:rPr>
          <w:rFonts w:ascii="Times New Roman" w:hAnsi="Times New Roman"/>
          <w:spacing w:val="-3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ред.</w:t>
      </w:r>
      <w:r w:rsidRPr="002F4EB1">
        <w:rPr>
          <w:rFonts w:ascii="Times New Roman" w:hAnsi="Times New Roman"/>
          <w:spacing w:val="-3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В.И.Лях</w:t>
      </w:r>
      <w:r w:rsidRPr="002F4EB1">
        <w:rPr>
          <w:rFonts w:ascii="Times New Roman" w:hAnsi="Times New Roman"/>
          <w:spacing w:val="-3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–</w:t>
      </w:r>
      <w:r w:rsidRPr="002F4EB1">
        <w:rPr>
          <w:rFonts w:ascii="Times New Roman" w:hAnsi="Times New Roman"/>
          <w:spacing w:val="-3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М.</w:t>
      </w:r>
      <w:r w:rsidRPr="002F4EB1">
        <w:rPr>
          <w:rFonts w:ascii="Times New Roman" w:hAnsi="Times New Roman"/>
          <w:spacing w:val="-3"/>
          <w:sz w:val="24"/>
        </w:rPr>
        <w:t xml:space="preserve"> </w:t>
      </w:r>
      <w:r w:rsidRPr="002F4EB1">
        <w:rPr>
          <w:rFonts w:ascii="Times New Roman" w:hAnsi="Times New Roman"/>
          <w:sz w:val="24"/>
        </w:rPr>
        <w:t>«Просвещение»,</w:t>
      </w:r>
      <w:r w:rsidRPr="002F4EB1">
        <w:rPr>
          <w:rFonts w:ascii="Times New Roman" w:hAnsi="Times New Roman"/>
          <w:spacing w:val="-3"/>
          <w:sz w:val="24"/>
        </w:rPr>
        <w:t xml:space="preserve"> </w:t>
      </w:r>
      <w:r w:rsidRPr="002F4EB1">
        <w:rPr>
          <w:rFonts w:ascii="Times New Roman" w:hAnsi="Times New Roman"/>
          <w:spacing w:val="-2"/>
          <w:sz w:val="24"/>
        </w:rPr>
        <w:t>2011.</w:t>
      </w:r>
    </w:p>
    <w:p w:rsidR="002F4EB1" w:rsidRDefault="002F4EB1" w:rsidP="002F4EB1">
      <w:pPr>
        <w:pStyle w:val="a3"/>
        <w:widowControl w:val="0"/>
        <w:tabs>
          <w:tab w:val="left" w:pos="347"/>
        </w:tabs>
        <w:autoSpaceDE w:val="0"/>
        <w:autoSpaceDN w:val="0"/>
        <w:spacing w:before="60" w:after="0" w:line="240" w:lineRule="auto"/>
        <w:ind w:left="346"/>
        <w:contextualSpacing w:val="0"/>
        <w:rPr>
          <w:spacing w:val="-2"/>
          <w:sz w:val="24"/>
        </w:rPr>
      </w:pPr>
    </w:p>
    <w:p w:rsidR="002F4EB1" w:rsidRDefault="002F4EB1" w:rsidP="002F4EB1">
      <w:pPr>
        <w:pStyle w:val="a3"/>
        <w:widowControl w:val="0"/>
        <w:tabs>
          <w:tab w:val="left" w:pos="347"/>
        </w:tabs>
        <w:autoSpaceDE w:val="0"/>
        <w:autoSpaceDN w:val="0"/>
        <w:spacing w:before="60" w:after="0" w:line="240" w:lineRule="auto"/>
        <w:ind w:left="346"/>
        <w:contextualSpacing w:val="0"/>
        <w:rPr>
          <w:sz w:val="24"/>
        </w:rPr>
      </w:pPr>
    </w:p>
    <w:p w:rsidR="002F4EB1" w:rsidRDefault="002F4EB1" w:rsidP="002F4EB1">
      <w:pPr>
        <w:pStyle w:val="110"/>
        <w:spacing w:before="0"/>
        <w:rPr>
          <w:spacing w:val="-2"/>
        </w:rPr>
      </w:pPr>
      <w:r w:rsidRPr="002F4EB1">
        <w:t>ЦИФРОВЫЕ</w:t>
      </w:r>
      <w:r w:rsidRPr="002F4EB1">
        <w:rPr>
          <w:spacing w:val="-7"/>
        </w:rPr>
        <w:t xml:space="preserve"> </w:t>
      </w:r>
      <w:r w:rsidRPr="002F4EB1">
        <w:t>ОБРАЗОВАТЕЛЬНЫЕ</w:t>
      </w:r>
      <w:r w:rsidRPr="002F4EB1">
        <w:rPr>
          <w:spacing w:val="-7"/>
        </w:rPr>
        <w:t xml:space="preserve"> </w:t>
      </w:r>
      <w:r w:rsidRPr="002F4EB1">
        <w:t>РЕСУРСЫ</w:t>
      </w:r>
      <w:r w:rsidRPr="002F4EB1">
        <w:rPr>
          <w:spacing w:val="-7"/>
        </w:rPr>
        <w:t xml:space="preserve"> </w:t>
      </w:r>
      <w:r w:rsidRPr="002F4EB1">
        <w:t>И</w:t>
      </w:r>
      <w:r w:rsidRPr="002F4EB1">
        <w:rPr>
          <w:spacing w:val="-7"/>
        </w:rPr>
        <w:t xml:space="preserve"> </w:t>
      </w:r>
      <w:r w:rsidRPr="002F4EB1">
        <w:t>РЕСУРСЫ</w:t>
      </w:r>
      <w:r w:rsidRPr="002F4EB1">
        <w:rPr>
          <w:spacing w:val="-7"/>
        </w:rPr>
        <w:t xml:space="preserve"> </w:t>
      </w:r>
      <w:r w:rsidRPr="002F4EB1">
        <w:t>СЕТИ</w:t>
      </w:r>
      <w:r w:rsidRPr="002F4EB1">
        <w:rPr>
          <w:spacing w:val="-7"/>
        </w:rPr>
        <w:t xml:space="preserve"> </w:t>
      </w:r>
      <w:r w:rsidRPr="002F4EB1">
        <w:rPr>
          <w:spacing w:val="-2"/>
        </w:rPr>
        <w:t>ИНТЕРНЕТ</w:t>
      </w:r>
    </w:p>
    <w:p w:rsidR="001676AF" w:rsidRPr="002F4EB1" w:rsidRDefault="001676AF" w:rsidP="002F4EB1">
      <w:pPr>
        <w:pStyle w:val="110"/>
        <w:spacing w:before="0"/>
      </w:pPr>
    </w:p>
    <w:p w:rsidR="002F4EB1" w:rsidRPr="002F4EB1" w:rsidRDefault="002F4EB1" w:rsidP="001676AF">
      <w:pPr>
        <w:pStyle w:val="af1"/>
        <w:spacing w:before="60" w:line="292" w:lineRule="auto"/>
        <w:ind w:left="106" w:right="4710"/>
        <w:jc w:val="both"/>
      </w:pPr>
      <w:r w:rsidRPr="002F4EB1">
        <w:rPr>
          <w:spacing w:val="-2"/>
        </w:rPr>
        <w:t>https://urok.1sept.ru/sport</w:t>
      </w:r>
    </w:p>
    <w:p w:rsidR="002F4EB1" w:rsidRPr="002F4EB1" w:rsidRDefault="002F4EB1" w:rsidP="001676AF">
      <w:pPr>
        <w:pStyle w:val="af1"/>
        <w:spacing w:line="292" w:lineRule="auto"/>
        <w:ind w:left="106" w:right="-1"/>
        <w:jc w:val="both"/>
      </w:pPr>
      <w:r w:rsidRPr="002F4EB1">
        <w:t>Раздел</w:t>
      </w:r>
      <w:r w:rsidRPr="002F4EB1">
        <w:rPr>
          <w:spacing w:val="-8"/>
        </w:rPr>
        <w:t xml:space="preserve"> </w:t>
      </w:r>
      <w:r w:rsidRPr="002F4EB1">
        <w:t>сайта</w:t>
      </w:r>
      <w:r w:rsidRPr="002F4EB1">
        <w:rPr>
          <w:spacing w:val="-7"/>
        </w:rPr>
        <w:t xml:space="preserve"> </w:t>
      </w:r>
      <w:r w:rsidRPr="002F4EB1">
        <w:t>корпорации</w:t>
      </w:r>
      <w:r w:rsidRPr="002F4EB1">
        <w:rPr>
          <w:spacing w:val="-7"/>
        </w:rPr>
        <w:t xml:space="preserve"> </w:t>
      </w:r>
      <w:r w:rsidRPr="002F4EB1">
        <w:t>«Российский</w:t>
      </w:r>
      <w:r w:rsidRPr="002F4EB1">
        <w:rPr>
          <w:spacing w:val="-7"/>
        </w:rPr>
        <w:t xml:space="preserve"> </w:t>
      </w:r>
      <w:r w:rsidRPr="002F4EB1">
        <w:t>учебник»</w:t>
      </w:r>
      <w:r w:rsidRPr="002F4EB1">
        <w:rPr>
          <w:spacing w:val="-7"/>
        </w:rPr>
        <w:t xml:space="preserve"> </w:t>
      </w:r>
      <w:r w:rsidRPr="002F4EB1">
        <w:t>«Начальное</w:t>
      </w:r>
      <w:r w:rsidRPr="002F4EB1">
        <w:rPr>
          <w:spacing w:val="-7"/>
        </w:rPr>
        <w:t xml:space="preserve"> </w:t>
      </w:r>
      <w:r w:rsidRPr="002F4EB1">
        <w:t xml:space="preserve">образование» </w:t>
      </w:r>
      <w:r w:rsidRPr="002F4EB1">
        <w:rPr>
          <w:spacing w:val="-2"/>
        </w:rPr>
        <w:t>https://rosuchebnik.ru/metodicheskaja-pomosch/nachalnoe-obrazovanie/</w:t>
      </w:r>
    </w:p>
    <w:p w:rsidR="002F4EB1" w:rsidRPr="002F4EB1" w:rsidRDefault="002F4EB1" w:rsidP="001676AF">
      <w:pPr>
        <w:pStyle w:val="af1"/>
        <w:spacing w:line="292" w:lineRule="auto"/>
        <w:ind w:left="106" w:right="-1"/>
        <w:jc w:val="both"/>
      </w:pPr>
      <w:r w:rsidRPr="002F4EB1">
        <w:t>База</w:t>
      </w:r>
      <w:r w:rsidRPr="002F4EB1">
        <w:rPr>
          <w:spacing w:val="-8"/>
        </w:rPr>
        <w:t xml:space="preserve"> </w:t>
      </w:r>
      <w:r w:rsidRPr="002F4EB1">
        <w:t>разработок</w:t>
      </w:r>
      <w:r w:rsidRPr="002F4EB1">
        <w:rPr>
          <w:spacing w:val="-9"/>
        </w:rPr>
        <w:t xml:space="preserve"> </w:t>
      </w:r>
      <w:r w:rsidRPr="002F4EB1">
        <w:t>для</w:t>
      </w:r>
      <w:r w:rsidRPr="002F4EB1">
        <w:rPr>
          <w:spacing w:val="-9"/>
        </w:rPr>
        <w:t xml:space="preserve"> </w:t>
      </w:r>
      <w:r w:rsidRPr="002F4EB1">
        <w:t>учителей</w:t>
      </w:r>
      <w:r w:rsidRPr="002F4EB1">
        <w:rPr>
          <w:spacing w:val="-8"/>
        </w:rPr>
        <w:t xml:space="preserve"> </w:t>
      </w:r>
      <w:r w:rsidRPr="002F4EB1">
        <w:t>начальных</w:t>
      </w:r>
      <w:r w:rsidRPr="002F4EB1">
        <w:rPr>
          <w:spacing w:val="-8"/>
        </w:rPr>
        <w:t xml:space="preserve"> </w:t>
      </w:r>
      <w:r w:rsidRPr="002F4EB1">
        <w:t xml:space="preserve">классов </w:t>
      </w:r>
      <w:hyperlink r:id="rId13">
        <w:r w:rsidRPr="002F4EB1">
          <w:rPr>
            <w:spacing w:val="-2"/>
          </w:rPr>
          <w:t>http://pedsovet.su</w:t>
        </w:r>
      </w:hyperlink>
    </w:p>
    <w:p w:rsidR="002F4EB1" w:rsidRPr="002F4EB1" w:rsidRDefault="002F4EB1" w:rsidP="001676AF">
      <w:pPr>
        <w:pStyle w:val="af1"/>
        <w:spacing w:line="292" w:lineRule="auto"/>
        <w:ind w:left="106" w:right="-1"/>
        <w:jc w:val="both"/>
      </w:pPr>
      <w:r w:rsidRPr="002F4EB1">
        <w:t>Бесплатное</w:t>
      </w:r>
      <w:r w:rsidRPr="002F4EB1">
        <w:rPr>
          <w:spacing w:val="-7"/>
        </w:rPr>
        <w:t xml:space="preserve"> </w:t>
      </w:r>
      <w:r w:rsidRPr="002F4EB1">
        <w:t>поурочное</w:t>
      </w:r>
      <w:r w:rsidRPr="002F4EB1">
        <w:rPr>
          <w:spacing w:val="-7"/>
        </w:rPr>
        <w:t xml:space="preserve"> </w:t>
      </w:r>
      <w:r w:rsidRPr="002F4EB1">
        <w:t>планирование,</w:t>
      </w:r>
      <w:r w:rsidRPr="002F4EB1">
        <w:rPr>
          <w:spacing w:val="-7"/>
        </w:rPr>
        <w:t xml:space="preserve"> </w:t>
      </w:r>
      <w:r w:rsidRPr="002F4EB1">
        <w:t>сценарии,</w:t>
      </w:r>
      <w:r w:rsidRPr="002F4EB1">
        <w:rPr>
          <w:spacing w:val="-7"/>
        </w:rPr>
        <w:t xml:space="preserve"> </w:t>
      </w:r>
      <w:r w:rsidRPr="002F4EB1">
        <w:t>разработки</w:t>
      </w:r>
      <w:r w:rsidRPr="002F4EB1">
        <w:rPr>
          <w:spacing w:val="-7"/>
        </w:rPr>
        <w:t xml:space="preserve"> </w:t>
      </w:r>
      <w:r w:rsidRPr="002F4EB1">
        <w:t>уроков,</w:t>
      </w:r>
      <w:r w:rsidRPr="002F4EB1">
        <w:rPr>
          <w:spacing w:val="-7"/>
        </w:rPr>
        <w:t xml:space="preserve"> </w:t>
      </w:r>
      <w:r w:rsidRPr="002F4EB1">
        <w:t>внеклассные мероприятия и др.</w:t>
      </w:r>
      <w:r w:rsidR="001676AF">
        <w:t xml:space="preserve"> </w:t>
      </w:r>
      <w:hyperlink r:id="rId14">
        <w:r w:rsidRPr="002F4EB1">
          <w:rPr>
            <w:spacing w:val="-2"/>
          </w:rPr>
          <w:t>http://www.uroki.net</w:t>
        </w:r>
      </w:hyperlink>
    </w:p>
    <w:p w:rsidR="002F4EB1" w:rsidRPr="002F4EB1" w:rsidRDefault="002F4EB1" w:rsidP="00312B7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2F4EB1" w:rsidRPr="002F4EB1" w:rsidSect="003328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4F5"/>
    <w:multiLevelType w:val="hybridMultilevel"/>
    <w:tmpl w:val="6FCEB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D53AF"/>
    <w:multiLevelType w:val="hybridMultilevel"/>
    <w:tmpl w:val="6606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00088"/>
    <w:multiLevelType w:val="hybridMultilevel"/>
    <w:tmpl w:val="3A0652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B5ADF"/>
    <w:multiLevelType w:val="hybridMultilevel"/>
    <w:tmpl w:val="F820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45B0E"/>
    <w:multiLevelType w:val="multilevel"/>
    <w:tmpl w:val="633C6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58334D"/>
    <w:multiLevelType w:val="hybridMultilevel"/>
    <w:tmpl w:val="8410E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77D99"/>
    <w:multiLevelType w:val="hybridMultilevel"/>
    <w:tmpl w:val="30FEE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77A39"/>
    <w:multiLevelType w:val="multilevel"/>
    <w:tmpl w:val="507E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2B60FD5"/>
    <w:multiLevelType w:val="hybridMultilevel"/>
    <w:tmpl w:val="2EFE14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AB303E"/>
    <w:multiLevelType w:val="hybridMultilevel"/>
    <w:tmpl w:val="9C60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F1B1D"/>
    <w:multiLevelType w:val="hybridMultilevel"/>
    <w:tmpl w:val="D60C4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806AC"/>
    <w:multiLevelType w:val="hybridMultilevel"/>
    <w:tmpl w:val="60D8B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90FD8"/>
    <w:multiLevelType w:val="hybridMultilevel"/>
    <w:tmpl w:val="F820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55B21"/>
    <w:multiLevelType w:val="hybridMultilevel"/>
    <w:tmpl w:val="7BB67B20"/>
    <w:lvl w:ilvl="0" w:tplc="CDAA9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17281"/>
    <w:multiLevelType w:val="hybridMultilevel"/>
    <w:tmpl w:val="F820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D6AAA"/>
    <w:multiLevelType w:val="hybridMultilevel"/>
    <w:tmpl w:val="A650D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9475E8"/>
    <w:multiLevelType w:val="hybridMultilevel"/>
    <w:tmpl w:val="4A68ED7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AB7E93"/>
    <w:multiLevelType w:val="hybridMultilevel"/>
    <w:tmpl w:val="5D40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BF1642"/>
    <w:multiLevelType w:val="hybridMultilevel"/>
    <w:tmpl w:val="53A66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4C42445"/>
    <w:multiLevelType w:val="hybridMultilevel"/>
    <w:tmpl w:val="236E99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B66140"/>
    <w:multiLevelType w:val="hybridMultilevel"/>
    <w:tmpl w:val="391E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65B09"/>
    <w:multiLevelType w:val="hybridMultilevel"/>
    <w:tmpl w:val="0256ECD0"/>
    <w:lvl w:ilvl="0" w:tplc="CDAA9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32396"/>
    <w:multiLevelType w:val="hybridMultilevel"/>
    <w:tmpl w:val="23724866"/>
    <w:lvl w:ilvl="0" w:tplc="F63014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C5E3033"/>
    <w:multiLevelType w:val="hybridMultilevel"/>
    <w:tmpl w:val="AD66B8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0D1481"/>
    <w:multiLevelType w:val="hybridMultilevel"/>
    <w:tmpl w:val="8698EDC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0566FDA"/>
    <w:multiLevelType w:val="hybridMultilevel"/>
    <w:tmpl w:val="AD6A49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86A37"/>
    <w:multiLevelType w:val="hybridMultilevel"/>
    <w:tmpl w:val="159A2070"/>
    <w:lvl w:ilvl="0" w:tplc="AD66A194">
      <w:start w:val="2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B9A982C">
      <w:numFmt w:val="bullet"/>
      <w:lvlText w:val="•"/>
      <w:lvlJc w:val="left"/>
      <w:pPr>
        <w:ind w:left="1176" w:hanging="241"/>
      </w:pPr>
      <w:rPr>
        <w:rFonts w:hint="default"/>
        <w:lang w:val="ru-RU" w:eastAsia="en-US" w:bidi="ar-SA"/>
      </w:rPr>
    </w:lvl>
    <w:lvl w:ilvl="2" w:tplc="43F20EB4">
      <w:numFmt w:val="bullet"/>
      <w:lvlText w:val="•"/>
      <w:lvlJc w:val="left"/>
      <w:pPr>
        <w:ind w:left="2252" w:hanging="241"/>
      </w:pPr>
      <w:rPr>
        <w:rFonts w:hint="default"/>
        <w:lang w:val="ru-RU" w:eastAsia="en-US" w:bidi="ar-SA"/>
      </w:rPr>
    </w:lvl>
    <w:lvl w:ilvl="3" w:tplc="6F3E00DC">
      <w:numFmt w:val="bullet"/>
      <w:lvlText w:val="•"/>
      <w:lvlJc w:val="left"/>
      <w:pPr>
        <w:ind w:left="3328" w:hanging="241"/>
      </w:pPr>
      <w:rPr>
        <w:rFonts w:hint="default"/>
        <w:lang w:val="ru-RU" w:eastAsia="en-US" w:bidi="ar-SA"/>
      </w:rPr>
    </w:lvl>
    <w:lvl w:ilvl="4" w:tplc="4AE46F14">
      <w:numFmt w:val="bullet"/>
      <w:lvlText w:val="•"/>
      <w:lvlJc w:val="left"/>
      <w:pPr>
        <w:ind w:left="4404" w:hanging="241"/>
      </w:pPr>
      <w:rPr>
        <w:rFonts w:hint="default"/>
        <w:lang w:val="ru-RU" w:eastAsia="en-US" w:bidi="ar-SA"/>
      </w:rPr>
    </w:lvl>
    <w:lvl w:ilvl="5" w:tplc="ED64CAD2">
      <w:numFmt w:val="bullet"/>
      <w:lvlText w:val="•"/>
      <w:lvlJc w:val="left"/>
      <w:pPr>
        <w:ind w:left="5480" w:hanging="241"/>
      </w:pPr>
      <w:rPr>
        <w:rFonts w:hint="default"/>
        <w:lang w:val="ru-RU" w:eastAsia="en-US" w:bidi="ar-SA"/>
      </w:rPr>
    </w:lvl>
    <w:lvl w:ilvl="6" w:tplc="6D8CF528">
      <w:numFmt w:val="bullet"/>
      <w:lvlText w:val="•"/>
      <w:lvlJc w:val="left"/>
      <w:pPr>
        <w:ind w:left="6556" w:hanging="241"/>
      </w:pPr>
      <w:rPr>
        <w:rFonts w:hint="default"/>
        <w:lang w:val="ru-RU" w:eastAsia="en-US" w:bidi="ar-SA"/>
      </w:rPr>
    </w:lvl>
    <w:lvl w:ilvl="7" w:tplc="C5500F28">
      <w:numFmt w:val="bullet"/>
      <w:lvlText w:val="•"/>
      <w:lvlJc w:val="left"/>
      <w:pPr>
        <w:ind w:left="7632" w:hanging="241"/>
      </w:pPr>
      <w:rPr>
        <w:rFonts w:hint="default"/>
        <w:lang w:val="ru-RU" w:eastAsia="en-US" w:bidi="ar-SA"/>
      </w:rPr>
    </w:lvl>
    <w:lvl w:ilvl="8" w:tplc="EC6213CC">
      <w:numFmt w:val="bullet"/>
      <w:lvlText w:val="•"/>
      <w:lvlJc w:val="left"/>
      <w:pPr>
        <w:ind w:left="8708" w:hanging="241"/>
      </w:pPr>
      <w:rPr>
        <w:rFonts w:hint="default"/>
        <w:lang w:val="ru-RU" w:eastAsia="en-US" w:bidi="ar-SA"/>
      </w:rPr>
    </w:lvl>
  </w:abstractNum>
  <w:abstractNum w:abstractNumId="27">
    <w:nsid w:val="452F52D8"/>
    <w:multiLevelType w:val="hybridMultilevel"/>
    <w:tmpl w:val="F188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80105"/>
    <w:multiLevelType w:val="hybridMultilevel"/>
    <w:tmpl w:val="724C5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D00B2"/>
    <w:multiLevelType w:val="hybridMultilevel"/>
    <w:tmpl w:val="9874459A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0"/>
        </w:tabs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0"/>
        </w:tabs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0"/>
        </w:tabs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</w:rPr>
    </w:lvl>
  </w:abstractNum>
  <w:abstractNum w:abstractNumId="30">
    <w:nsid w:val="52000A14"/>
    <w:multiLevelType w:val="hybridMultilevel"/>
    <w:tmpl w:val="29A6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95A69"/>
    <w:multiLevelType w:val="hybridMultilevel"/>
    <w:tmpl w:val="6522613C"/>
    <w:lvl w:ilvl="0" w:tplc="DA3A8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63466"/>
    <w:multiLevelType w:val="hybridMultilevel"/>
    <w:tmpl w:val="EC02CAB2"/>
    <w:lvl w:ilvl="0" w:tplc="CDAA9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C7883"/>
    <w:multiLevelType w:val="hybridMultilevel"/>
    <w:tmpl w:val="6C625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C9556E"/>
    <w:multiLevelType w:val="hybridMultilevel"/>
    <w:tmpl w:val="2C74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E7846"/>
    <w:multiLevelType w:val="hybridMultilevel"/>
    <w:tmpl w:val="C888A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036652"/>
    <w:multiLevelType w:val="hybridMultilevel"/>
    <w:tmpl w:val="47E8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F7E70"/>
    <w:multiLevelType w:val="hybridMultilevel"/>
    <w:tmpl w:val="1224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34D05"/>
    <w:multiLevelType w:val="hybridMultilevel"/>
    <w:tmpl w:val="0C769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D7C3A"/>
    <w:multiLevelType w:val="hybridMultilevel"/>
    <w:tmpl w:val="A3A44A78"/>
    <w:lvl w:ilvl="0" w:tplc="53FC6B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4286E"/>
    <w:multiLevelType w:val="hybridMultilevel"/>
    <w:tmpl w:val="9342BB5E"/>
    <w:lvl w:ilvl="0" w:tplc="CDAA9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A30C1"/>
    <w:multiLevelType w:val="hybridMultilevel"/>
    <w:tmpl w:val="F820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2160F"/>
    <w:multiLevelType w:val="hybridMultilevel"/>
    <w:tmpl w:val="A936258A"/>
    <w:lvl w:ilvl="0" w:tplc="B678B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48734C"/>
    <w:multiLevelType w:val="hybridMultilevel"/>
    <w:tmpl w:val="EAB2566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4">
    <w:nsid w:val="7ADD5209"/>
    <w:multiLevelType w:val="hybridMultilevel"/>
    <w:tmpl w:val="E320D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386737"/>
    <w:multiLevelType w:val="multilevel"/>
    <w:tmpl w:val="CDBAD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7F3D0C7E"/>
    <w:multiLevelType w:val="hybridMultilevel"/>
    <w:tmpl w:val="004CE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954C7"/>
    <w:multiLevelType w:val="hybridMultilevel"/>
    <w:tmpl w:val="3F040D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1"/>
  </w:num>
  <w:num w:numId="3">
    <w:abstractNumId w:val="37"/>
  </w:num>
  <w:num w:numId="4">
    <w:abstractNumId w:val="4"/>
  </w:num>
  <w:num w:numId="5">
    <w:abstractNumId w:val="33"/>
  </w:num>
  <w:num w:numId="6">
    <w:abstractNumId w:val="0"/>
  </w:num>
  <w:num w:numId="7">
    <w:abstractNumId w:val="43"/>
  </w:num>
  <w:num w:numId="8">
    <w:abstractNumId w:val="36"/>
  </w:num>
  <w:num w:numId="9">
    <w:abstractNumId w:val="9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4"/>
  </w:num>
  <w:num w:numId="15">
    <w:abstractNumId w:val="17"/>
  </w:num>
  <w:num w:numId="16">
    <w:abstractNumId w:val="27"/>
  </w:num>
  <w:num w:numId="17">
    <w:abstractNumId w:val="44"/>
  </w:num>
  <w:num w:numId="18">
    <w:abstractNumId w:val="30"/>
  </w:num>
  <w:num w:numId="19">
    <w:abstractNumId w:val="28"/>
  </w:num>
  <w:num w:numId="20">
    <w:abstractNumId w:val="20"/>
  </w:num>
  <w:num w:numId="21">
    <w:abstractNumId w:val="24"/>
  </w:num>
  <w:num w:numId="22">
    <w:abstractNumId w:val="15"/>
  </w:num>
  <w:num w:numId="23">
    <w:abstractNumId w:val="10"/>
  </w:num>
  <w:num w:numId="24">
    <w:abstractNumId w:val="35"/>
  </w:num>
  <w:num w:numId="25">
    <w:abstractNumId w:val="18"/>
  </w:num>
  <w:num w:numId="26">
    <w:abstractNumId w:val="19"/>
  </w:num>
  <w:num w:numId="27">
    <w:abstractNumId w:val="1"/>
  </w:num>
  <w:num w:numId="28">
    <w:abstractNumId w:val="47"/>
  </w:num>
  <w:num w:numId="29">
    <w:abstractNumId w:val="6"/>
  </w:num>
  <w:num w:numId="30">
    <w:abstractNumId w:val="38"/>
  </w:num>
  <w:num w:numId="31">
    <w:abstractNumId w:val="46"/>
  </w:num>
  <w:num w:numId="32">
    <w:abstractNumId w:val="5"/>
  </w:num>
  <w:num w:numId="33">
    <w:abstractNumId w:val="2"/>
  </w:num>
  <w:num w:numId="34">
    <w:abstractNumId w:val="11"/>
  </w:num>
  <w:num w:numId="35">
    <w:abstractNumId w:val="23"/>
  </w:num>
  <w:num w:numId="36">
    <w:abstractNumId w:val="42"/>
  </w:num>
  <w:num w:numId="37">
    <w:abstractNumId w:val="22"/>
  </w:num>
  <w:num w:numId="38">
    <w:abstractNumId w:val="3"/>
  </w:num>
  <w:num w:numId="39">
    <w:abstractNumId w:val="14"/>
  </w:num>
  <w:num w:numId="40">
    <w:abstractNumId w:val="41"/>
  </w:num>
  <w:num w:numId="41">
    <w:abstractNumId w:val="12"/>
  </w:num>
  <w:num w:numId="42">
    <w:abstractNumId w:val="25"/>
  </w:num>
  <w:num w:numId="43">
    <w:abstractNumId w:val="29"/>
  </w:num>
  <w:num w:numId="44">
    <w:abstractNumId w:val="21"/>
  </w:num>
  <w:num w:numId="45">
    <w:abstractNumId w:val="32"/>
  </w:num>
  <w:num w:numId="46">
    <w:abstractNumId w:val="7"/>
  </w:num>
  <w:num w:numId="47">
    <w:abstractNumId w:val="26"/>
  </w:num>
  <w:num w:numId="48">
    <w:abstractNumId w:val="40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44E11"/>
    <w:rsid w:val="00012294"/>
    <w:rsid w:val="000201E1"/>
    <w:rsid w:val="000312EB"/>
    <w:rsid w:val="00034B8B"/>
    <w:rsid w:val="00043EB9"/>
    <w:rsid w:val="00065CAF"/>
    <w:rsid w:val="00071077"/>
    <w:rsid w:val="00075BD1"/>
    <w:rsid w:val="00076964"/>
    <w:rsid w:val="00077C76"/>
    <w:rsid w:val="00082708"/>
    <w:rsid w:val="000A7A97"/>
    <w:rsid w:val="000C4A2B"/>
    <w:rsid w:val="000D7A0B"/>
    <w:rsid w:val="001676AF"/>
    <w:rsid w:val="001B243F"/>
    <w:rsid w:val="001B38D9"/>
    <w:rsid w:val="001C11D2"/>
    <w:rsid w:val="00206AC3"/>
    <w:rsid w:val="00253AFD"/>
    <w:rsid w:val="002E6183"/>
    <w:rsid w:val="002F4EB1"/>
    <w:rsid w:val="0030105F"/>
    <w:rsid w:val="00312B78"/>
    <w:rsid w:val="00332804"/>
    <w:rsid w:val="00363150"/>
    <w:rsid w:val="003A73B4"/>
    <w:rsid w:val="003B5426"/>
    <w:rsid w:val="00444E11"/>
    <w:rsid w:val="00450720"/>
    <w:rsid w:val="004964FF"/>
    <w:rsid w:val="004F3E53"/>
    <w:rsid w:val="00520B51"/>
    <w:rsid w:val="00532DB7"/>
    <w:rsid w:val="005671A9"/>
    <w:rsid w:val="005A7E53"/>
    <w:rsid w:val="005D4131"/>
    <w:rsid w:val="005F11F1"/>
    <w:rsid w:val="005F53C9"/>
    <w:rsid w:val="00602BD5"/>
    <w:rsid w:val="006044E3"/>
    <w:rsid w:val="00630C1D"/>
    <w:rsid w:val="00681364"/>
    <w:rsid w:val="006C1F4B"/>
    <w:rsid w:val="00714824"/>
    <w:rsid w:val="0085765A"/>
    <w:rsid w:val="00883C87"/>
    <w:rsid w:val="00891132"/>
    <w:rsid w:val="008B6E64"/>
    <w:rsid w:val="008C4BD9"/>
    <w:rsid w:val="009509F1"/>
    <w:rsid w:val="00953664"/>
    <w:rsid w:val="00985A90"/>
    <w:rsid w:val="009952D3"/>
    <w:rsid w:val="009F042E"/>
    <w:rsid w:val="00A130E1"/>
    <w:rsid w:val="00A224BE"/>
    <w:rsid w:val="00A37B3B"/>
    <w:rsid w:val="00A5431B"/>
    <w:rsid w:val="00AD0247"/>
    <w:rsid w:val="00AD0A0A"/>
    <w:rsid w:val="00AD181C"/>
    <w:rsid w:val="00AD2D40"/>
    <w:rsid w:val="00B24FD7"/>
    <w:rsid w:val="00B747CE"/>
    <w:rsid w:val="00B771E0"/>
    <w:rsid w:val="00B864F4"/>
    <w:rsid w:val="00BA38F4"/>
    <w:rsid w:val="00BC78C2"/>
    <w:rsid w:val="00CC39AF"/>
    <w:rsid w:val="00D04C66"/>
    <w:rsid w:val="00DB1770"/>
    <w:rsid w:val="00DB743E"/>
    <w:rsid w:val="00DE5093"/>
    <w:rsid w:val="00E1752E"/>
    <w:rsid w:val="00E34DBE"/>
    <w:rsid w:val="00F176E8"/>
    <w:rsid w:val="00F44728"/>
    <w:rsid w:val="00F6760C"/>
    <w:rsid w:val="00F82DC9"/>
    <w:rsid w:val="00FB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4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3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130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13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30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0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30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30E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A130E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List Paragraph"/>
    <w:basedOn w:val="a"/>
    <w:uiPriority w:val="1"/>
    <w:qFormat/>
    <w:rsid w:val="00A130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">
    <w:name w:val="Заголовок 3+"/>
    <w:basedOn w:val="a"/>
    <w:rsid w:val="00A130E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footer"/>
    <w:basedOn w:val="a"/>
    <w:link w:val="a5"/>
    <w:uiPriority w:val="99"/>
    <w:rsid w:val="00A130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13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30E1"/>
  </w:style>
  <w:style w:type="paragraph" w:styleId="a7">
    <w:name w:val="header"/>
    <w:basedOn w:val="a"/>
    <w:link w:val="a8"/>
    <w:uiPriority w:val="99"/>
    <w:unhideWhenUsed/>
    <w:rsid w:val="00A13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130E1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A13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130E1"/>
    <w:rPr>
      <w:b/>
      <w:bCs/>
    </w:rPr>
  </w:style>
  <w:style w:type="character" w:customStyle="1" w:styleId="ab">
    <w:name w:val="Основной текст_"/>
    <w:basedOn w:val="a0"/>
    <w:link w:val="11"/>
    <w:rsid w:val="00A13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A130E1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1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30E1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30E1"/>
  </w:style>
  <w:style w:type="numbering" w:customStyle="1" w:styleId="21">
    <w:name w:val="Нет списка2"/>
    <w:next w:val="a2"/>
    <w:uiPriority w:val="99"/>
    <w:semiHidden/>
    <w:unhideWhenUsed/>
    <w:rsid w:val="00A130E1"/>
  </w:style>
  <w:style w:type="numbering" w:customStyle="1" w:styleId="32">
    <w:name w:val="Нет списка3"/>
    <w:next w:val="a2"/>
    <w:uiPriority w:val="99"/>
    <w:semiHidden/>
    <w:unhideWhenUsed/>
    <w:rsid w:val="00A130E1"/>
  </w:style>
  <w:style w:type="paragraph" w:styleId="ae">
    <w:name w:val="No Spacing"/>
    <w:uiPriority w:val="1"/>
    <w:qFormat/>
    <w:rsid w:val="00A130E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3">
    <w:name w:val="Светлая заливка1"/>
    <w:basedOn w:val="a1"/>
    <w:uiPriority w:val="60"/>
    <w:rsid w:val="00A130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Сетка таблицы1"/>
    <w:basedOn w:val="a1"/>
    <w:next w:val="a9"/>
    <w:uiPriority w:val="59"/>
    <w:rsid w:val="00A13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A13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9"/>
    <w:uiPriority w:val="59"/>
    <w:rsid w:val="00A13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uiPriority w:val="59"/>
    <w:rsid w:val="00A13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A13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A13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59"/>
    <w:rsid w:val="00A13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59"/>
    <w:rsid w:val="00A13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7z1">
    <w:name w:val="WW8Num47z1"/>
    <w:rsid w:val="00A130E1"/>
    <w:rPr>
      <w:rFonts w:ascii="Courier New" w:hAnsi="Courier New" w:cs="Courier New"/>
    </w:rPr>
  </w:style>
  <w:style w:type="character" w:customStyle="1" w:styleId="Zag11">
    <w:name w:val="Zag_11"/>
    <w:rsid w:val="00A130E1"/>
  </w:style>
  <w:style w:type="paragraph" w:customStyle="1" w:styleId="af">
    <w:name w:val="Буллит"/>
    <w:basedOn w:val="a"/>
    <w:link w:val="af0"/>
    <w:rsid w:val="00A130E1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0">
    <w:name w:val="Буллит Знак"/>
    <w:basedOn w:val="a0"/>
    <w:link w:val="af"/>
    <w:rsid w:val="00A130E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NoSpacingChar">
    <w:name w:val="No Spacing Char"/>
    <w:link w:val="15"/>
    <w:locked/>
    <w:rsid w:val="00AD0247"/>
    <w:rPr>
      <w:lang w:eastAsia="ru-RU"/>
    </w:rPr>
  </w:style>
  <w:style w:type="paragraph" w:customStyle="1" w:styleId="15">
    <w:name w:val="Без интервала1"/>
    <w:link w:val="NoSpacingChar"/>
    <w:rsid w:val="00AD0247"/>
    <w:pPr>
      <w:spacing w:after="0" w:line="240" w:lineRule="auto"/>
    </w:pPr>
    <w:rPr>
      <w:lang w:eastAsia="ru-RU"/>
    </w:rPr>
  </w:style>
  <w:style w:type="paragraph" w:customStyle="1" w:styleId="c35">
    <w:name w:val="c35"/>
    <w:basedOn w:val="a"/>
    <w:rsid w:val="003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2F4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2F4EB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2F4EB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f3">
    <w:name w:val="Hyperlink"/>
    <w:basedOn w:val="a0"/>
    <w:uiPriority w:val="99"/>
    <w:unhideWhenUsed/>
    <w:rsid w:val="00602BD5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602BD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4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3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130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130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30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0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30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30E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A130E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List Paragraph"/>
    <w:basedOn w:val="a"/>
    <w:uiPriority w:val="1"/>
    <w:qFormat/>
    <w:rsid w:val="00A130E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">
    <w:name w:val="Заголовок 3+"/>
    <w:basedOn w:val="a"/>
    <w:rsid w:val="00A130E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footer"/>
    <w:basedOn w:val="a"/>
    <w:link w:val="a5"/>
    <w:uiPriority w:val="99"/>
    <w:rsid w:val="00A130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130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30E1"/>
  </w:style>
  <w:style w:type="paragraph" w:styleId="a7">
    <w:name w:val="header"/>
    <w:basedOn w:val="a"/>
    <w:link w:val="a8"/>
    <w:uiPriority w:val="99"/>
    <w:unhideWhenUsed/>
    <w:rsid w:val="00A130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130E1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A13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A130E1"/>
    <w:rPr>
      <w:b/>
      <w:bCs/>
    </w:rPr>
  </w:style>
  <w:style w:type="character" w:customStyle="1" w:styleId="ab">
    <w:name w:val="Основной текст_"/>
    <w:basedOn w:val="a0"/>
    <w:link w:val="11"/>
    <w:rsid w:val="00A130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A130E1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1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30E1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130E1"/>
  </w:style>
  <w:style w:type="numbering" w:customStyle="1" w:styleId="21">
    <w:name w:val="Нет списка2"/>
    <w:next w:val="a2"/>
    <w:uiPriority w:val="99"/>
    <w:semiHidden/>
    <w:unhideWhenUsed/>
    <w:rsid w:val="00A130E1"/>
  </w:style>
  <w:style w:type="numbering" w:customStyle="1" w:styleId="32">
    <w:name w:val="Нет списка3"/>
    <w:next w:val="a2"/>
    <w:uiPriority w:val="99"/>
    <w:semiHidden/>
    <w:unhideWhenUsed/>
    <w:rsid w:val="00A130E1"/>
  </w:style>
  <w:style w:type="paragraph" w:styleId="ae">
    <w:name w:val="No Spacing"/>
    <w:uiPriority w:val="1"/>
    <w:qFormat/>
    <w:rsid w:val="00A130E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3">
    <w:name w:val="Светлая заливка1"/>
    <w:basedOn w:val="a1"/>
    <w:uiPriority w:val="60"/>
    <w:rsid w:val="00A130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">
    <w:name w:val="Сетка таблицы1"/>
    <w:basedOn w:val="a1"/>
    <w:next w:val="a9"/>
    <w:uiPriority w:val="59"/>
    <w:rsid w:val="00A13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next w:val="a9"/>
    <w:uiPriority w:val="59"/>
    <w:rsid w:val="00A13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9"/>
    <w:uiPriority w:val="59"/>
    <w:rsid w:val="00A13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9"/>
    <w:uiPriority w:val="59"/>
    <w:rsid w:val="00A13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A13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9"/>
    <w:uiPriority w:val="59"/>
    <w:rsid w:val="00A13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A13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9"/>
    <w:uiPriority w:val="59"/>
    <w:rsid w:val="00A130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47z1">
    <w:name w:val="WW8Num47z1"/>
    <w:rsid w:val="00A130E1"/>
    <w:rPr>
      <w:rFonts w:ascii="Courier New" w:hAnsi="Courier New" w:cs="Courier New"/>
    </w:rPr>
  </w:style>
  <w:style w:type="character" w:customStyle="1" w:styleId="Zag11">
    <w:name w:val="Zag_11"/>
    <w:rsid w:val="00A130E1"/>
  </w:style>
  <w:style w:type="paragraph" w:customStyle="1" w:styleId="af">
    <w:name w:val="Буллит"/>
    <w:basedOn w:val="a"/>
    <w:link w:val="af0"/>
    <w:rsid w:val="00A130E1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0">
    <w:name w:val="Буллит Знак"/>
    <w:basedOn w:val="a0"/>
    <w:link w:val="af"/>
    <w:rsid w:val="00A130E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NoSpacingChar">
    <w:name w:val="No Spacing Char"/>
    <w:link w:val="15"/>
    <w:locked/>
    <w:rsid w:val="00AD0247"/>
    <w:rPr>
      <w:lang w:eastAsia="ru-RU"/>
    </w:rPr>
  </w:style>
  <w:style w:type="paragraph" w:customStyle="1" w:styleId="15">
    <w:name w:val="Без интервала1"/>
    <w:link w:val="NoSpacingChar"/>
    <w:rsid w:val="00AD0247"/>
    <w:pPr>
      <w:spacing w:after="0" w:line="240" w:lineRule="auto"/>
    </w:pPr>
    <w:rPr>
      <w:lang w:eastAsia="ru-RU"/>
    </w:rPr>
  </w:style>
  <w:style w:type="paragraph" w:customStyle="1" w:styleId="c35">
    <w:name w:val="c35"/>
    <w:basedOn w:val="a"/>
    <w:rsid w:val="0033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2F4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2F4EB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2F4EB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f3">
    <w:name w:val="Hyperlink"/>
    <w:basedOn w:val="a0"/>
    <w:uiPriority w:val="99"/>
    <w:unhideWhenUsed/>
    <w:rsid w:val="00602BD5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602BD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zdorovyy-obraz-zhizni/2019/10/26/prezentatsiya-podvizhnye-igry-dlya-nachalnoy" TargetMode="External"/><Relationship Id="rId13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nachalnaya-shkola/zdorovyy-obraz-zhizni/2019/10/26/prezentatsiya-podvizhnye-igry-dlya-nachalnoy" TargetMode="External"/><Relationship Id="rId12" Type="http://schemas.openxmlformats.org/officeDocument/2006/relationships/hyperlink" Target="https://pptcloud.ru/fizkultura/pionerbo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chitelya.com/nachalnaya-shkola/204341-prezentaciya-pravila-igry-v-pionerbol-1-4-klas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ptcloud.ru/fizkultura/pionerb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ya.com/nachalnaya-shkola/204341-prezentaciya-pravila-igry-v-pionerbol-1-4-klass.html" TargetMode="External"/><Relationship Id="rId14" Type="http://schemas.openxmlformats.org/officeDocument/2006/relationships/hyperlink" Target="http://www.uro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723FA-66EB-4025-ADD0-C14021D8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5281</Words>
  <Characters>301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шева Л В</dc:creator>
  <cp:lastModifiedBy>USER</cp:lastModifiedBy>
  <cp:revision>5</cp:revision>
  <dcterms:created xsi:type="dcterms:W3CDTF">2022-10-13T05:10:00Z</dcterms:created>
  <dcterms:modified xsi:type="dcterms:W3CDTF">2023-04-11T10:12:00Z</dcterms:modified>
</cp:coreProperties>
</file>